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1AF6C" w14:textId="77777777" w:rsidR="00BA6323" w:rsidRDefault="00BA6323" w:rsidP="00BA6323">
      <w:pPr>
        <w:spacing w:line="480" w:lineRule="auto"/>
        <w:contextualSpacing/>
        <w:jc w:val="center"/>
        <w:rPr>
          <w:rFonts w:ascii="Times New Roman" w:hAnsi="Times New Roman" w:cs="Times New Roman"/>
          <w:b/>
          <w:sz w:val="24"/>
          <w:szCs w:val="24"/>
        </w:rPr>
      </w:pPr>
    </w:p>
    <w:p w14:paraId="7333B266" w14:textId="77777777" w:rsidR="00BA6323" w:rsidRDefault="00BA6323" w:rsidP="00BA6323">
      <w:pPr>
        <w:spacing w:line="480" w:lineRule="auto"/>
        <w:contextualSpacing/>
        <w:jc w:val="center"/>
        <w:rPr>
          <w:rFonts w:ascii="Times New Roman" w:hAnsi="Times New Roman" w:cs="Times New Roman"/>
          <w:b/>
          <w:sz w:val="24"/>
          <w:szCs w:val="24"/>
        </w:rPr>
      </w:pPr>
    </w:p>
    <w:p w14:paraId="214FF01D" w14:textId="77777777" w:rsidR="00BA6323" w:rsidRDefault="00BA6323" w:rsidP="00BA6323">
      <w:pPr>
        <w:spacing w:line="480" w:lineRule="auto"/>
        <w:contextualSpacing/>
        <w:jc w:val="center"/>
        <w:rPr>
          <w:rFonts w:ascii="Times New Roman" w:hAnsi="Times New Roman" w:cs="Times New Roman"/>
          <w:b/>
          <w:sz w:val="24"/>
          <w:szCs w:val="24"/>
        </w:rPr>
      </w:pPr>
    </w:p>
    <w:p w14:paraId="12BB4228" w14:textId="77777777" w:rsidR="00BA6323" w:rsidRDefault="00BA6323" w:rsidP="00BA6323">
      <w:pPr>
        <w:spacing w:line="480" w:lineRule="auto"/>
        <w:contextualSpacing/>
        <w:jc w:val="center"/>
        <w:rPr>
          <w:rFonts w:ascii="Times New Roman" w:hAnsi="Times New Roman" w:cs="Times New Roman"/>
          <w:b/>
          <w:sz w:val="24"/>
          <w:szCs w:val="24"/>
        </w:rPr>
      </w:pPr>
    </w:p>
    <w:p w14:paraId="34E5C628" w14:textId="77777777" w:rsidR="00BA6323" w:rsidRDefault="00BA6323" w:rsidP="00BA6323">
      <w:pPr>
        <w:spacing w:line="480" w:lineRule="auto"/>
        <w:contextualSpacing/>
        <w:jc w:val="center"/>
        <w:rPr>
          <w:rFonts w:ascii="Times New Roman" w:hAnsi="Times New Roman" w:cs="Times New Roman"/>
          <w:b/>
          <w:sz w:val="24"/>
          <w:szCs w:val="24"/>
        </w:rPr>
      </w:pPr>
    </w:p>
    <w:p w14:paraId="614132A8" w14:textId="77777777" w:rsidR="00D5426C" w:rsidRDefault="00D5426C" w:rsidP="00BA6323">
      <w:pPr>
        <w:spacing w:line="480" w:lineRule="auto"/>
        <w:contextualSpacing/>
        <w:jc w:val="center"/>
        <w:rPr>
          <w:rStyle w:val="pspdfkit-6fq5ysqkmc2gc1fek9b659qfh8"/>
          <w:rFonts w:ascii="Times New Roman" w:hAnsi="Times New Roman" w:cs="Times New Roman"/>
          <w:b/>
          <w:bCs/>
          <w:color w:val="000000"/>
          <w:sz w:val="28"/>
          <w:szCs w:val="28"/>
          <w:shd w:val="clear" w:color="auto" w:fill="FFFFFF"/>
        </w:rPr>
      </w:pPr>
      <w:r w:rsidRPr="00D5426C">
        <w:rPr>
          <w:rStyle w:val="pspdfkit-6fq5ysqkmc2gc1fek9b659qfh8"/>
          <w:rFonts w:ascii="Times New Roman" w:hAnsi="Times New Roman" w:cs="Times New Roman"/>
          <w:b/>
          <w:bCs/>
          <w:color w:val="000000"/>
          <w:sz w:val="28"/>
          <w:szCs w:val="28"/>
          <w:shd w:val="clear" w:color="auto" w:fill="FFFFFF"/>
        </w:rPr>
        <w:t>Understanding the Challenges of Implementing Cognitive Modelling and Predictive Analytics with Big Data</w:t>
      </w:r>
    </w:p>
    <w:p w14:paraId="719DC13B" w14:textId="77777777" w:rsidR="008D04B7" w:rsidRPr="00D5426C" w:rsidRDefault="008D04B7" w:rsidP="00BA6323">
      <w:pPr>
        <w:spacing w:line="480" w:lineRule="auto"/>
        <w:contextualSpacing/>
        <w:jc w:val="center"/>
        <w:rPr>
          <w:rStyle w:val="pspdfkit-6fq5ysqkmc2gc1fek9b659qfh8"/>
          <w:rFonts w:ascii="Times New Roman" w:hAnsi="Times New Roman" w:cs="Times New Roman"/>
          <w:b/>
          <w:bCs/>
          <w:color w:val="000000"/>
          <w:sz w:val="28"/>
          <w:szCs w:val="28"/>
          <w:shd w:val="clear" w:color="auto" w:fill="FFFFFF"/>
        </w:rPr>
      </w:pPr>
    </w:p>
    <w:p w14:paraId="23A2704A" w14:textId="4F86FD51" w:rsidR="00BA6323" w:rsidRPr="00D5426C" w:rsidRDefault="00D5426C" w:rsidP="00BA6323">
      <w:pPr>
        <w:spacing w:line="48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Siddhidhatri Rohith Reddy Jaggari</w:t>
      </w:r>
    </w:p>
    <w:p w14:paraId="29BA7E8E" w14:textId="658C9070" w:rsidR="00BA6323" w:rsidRPr="008D04B7" w:rsidRDefault="00D5426C" w:rsidP="00BA6323">
      <w:pPr>
        <w:spacing w:line="480" w:lineRule="auto"/>
        <w:contextualSpacing/>
        <w:jc w:val="center"/>
        <w:rPr>
          <w:rFonts w:ascii="Times New Roman" w:hAnsi="Times New Roman" w:cs="Times New Roman"/>
          <w:bCs/>
          <w:sz w:val="24"/>
          <w:szCs w:val="24"/>
        </w:rPr>
      </w:pPr>
      <w:r w:rsidRPr="008D04B7">
        <w:rPr>
          <w:rFonts w:ascii="Times New Roman" w:hAnsi="Times New Roman" w:cs="Times New Roman"/>
          <w:bCs/>
          <w:sz w:val="24"/>
          <w:szCs w:val="24"/>
        </w:rPr>
        <w:t>DATA 603</w:t>
      </w:r>
    </w:p>
    <w:p w14:paraId="7295E5D9" w14:textId="4F01831B" w:rsidR="00BA6323" w:rsidRPr="008D04B7" w:rsidRDefault="00D5426C" w:rsidP="00BA6323">
      <w:pPr>
        <w:spacing w:line="480" w:lineRule="auto"/>
        <w:contextualSpacing/>
        <w:jc w:val="center"/>
        <w:rPr>
          <w:rFonts w:ascii="Times New Roman" w:hAnsi="Times New Roman" w:cs="Times New Roman"/>
          <w:bCs/>
          <w:sz w:val="24"/>
          <w:szCs w:val="24"/>
        </w:rPr>
      </w:pPr>
      <w:r w:rsidRPr="008D04B7">
        <w:rPr>
          <w:rStyle w:val="Strong"/>
          <w:rFonts w:ascii="Times New Roman" w:hAnsi="Times New Roman" w:cs="Times New Roman"/>
          <w:b w:val="0"/>
          <w:color w:val="000000"/>
          <w:sz w:val="24"/>
          <w:szCs w:val="24"/>
          <w:bdr w:val="none" w:sz="0" w:space="0" w:color="auto" w:frame="1"/>
          <w:shd w:val="clear" w:color="auto" w:fill="F4F4F4"/>
        </w:rPr>
        <w:t>Dr. Najam Hassan</w:t>
      </w:r>
    </w:p>
    <w:p w14:paraId="7B9FB4FB" w14:textId="7420AD2C" w:rsidR="00BA6323" w:rsidRPr="008D04B7" w:rsidRDefault="00D5426C" w:rsidP="00BA6323">
      <w:pPr>
        <w:spacing w:line="480" w:lineRule="auto"/>
        <w:contextualSpacing/>
        <w:jc w:val="center"/>
        <w:rPr>
          <w:rFonts w:ascii="Times New Roman" w:hAnsi="Times New Roman" w:cs="Times New Roman"/>
          <w:bCs/>
          <w:sz w:val="24"/>
          <w:szCs w:val="24"/>
        </w:rPr>
      </w:pPr>
      <w:r w:rsidRPr="008D04B7">
        <w:rPr>
          <w:rFonts w:ascii="Times New Roman" w:hAnsi="Times New Roman" w:cs="Times New Roman"/>
          <w:bCs/>
          <w:sz w:val="24"/>
          <w:szCs w:val="24"/>
        </w:rPr>
        <w:t>04-20-2023</w:t>
      </w:r>
    </w:p>
    <w:p w14:paraId="38EF0AD4" w14:textId="77777777" w:rsidR="00BA6323" w:rsidRDefault="00BA6323" w:rsidP="00BA6323">
      <w:pPr>
        <w:spacing w:line="480" w:lineRule="auto"/>
        <w:contextualSpacing/>
        <w:rPr>
          <w:rFonts w:ascii="Times New Roman" w:hAnsi="Times New Roman" w:cs="Times New Roman"/>
          <w:b/>
          <w:sz w:val="24"/>
          <w:szCs w:val="24"/>
        </w:rPr>
      </w:pPr>
    </w:p>
    <w:p w14:paraId="457F346B" w14:textId="77777777" w:rsidR="00BA6323" w:rsidRDefault="00BA6323" w:rsidP="00BA6323">
      <w:pPr>
        <w:spacing w:line="480" w:lineRule="auto"/>
        <w:contextualSpacing/>
        <w:rPr>
          <w:rFonts w:ascii="Times New Roman" w:hAnsi="Times New Roman" w:cs="Times New Roman"/>
          <w:b/>
          <w:sz w:val="24"/>
          <w:szCs w:val="24"/>
        </w:rPr>
      </w:pPr>
    </w:p>
    <w:p w14:paraId="3E0B50EF" w14:textId="77777777" w:rsidR="0095127B" w:rsidRDefault="0095127B" w:rsidP="00BA6323">
      <w:pPr>
        <w:spacing w:line="480" w:lineRule="auto"/>
        <w:contextualSpacing/>
        <w:rPr>
          <w:rFonts w:ascii="Times New Roman" w:hAnsi="Times New Roman" w:cs="Times New Roman"/>
          <w:b/>
          <w:sz w:val="24"/>
          <w:szCs w:val="24"/>
        </w:rPr>
      </w:pPr>
    </w:p>
    <w:p w14:paraId="78354414" w14:textId="77777777" w:rsidR="0095127B" w:rsidRDefault="0095127B" w:rsidP="00BA6323">
      <w:pPr>
        <w:spacing w:line="480" w:lineRule="auto"/>
        <w:contextualSpacing/>
        <w:rPr>
          <w:rFonts w:ascii="Times New Roman" w:hAnsi="Times New Roman" w:cs="Times New Roman"/>
          <w:b/>
          <w:sz w:val="24"/>
          <w:szCs w:val="24"/>
        </w:rPr>
      </w:pPr>
    </w:p>
    <w:p w14:paraId="406D18BD" w14:textId="77777777" w:rsidR="0095127B" w:rsidRDefault="0095127B" w:rsidP="00BA6323">
      <w:pPr>
        <w:spacing w:line="480" w:lineRule="auto"/>
        <w:contextualSpacing/>
        <w:rPr>
          <w:rFonts w:ascii="Times New Roman" w:hAnsi="Times New Roman" w:cs="Times New Roman"/>
          <w:b/>
          <w:sz w:val="24"/>
          <w:szCs w:val="24"/>
        </w:rPr>
      </w:pPr>
    </w:p>
    <w:p w14:paraId="1CF73FF1" w14:textId="77777777" w:rsidR="0095127B" w:rsidRDefault="0095127B" w:rsidP="00BA6323">
      <w:pPr>
        <w:spacing w:line="480" w:lineRule="auto"/>
        <w:contextualSpacing/>
        <w:rPr>
          <w:rFonts w:ascii="Times New Roman" w:hAnsi="Times New Roman" w:cs="Times New Roman"/>
          <w:b/>
          <w:sz w:val="24"/>
          <w:szCs w:val="24"/>
        </w:rPr>
      </w:pPr>
    </w:p>
    <w:p w14:paraId="07D72FA7" w14:textId="77777777" w:rsidR="0095127B" w:rsidRDefault="0095127B" w:rsidP="00BA6323">
      <w:pPr>
        <w:spacing w:line="480" w:lineRule="auto"/>
        <w:contextualSpacing/>
        <w:rPr>
          <w:rFonts w:ascii="Times New Roman" w:hAnsi="Times New Roman" w:cs="Times New Roman"/>
          <w:b/>
          <w:sz w:val="24"/>
          <w:szCs w:val="24"/>
        </w:rPr>
      </w:pPr>
    </w:p>
    <w:p w14:paraId="27F5B705" w14:textId="77777777" w:rsidR="0095127B" w:rsidRDefault="0095127B" w:rsidP="00BA6323">
      <w:pPr>
        <w:spacing w:line="480" w:lineRule="auto"/>
        <w:contextualSpacing/>
        <w:rPr>
          <w:rFonts w:ascii="Times New Roman" w:hAnsi="Times New Roman" w:cs="Times New Roman"/>
          <w:b/>
          <w:sz w:val="24"/>
          <w:szCs w:val="24"/>
        </w:rPr>
      </w:pPr>
    </w:p>
    <w:p w14:paraId="4355F3E7" w14:textId="77777777" w:rsidR="0095127B" w:rsidRDefault="0095127B" w:rsidP="00BA6323">
      <w:pPr>
        <w:spacing w:line="480" w:lineRule="auto"/>
        <w:contextualSpacing/>
        <w:rPr>
          <w:rFonts w:ascii="Times New Roman" w:hAnsi="Times New Roman" w:cs="Times New Roman"/>
          <w:b/>
          <w:sz w:val="24"/>
          <w:szCs w:val="24"/>
        </w:rPr>
      </w:pPr>
    </w:p>
    <w:p w14:paraId="288A37EA" w14:textId="77777777" w:rsidR="0095127B" w:rsidRDefault="0095127B" w:rsidP="00BA6323">
      <w:pPr>
        <w:spacing w:line="480" w:lineRule="auto"/>
        <w:contextualSpacing/>
        <w:rPr>
          <w:rFonts w:ascii="Times New Roman" w:hAnsi="Times New Roman" w:cs="Times New Roman"/>
          <w:b/>
          <w:sz w:val="24"/>
          <w:szCs w:val="24"/>
        </w:rPr>
      </w:pPr>
    </w:p>
    <w:p w14:paraId="7F88B1FA" w14:textId="77777777" w:rsidR="0095127B" w:rsidRDefault="0095127B" w:rsidP="00BA6323">
      <w:pPr>
        <w:spacing w:line="480" w:lineRule="auto"/>
        <w:contextualSpacing/>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57697125"/>
        <w:docPartObj>
          <w:docPartGallery w:val="Table of Contents"/>
          <w:docPartUnique/>
        </w:docPartObj>
      </w:sdtPr>
      <w:sdtEndPr>
        <w:rPr>
          <w:b/>
          <w:bCs/>
          <w:noProof/>
        </w:rPr>
      </w:sdtEndPr>
      <w:sdtContent>
        <w:p w14:paraId="0B051EF9" w14:textId="77777777" w:rsidR="0095127B" w:rsidRPr="0095127B" w:rsidRDefault="0095127B" w:rsidP="0095127B">
          <w:pPr>
            <w:pStyle w:val="TOCHeading"/>
            <w:jc w:val="both"/>
            <w:rPr>
              <w:color w:val="auto"/>
            </w:rPr>
          </w:pPr>
          <w:r w:rsidRPr="0095127B">
            <w:rPr>
              <w:color w:val="auto"/>
            </w:rPr>
            <w:t>Table of Contents</w:t>
          </w:r>
        </w:p>
        <w:p w14:paraId="5E81EF7A" w14:textId="10E5EDCF" w:rsidR="0095127B" w:rsidRDefault="0095127B" w:rsidP="00631101">
          <w:pPr>
            <w:pStyle w:val="TOC1"/>
          </w:pPr>
          <w:r>
            <w:rPr>
              <w:noProof w:val="0"/>
            </w:rPr>
            <w:fldChar w:fldCharType="begin"/>
          </w:r>
          <w:r>
            <w:instrText xml:space="preserve"> TOC \o "1-3" \h \z \u </w:instrText>
          </w:r>
          <w:r>
            <w:rPr>
              <w:noProof w:val="0"/>
            </w:rPr>
            <w:fldChar w:fldCharType="separate"/>
          </w:r>
          <w:hyperlink w:anchor="_Toc128330591" w:history="1">
            <w:r w:rsidRPr="0047150D">
              <w:rPr>
                <w:rStyle w:val="Hyperlink"/>
                <w:b/>
                <w:bCs/>
              </w:rPr>
              <w:t>Introduction</w:t>
            </w:r>
            <w:r>
              <w:rPr>
                <w:webHidden/>
              </w:rPr>
              <w:tab/>
            </w:r>
            <w:r w:rsidR="00631101" w:rsidRPr="00631101">
              <w:rPr>
                <w:b/>
                <w:bCs/>
                <w:webHidden/>
              </w:rPr>
              <w:t>3</w:t>
            </w:r>
            <w:r>
              <w:rPr>
                <w:webHidden/>
              </w:rPr>
              <w:fldChar w:fldCharType="begin"/>
            </w:r>
            <w:r>
              <w:rPr>
                <w:webHidden/>
              </w:rPr>
              <w:instrText xml:space="preserve"> PAGEREF _Toc128330591 \h </w:instrText>
            </w:r>
            <w:r>
              <w:rPr>
                <w:webHidden/>
              </w:rPr>
            </w:r>
            <w:r>
              <w:rPr>
                <w:webHidden/>
              </w:rPr>
              <w:fldChar w:fldCharType="separate"/>
            </w:r>
            <w:r w:rsidR="00CC6F4A">
              <w:rPr>
                <w:b/>
                <w:bCs/>
                <w:webHidden/>
              </w:rPr>
              <w:t>.</w:t>
            </w:r>
            <w:r>
              <w:rPr>
                <w:webHidden/>
              </w:rPr>
              <w:fldChar w:fldCharType="end"/>
            </w:r>
          </w:hyperlink>
        </w:p>
        <w:p w14:paraId="1E4C509F" w14:textId="70C735A8" w:rsidR="00631101" w:rsidRPr="00631101" w:rsidRDefault="00000000" w:rsidP="00631101">
          <w:pPr>
            <w:pStyle w:val="TOC1"/>
            <w:rPr>
              <w:b/>
              <w:bCs/>
            </w:rPr>
          </w:pPr>
          <w:hyperlink w:anchor="_Toc128330592" w:history="1">
            <w:r w:rsidR="0095127B" w:rsidRPr="00631101">
              <w:rPr>
                <w:rStyle w:val="Hyperlink"/>
                <w:b/>
                <w:bCs/>
              </w:rPr>
              <w:t>Literature Review</w:t>
            </w:r>
            <w:r w:rsidR="0095127B" w:rsidRPr="00631101">
              <w:rPr>
                <w:b/>
                <w:bCs/>
                <w:webHidden/>
              </w:rPr>
              <w:tab/>
            </w:r>
            <w:r w:rsidR="0095127B" w:rsidRPr="005B5618">
              <w:rPr>
                <w:b/>
                <w:bCs/>
                <w:webHidden/>
              </w:rPr>
              <w:fldChar w:fldCharType="begin"/>
            </w:r>
            <w:r w:rsidR="0095127B" w:rsidRPr="005B5618">
              <w:rPr>
                <w:b/>
                <w:bCs/>
                <w:webHidden/>
              </w:rPr>
              <w:instrText xml:space="preserve"> PAGEREF _Toc128330592 \h </w:instrText>
            </w:r>
            <w:r w:rsidR="0095127B" w:rsidRPr="005B5618">
              <w:rPr>
                <w:b/>
                <w:bCs/>
                <w:webHidden/>
              </w:rPr>
            </w:r>
            <w:r w:rsidR="0095127B" w:rsidRPr="005B5618">
              <w:rPr>
                <w:b/>
                <w:bCs/>
                <w:webHidden/>
              </w:rPr>
              <w:fldChar w:fldCharType="separate"/>
            </w:r>
            <w:r w:rsidR="007113B8" w:rsidRPr="005B5618">
              <w:rPr>
                <w:b/>
                <w:bCs/>
                <w:webHidden/>
              </w:rPr>
              <w:t>3</w:t>
            </w:r>
            <w:r w:rsidR="00CC6F4A" w:rsidRPr="005B5618">
              <w:rPr>
                <w:b/>
                <w:bCs/>
                <w:webHidden/>
              </w:rPr>
              <w:t>.</w:t>
            </w:r>
            <w:r w:rsidR="0095127B" w:rsidRPr="005B5618">
              <w:rPr>
                <w:b/>
                <w:bCs/>
                <w:webHidden/>
              </w:rPr>
              <w:fldChar w:fldCharType="end"/>
            </w:r>
          </w:hyperlink>
        </w:p>
        <w:p w14:paraId="08364870" w14:textId="2ABD132C" w:rsidR="0095127B" w:rsidRPr="00631101" w:rsidRDefault="00000000" w:rsidP="00631101">
          <w:pPr>
            <w:pStyle w:val="TOC1"/>
            <w:rPr>
              <w:b/>
              <w:bCs/>
            </w:rPr>
          </w:pPr>
          <w:hyperlink w:anchor="_Toc128330593" w:history="1">
            <w:r w:rsidR="00631101" w:rsidRPr="00631101">
              <w:rPr>
                <w:b/>
                <w:bCs/>
                <w:sz w:val="24"/>
                <w:szCs w:val="24"/>
              </w:rPr>
              <w:t>Predictive Analytics and Cognitive Modeling</w:t>
            </w:r>
            <w:r w:rsidR="0095127B" w:rsidRPr="00631101">
              <w:rPr>
                <w:b/>
                <w:bCs/>
                <w:webHidden/>
              </w:rPr>
              <w:tab/>
            </w:r>
            <w:r w:rsidR="0095127B" w:rsidRPr="005B5618">
              <w:rPr>
                <w:b/>
                <w:bCs/>
                <w:webHidden/>
              </w:rPr>
              <w:fldChar w:fldCharType="begin"/>
            </w:r>
            <w:r w:rsidR="0095127B" w:rsidRPr="005B5618">
              <w:rPr>
                <w:b/>
                <w:bCs/>
                <w:webHidden/>
              </w:rPr>
              <w:instrText xml:space="preserve"> PAGEREF _Toc128330593 \h </w:instrText>
            </w:r>
            <w:r w:rsidR="0095127B" w:rsidRPr="005B5618">
              <w:rPr>
                <w:b/>
                <w:bCs/>
                <w:webHidden/>
              </w:rPr>
            </w:r>
            <w:r w:rsidR="0095127B" w:rsidRPr="005B5618">
              <w:rPr>
                <w:b/>
                <w:bCs/>
                <w:webHidden/>
              </w:rPr>
              <w:fldChar w:fldCharType="separate"/>
            </w:r>
            <w:r w:rsidR="007113B8" w:rsidRPr="005B5618">
              <w:rPr>
                <w:b/>
                <w:bCs/>
                <w:webHidden/>
              </w:rPr>
              <w:t>4</w:t>
            </w:r>
            <w:r w:rsidR="00CC6F4A" w:rsidRPr="005B5618">
              <w:rPr>
                <w:b/>
                <w:bCs/>
                <w:webHidden/>
              </w:rPr>
              <w:t>.</w:t>
            </w:r>
            <w:r w:rsidR="0095127B" w:rsidRPr="005B5618">
              <w:rPr>
                <w:b/>
                <w:bCs/>
                <w:webHidden/>
              </w:rPr>
              <w:fldChar w:fldCharType="end"/>
            </w:r>
          </w:hyperlink>
        </w:p>
        <w:p w14:paraId="2585B446" w14:textId="6A4AB591" w:rsidR="0095127B" w:rsidRDefault="00000000" w:rsidP="00631101">
          <w:pPr>
            <w:pStyle w:val="TOC1"/>
          </w:pPr>
          <w:hyperlink w:anchor="_Toc128330594" w:history="1">
            <w:r w:rsidR="00631101" w:rsidRPr="0095127B">
              <w:rPr>
                <w:b/>
                <w:sz w:val="24"/>
                <w:szCs w:val="24"/>
              </w:rPr>
              <w:t>Implementation Challenges</w:t>
            </w:r>
            <w:r w:rsidR="0095127B">
              <w:rPr>
                <w:webHidden/>
              </w:rPr>
              <w:tab/>
            </w:r>
            <w:r w:rsidR="0095127B">
              <w:rPr>
                <w:webHidden/>
              </w:rPr>
              <w:fldChar w:fldCharType="begin"/>
            </w:r>
            <w:r w:rsidR="0095127B">
              <w:rPr>
                <w:webHidden/>
              </w:rPr>
              <w:instrText xml:space="preserve"> PAGEREF _Toc128330594 \h </w:instrText>
            </w:r>
            <w:r w:rsidR="0095127B">
              <w:rPr>
                <w:webHidden/>
              </w:rPr>
            </w:r>
            <w:r w:rsidR="0095127B">
              <w:rPr>
                <w:webHidden/>
              </w:rPr>
              <w:fldChar w:fldCharType="separate"/>
            </w:r>
            <w:r w:rsidR="005B5618">
              <w:rPr>
                <w:b/>
                <w:bCs/>
                <w:webHidden/>
              </w:rPr>
              <w:t>5</w:t>
            </w:r>
            <w:r w:rsidR="00CC6F4A">
              <w:rPr>
                <w:b/>
                <w:bCs/>
                <w:webHidden/>
              </w:rPr>
              <w:t>.</w:t>
            </w:r>
            <w:r w:rsidR="0095127B">
              <w:rPr>
                <w:webHidden/>
              </w:rPr>
              <w:fldChar w:fldCharType="end"/>
            </w:r>
          </w:hyperlink>
        </w:p>
        <w:p w14:paraId="22D11B53" w14:textId="1C2EE06D" w:rsidR="0095127B" w:rsidRPr="00631101" w:rsidRDefault="00000000" w:rsidP="00631101">
          <w:pPr>
            <w:pStyle w:val="TOC1"/>
          </w:pPr>
          <w:hyperlink w:anchor="_Toc128330598" w:history="1">
            <w:r w:rsidR="00631101" w:rsidRPr="00631101">
              <w:rPr>
                <w:rStyle w:val="Hyperlink"/>
                <w:b/>
                <w:bCs/>
              </w:rPr>
              <w:t>Possible Gains</w:t>
            </w:r>
            <w:r w:rsidR="0095127B" w:rsidRPr="00631101">
              <w:rPr>
                <w:webHidden/>
              </w:rPr>
              <w:tab/>
            </w:r>
            <w:r w:rsidR="0095127B" w:rsidRPr="005B5618">
              <w:rPr>
                <w:b/>
                <w:bCs/>
                <w:webHidden/>
              </w:rPr>
              <w:fldChar w:fldCharType="begin"/>
            </w:r>
            <w:r w:rsidR="0095127B" w:rsidRPr="005B5618">
              <w:rPr>
                <w:b/>
                <w:bCs/>
                <w:webHidden/>
              </w:rPr>
              <w:instrText xml:space="preserve"> PAGEREF _Toc128330598 \h </w:instrText>
            </w:r>
            <w:r w:rsidR="0095127B" w:rsidRPr="005B5618">
              <w:rPr>
                <w:b/>
                <w:bCs/>
                <w:webHidden/>
              </w:rPr>
            </w:r>
            <w:r w:rsidR="0095127B" w:rsidRPr="005B5618">
              <w:rPr>
                <w:b/>
                <w:bCs/>
                <w:webHidden/>
              </w:rPr>
              <w:fldChar w:fldCharType="separate"/>
            </w:r>
            <w:r w:rsidR="005B5618" w:rsidRPr="005B5618">
              <w:rPr>
                <w:b/>
                <w:bCs/>
                <w:webHidden/>
              </w:rPr>
              <w:t>8</w:t>
            </w:r>
            <w:r w:rsidR="00CC6F4A" w:rsidRPr="005B5618">
              <w:rPr>
                <w:b/>
                <w:bCs/>
                <w:webHidden/>
              </w:rPr>
              <w:t>.</w:t>
            </w:r>
            <w:r w:rsidR="0095127B" w:rsidRPr="005B5618">
              <w:rPr>
                <w:b/>
                <w:bCs/>
                <w:webHidden/>
              </w:rPr>
              <w:fldChar w:fldCharType="end"/>
            </w:r>
          </w:hyperlink>
        </w:p>
        <w:p w14:paraId="0CF91302" w14:textId="48B1C8D9" w:rsidR="00631101" w:rsidRPr="00631101" w:rsidRDefault="00000000" w:rsidP="00631101">
          <w:pPr>
            <w:pStyle w:val="TOC1"/>
            <w:rPr>
              <w:b/>
              <w:bCs/>
            </w:rPr>
          </w:pPr>
          <w:hyperlink w:anchor="_Toc128330598" w:history="1">
            <w:r w:rsidR="00631101">
              <w:rPr>
                <w:rStyle w:val="Hyperlink"/>
                <w:b/>
                <w:bCs/>
              </w:rPr>
              <w:t>Problems-Solving: Surmounting Obstacles</w:t>
            </w:r>
            <w:r w:rsidR="00631101">
              <w:rPr>
                <w:webHidden/>
              </w:rPr>
              <w:tab/>
            </w:r>
            <w:r w:rsidR="00631101">
              <w:rPr>
                <w:webHidden/>
              </w:rPr>
              <w:fldChar w:fldCharType="begin"/>
            </w:r>
            <w:r w:rsidR="00631101">
              <w:rPr>
                <w:webHidden/>
              </w:rPr>
              <w:instrText xml:space="preserve"> PAGEREF _Toc128330598 \h </w:instrText>
            </w:r>
            <w:r w:rsidR="00631101">
              <w:rPr>
                <w:webHidden/>
              </w:rPr>
            </w:r>
            <w:r w:rsidR="00631101">
              <w:rPr>
                <w:webHidden/>
              </w:rPr>
              <w:fldChar w:fldCharType="separate"/>
            </w:r>
            <w:r w:rsidR="005B5618">
              <w:rPr>
                <w:b/>
                <w:bCs/>
                <w:webHidden/>
              </w:rPr>
              <w:t>9</w:t>
            </w:r>
            <w:r w:rsidR="00CC6F4A">
              <w:rPr>
                <w:b/>
                <w:bCs/>
                <w:webHidden/>
              </w:rPr>
              <w:t>.</w:t>
            </w:r>
            <w:r w:rsidR="00631101">
              <w:rPr>
                <w:webHidden/>
              </w:rPr>
              <w:fldChar w:fldCharType="end"/>
            </w:r>
          </w:hyperlink>
        </w:p>
        <w:p w14:paraId="4B11F8C6" w14:textId="1D0C4EA3" w:rsidR="0095127B" w:rsidRDefault="00000000" w:rsidP="00631101">
          <w:pPr>
            <w:pStyle w:val="TOC1"/>
          </w:pPr>
          <w:hyperlink w:anchor="_Toc128330599" w:history="1">
            <w:r w:rsidR="0095127B" w:rsidRPr="0047150D">
              <w:rPr>
                <w:rStyle w:val="Hyperlink"/>
                <w:b/>
                <w:bCs/>
              </w:rPr>
              <w:t>Suggested Course of Action</w:t>
            </w:r>
            <w:r w:rsidR="0095127B">
              <w:rPr>
                <w:webHidden/>
              </w:rPr>
              <w:tab/>
            </w:r>
            <w:r w:rsidR="0095127B">
              <w:rPr>
                <w:webHidden/>
              </w:rPr>
              <w:fldChar w:fldCharType="begin"/>
            </w:r>
            <w:r w:rsidR="0095127B">
              <w:rPr>
                <w:webHidden/>
              </w:rPr>
              <w:instrText xml:space="preserve"> PAGEREF _Toc128330599 \h </w:instrText>
            </w:r>
            <w:r w:rsidR="0095127B">
              <w:rPr>
                <w:webHidden/>
              </w:rPr>
            </w:r>
            <w:r w:rsidR="0095127B">
              <w:rPr>
                <w:webHidden/>
              </w:rPr>
              <w:fldChar w:fldCharType="separate"/>
            </w:r>
            <w:r w:rsidR="005B5618">
              <w:rPr>
                <w:b/>
                <w:bCs/>
                <w:webHidden/>
              </w:rPr>
              <w:t>9</w:t>
            </w:r>
            <w:r w:rsidR="00CC6F4A">
              <w:rPr>
                <w:b/>
                <w:bCs/>
                <w:webHidden/>
              </w:rPr>
              <w:t>.</w:t>
            </w:r>
            <w:r w:rsidR="0095127B">
              <w:rPr>
                <w:webHidden/>
              </w:rPr>
              <w:fldChar w:fldCharType="end"/>
            </w:r>
          </w:hyperlink>
        </w:p>
        <w:p w14:paraId="0B81918F" w14:textId="75EA2428" w:rsidR="0095127B" w:rsidRDefault="00000000" w:rsidP="00631101">
          <w:pPr>
            <w:pStyle w:val="TOC1"/>
          </w:pPr>
          <w:hyperlink w:anchor="_Toc128330600" w:history="1">
            <w:r w:rsidR="0095127B" w:rsidRPr="0047150D">
              <w:rPr>
                <w:rStyle w:val="Hyperlink"/>
                <w:b/>
                <w:bCs/>
              </w:rPr>
              <w:t>Conclusion</w:t>
            </w:r>
            <w:r w:rsidR="0095127B">
              <w:rPr>
                <w:webHidden/>
              </w:rPr>
              <w:tab/>
            </w:r>
            <w:r w:rsidR="0095127B">
              <w:rPr>
                <w:webHidden/>
              </w:rPr>
              <w:fldChar w:fldCharType="begin"/>
            </w:r>
            <w:r w:rsidR="0095127B">
              <w:rPr>
                <w:webHidden/>
              </w:rPr>
              <w:instrText xml:space="preserve"> PAGEREF _Toc128330600 \h </w:instrText>
            </w:r>
            <w:r w:rsidR="0095127B">
              <w:rPr>
                <w:webHidden/>
              </w:rPr>
            </w:r>
            <w:r w:rsidR="0095127B">
              <w:rPr>
                <w:webHidden/>
              </w:rPr>
              <w:fldChar w:fldCharType="separate"/>
            </w:r>
            <w:r w:rsidR="005B5618">
              <w:rPr>
                <w:b/>
                <w:bCs/>
                <w:webHidden/>
              </w:rPr>
              <w:t>10</w:t>
            </w:r>
            <w:r w:rsidR="00CC6F4A">
              <w:rPr>
                <w:b/>
                <w:bCs/>
                <w:webHidden/>
              </w:rPr>
              <w:t>.</w:t>
            </w:r>
            <w:r w:rsidR="0095127B">
              <w:rPr>
                <w:webHidden/>
              </w:rPr>
              <w:fldChar w:fldCharType="end"/>
            </w:r>
          </w:hyperlink>
        </w:p>
        <w:p w14:paraId="04B9D553" w14:textId="1101098E" w:rsidR="0095127B" w:rsidRDefault="00000000" w:rsidP="00631101">
          <w:pPr>
            <w:pStyle w:val="TOC1"/>
          </w:pPr>
          <w:hyperlink w:anchor="_Toc128330601" w:history="1">
            <w:r w:rsidR="0095127B" w:rsidRPr="0047150D">
              <w:rPr>
                <w:rStyle w:val="Hyperlink"/>
                <w:b/>
                <w:bCs/>
              </w:rPr>
              <w:t>Annotated Bibliography</w:t>
            </w:r>
            <w:r w:rsidR="0095127B">
              <w:rPr>
                <w:webHidden/>
              </w:rPr>
              <w:tab/>
            </w:r>
            <w:r w:rsidR="0095127B">
              <w:rPr>
                <w:webHidden/>
              </w:rPr>
              <w:fldChar w:fldCharType="begin"/>
            </w:r>
            <w:r w:rsidR="0095127B">
              <w:rPr>
                <w:webHidden/>
              </w:rPr>
              <w:instrText xml:space="preserve"> PAGEREF _Toc128330601 \h </w:instrText>
            </w:r>
            <w:r w:rsidR="0095127B">
              <w:rPr>
                <w:webHidden/>
              </w:rPr>
            </w:r>
            <w:r w:rsidR="0095127B">
              <w:rPr>
                <w:webHidden/>
              </w:rPr>
              <w:fldChar w:fldCharType="separate"/>
            </w:r>
            <w:r w:rsidR="005B5618">
              <w:rPr>
                <w:b/>
                <w:bCs/>
                <w:webHidden/>
              </w:rPr>
              <w:t>11</w:t>
            </w:r>
            <w:r w:rsidR="00CC6F4A">
              <w:rPr>
                <w:b/>
                <w:bCs/>
                <w:webHidden/>
              </w:rPr>
              <w:t>.</w:t>
            </w:r>
            <w:r w:rsidR="0095127B">
              <w:rPr>
                <w:webHidden/>
              </w:rPr>
              <w:fldChar w:fldCharType="end"/>
            </w:r>
          </w:hyperlink>
        </w:p>
        <w:p w14:paraId="6839715F" w14:textId="77777777" w:rsidR="0095127B" w:rsidRDefault="0095127B" w:rsidP="0095127B">
          <w:pPr>
            <w:spacing w:after="200" w:line="276" w:lineRule="auto"/>
            <w:jc w:val="both"/>
            <w:rPr>
              <w:b/>
              <w:bCs/>
              <w:noProof/>
            </w:rPr>
          </w:pPr>
          <w:r>
            <w:rPr>
              <w:b/>
              <w:bCs/>
              <w:noProof/>
            </w:rPr>
            <w:fldChar w:fldCharType="end"/>
          </w:r>
        </w:p>
      </w:sdtContent>
    </w:sdt>
    <w:p w14:paraId="1443E06B" w14:textId="77777777" w:rsidR="0095127B" w:rsidRDefault="0095127B" w:rsidP="00BA6323">
      <w:pPr>
        <w:spacing w:line="480" w:lineRule="auto"/>
        <w:contextualSpacing/>
        <w:rPr>
          <w:rFonts w:ascii="Times New Roman" w:hAnsi="Times New Roman" w:cs="Times New Roman"/>
          <w:b/>
          <w:sz w:val="24"/>
          <w:szCs w:val="24"/>
        </w:rPr>
      </w:pPr>
    </w:p>
    <w:p w14:paraId="6478E023" w14:textId="77777777" w:rsidR="0095127B" w:rsidRDefault="0095127B" w:rsidP="00BA6323">
      <w:pPr>
        <w:spacing w:line="480" w:lineRule="auto"/>
        <w:contextualSpacing/>
        <w:rPr>
          <w:rFonts w:ascii="Times New Roman" w:hAnsi="Times New Roman" w:cs="Times New Roman"/>
          <w:b/>
          <w:sz w:val="24"/>
          <w:szCs w:val="24"/>
        </w:rPr>
      </w:pPr>
    </w:p>
    <w:p w14:paraId="6612F1A1" w14:textId="77777777" w:rsidR="0095127B" w:rsidRDefault="0095127B" w:rsidP="00BA6323">
      <w:pPr>
        <w:spacing w:line="480" w:lineRule="auto"/>
        <w:contextualSpacing/>
        <w:rPr>
          <w:rFonts w:ascii="Times New Roman" w:hAnsi="Times New Roman" w:cs="Times New Roman"/>
          <w:b/>
          <w:sz w:val="24"/>
          <w:szCs w:val="24"/>
        </w:rPr>
      </w:pPr>
    </w:p>
    <w:p w14:paraId="01D800C2" w14:textId="77777777" w:rsidR="00631101" w:rsidRDefault="00631101" w:rsidP="00BA6323">
      <w:pPr>
        <w:spacing w:line="480" w:lineRule="auto"/>
        <w:contextualSpacing/>
        <w:rPr>
          <w:rFonts w:ascii="Times New Roman" w:hAnsi="Times New Roman" w:cs="Times New Roman"/>
          <w:b/>
          <w:sz w:val="24"/>
          <w:szCs w:val="24"/>
        </w:rPr>
      </w:pPr>
    </w:p>
    <w:p w14:paraId="6539AA22" w14:textId="77777777" w:rsidR="0095127B" w:rsidRDefault="0095127B" w:rsidP="00BA6323">
      <w:pPr>
        <w:spacing w:line="480" w:lineRule="auto"/>
        <w:contextualSpacing/>
        <w:rPr>
          <w:rFonts w:ascii="Times New Roman" w:hAnsi="Times New Roman" w:cs="Times New Roman"/>
          <w:b/>
          <w:sz w:val="24"/>
          <w:szCs w:val="24"/>
        </w:rPr>
      </w:pPr>
    </w:p>
    <w:p w14:paraId="7FFF6E6E" w14:textId="77777777" w:rsidR="0095127B" w:rsidRDefault="0095127B" w:rsidP="00BA6323">
      <w:pPr>
        <w:spacing w:line="480" w:lineRule="auto"/>
        <w:contextualSpacing/>
        <w:rPr>
          <w:rFonts w:ascii="Times New Roman" w:hAnsi="Times New Roman" w:cs="Times New Roman"/>
          <w:b/>
          <w:sz w:val="24"/>
          <w:szCs w:val="24"/>
        </w:rPr>
      </w:pPr>
    </w:p>
    <w:p w14:paraId="3C0AB8B3" w14:textId="77777777" w:rsidR="00BA6323" w:rsidRDefault="00BA6323" w:rsidP="00BA6323">
      <w:pPr>
        <w:spacing w:line="480" w:lineRule="auto"/>
        <w:contextualSpacing/>
        <w:rPr>
          <w:rFonts w:ascii="Times New Roman" w:hAnsi="Times New Roman" w:cs="Times New Roman"/>
          <w:b/>
          <w:sz w:val="24"/>
          <w:szCs w:val="24"/>
        </w:rPr>
      </w:pPr>
    </w:p>
    <w:p w14:paraId="025C7DFA" w14:textId="77777777" w:rsidR="00BA6323" w:rsidRDefault="00BA6323" w:rsidP="00BA6323">
      <w:pPr>
        <w:spacing w:line="480" w:lineRule="auto"/>
        <w:contextualSpacing/>
        <w:rPr>
          <w:rFonts w:ascii="Times New Roman" w:hAnsi="Times New Roman" w:cs="Times New Roman"/>
          <w:b/>
          <w:sz w:val="24"/>
          <w:szCs w:val="24"/>
        </w:rPr>
      </w:pPr>
    </w:p>
    <w:p w14:paraId="31599638" w14:textId="77777777" w:rsidR="00BA6323" w:rsidRDefault="00BA6323" w:rsidP="00BA6323">
      <w:pPr>
        <w:spacing w:line="480" w:lineRule="auto"/>
        <w:contextualSpacing/>
        <w:rPr>
          <w:rFonts w:ascii="Times New Roman" w:hAnsi="Times New Roman" w:cs="Times New Roman"/>
          <w:b/>
          <w:sz w:val="24"/>
          <w:szCs w:val="24"/>
        </w:rPr>
      </w:pPr>
    </w:p>
    <w:p w14:paraId="54E4B73D" w14:textId="77777777" w:rsidR="00BA6323" w:rsidRDefault="00BA6323" w:rsidP="00BA6323">
      <w:pPr>
        <w:spacing w:line="480" w:lineRule="auto"/>
        <w:contextualSpacing/>
        <w:rPr>
          <w:rFonts w:ascii="Times New Roman" w:hAnsi="Times New Roman" w:cs="Times New Roman"/>
          <w:b/>
          <w:sz w:val="24"/>
          <w:szCs w:val="24"/>
        </w:rPr>
      </w:pPr>
    </w:p>
    <w:p w14:paraId="65568848" w14:textId="77777777" w:rsidR="00BA6323" w:rsidRDefault="00BA6323" w:rsidP="00BA6323">
      <w:pPr>
        <w:spacing w:line="480" w:lineRule="auto"/>
        <w:contextualSpacing/>
        <w:rPr>
          <w:rFonts w:ascii="Times New Roman" w:hAnsi="Times New Roman" w:cs="Times New Roman"/>
          <w:b/>
          <w:sz w:val="24"/>
          <w:szCs w:val="24"/>
        </w:rPr>
      </w:pPr>
    </w:p>
    <w:p w14:paraId="43B72C4A" w14:textId="77777777" w:rsidR="00BA6323" w:rsidRDefault="00BA6323" w:rsidP="00BA6323">
      <w:pPr>
        <w:spacing w:line="480" w:lineRule="auto"/>
        <w:contextualSpacing/>
        <w:rPr>
          <w:rFonts w:ascii="Times New Roman" w:hAnsi="Times New Roman" w:cs="Times New Roman"/>
          <w:b/>
          <w:sz w:val="24"/>
          <w:szCs w:val="24"/>
        </w:rPr>
      </w:pPr>
    </w:p>
    <w:p w14:paraId="652AEF91" w14:textId="77777777" w:rsidR="00BA6323" w:rsidRDefault="00BA6323" w:rsidP="00BA6323">
      <w:pPr>
        <w:spacing w:line="480" w:lineRule="auto"/>
        <w:contextualSpacing/>
        <w:rPr>
          <w:rFonts w:ascii="Times New Roman" w:hAnsi="Times New Roman" w:cs="Times New Roman"/>
          <w:b/>
          <w:sz w:val="24"/>
          <w:szCs w:val="24"/>
        </w:rPr>
      </w:pPr>
    </w:p>
    <w:p w14:paraId="3B3581F7" w14:textId="77777777" w:rsidR="00BA6323" w:rsidRDefault="00BA6323" w:rsidP="00BA6323">
      <w:pPr>
        <w:spacing w:line="480" w:lineRule="auto"/>
        <w:contextualSpacing/>
        <w:rPr>
          <w:rFonts w:ascii="Times New Roman" w:hAnsi="Times New Roman" w:cs="Times New Roman"/>
          <w:b/>
          <w:sz w:val="24"/>
          <w:szCs w:val="24"/>
        </w:rPr>
      </w:pPr>
    </w:p>
    <w:p w14:paraId="692A76C2" w14:textId="77777777" w:rsidR="00D5426C" w:rsidRDefault="00D5426C" w:rsidP="00D5426C">
      <w:pPr>
        <w:spacing w:line="480" w:lineRule="auto"/>
        <w:contextualSpacing/>
        <w:rPr>
          <w:rFonts w:ascii="Times New Roman" w:hAnsi="Times New Roman" w:cs="Times New Roman"/>
          <w:b/>
          <w:sz w:val="24"/>
          <w:szCs w:val="24"/>
        </w:rPr>
      </w:pPr>
    </w:p>
    <w:p w14:paraId="29DCE6B8" w14:textId="58D292DE" w:rsidR="00E4471E" w:rsidRPr="00631101" w:rsidRDefault="00E4471E" w:rsidP="00631101">
      <w:pPr>
        <w:pStyle w:val="ListParagraph"/>
        <w:numPr>
          <w:ilvl w:val="0"/>
          <w:numId w:val="2"/>
        </w:numPr>
        <w:spacing w:line="240" w:lineRule="auto"/>
        <w:jc w:val="center"/>
        <w:rPr>
          <w:rFonts w:ascii="Times New Roman" w:hAnsi="Times New Roman" w:cs="Times New Roman"/>
          <w:b/>
          <w:sz w:val="24"/>
          <w:szCs w:val="24"/>
        </w:rPr>
      </w:pPr>
      <w:r w:rsidRPr="00631101">
        <w:rPr>
          <w:rFonts w:ascii="Times New Roman" w:hAnsi="Times New Roman" w:cs="Times New Roman"/>
          <w:b/>
          <w:sz w:val="24"/>
          <w:szCs w:val="24"/>
        </w:rPr>
        <w:lastRenderedPageBreak/>
        <w:t>Introduction</w:t>
      </w:r>
    </w:p>
    <w:p w14:paraId="151BE914" w14:textId="77777777" w:rsidR="00BA697C" w:rsidRPr="0095127B" w:rsidRDefault="00BA697C" w:rsidP="00BA697C">
      <w:pPr>
        <w:spacing w:line="240" w:lineRule="auto"/>
        <w:contextualSpacing/>
        <w:jc w:val="center"/>
        <w:rPr>
          <w:rFonts w:ascii="Times New Roman" w:hAnsi="Times New Roman" w:cs="Times New Roman"/>
          <w:b/>
          <w:sz w:val="24"/>
          <w:szCs w:val="24"/>
        </w:rPr>
      </w:pPr>
    </w:p>
    <w:p w14:paraId="1A8BFC2F" w14:textId="070E8C39"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 xml:space="preserve">The potential for enterprises to gain insights, improve decision-making, and streamline operations through cognitive modeling and predictive analytics is enormous. The advent of big data has expanded the potential of these methods, </w:t>
      </w:r>
      <w:proofErr w:type="gramStart"/>
      <w:r w:rsidR="00292EE8" w:rsidRPr="0095127B">
        <w:rPr>
          <w:rFonts w:ascii="Times New Roman" w:hAnsi="Times New Roman" w:cs="Times New Roman"/>
          <w:sz w:val="24"/>
          <w:szCs w:val="24"/>
        </w:rPr>
        <w:t>opening up</w:t>
      </w:r>
      <w:proofErr w:type="gramEnd"/>
      <w:r w:rsidR="00292EE8" w:rsidRPr="0095127B">
        <w:rPr>
          <w:rFonts w:ascii="Times New Roman" w:hAnsi="Times New Roman" w:cs="Times New Roman"/>
          <w:sz w:val="24"/>
          <w:szCs w:val="24"/>
        </w:rPr>
        <w:t xml:space="preserve"> new avenues of exploration and posing fresh obstacles. This critical analysis will examine the challenges businesses encounter when adopting these technologies, evaluate the potential advantages, and offer suggestions for overcoming those challenges.</w:t>
      </w:r>
    </w:p>
    <w:p w14:paraId="07565AAA" w14:textId="67A22B01"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Integrating big data, predictive analytics, and cognitive modeling into preexisting systems is a significant obstacle. Different data formats, storage needs, and processing demands might make this procedure easier. Resistance to change inside organizations and a need for more trained employees to operate these systems are potential roadblocks to a smooth implementation (Pentland, 2015).</w:t>
      </w:r>
    </w:p>
    <w:p w14:paraId="16E0D918" w14:textId="206DE9EB"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 xml:space="preserve">Problems arise when attempting to organize and analyze massive amounts of data. Due to the overwhelming data, it may be too costly for smaller businesses to acquire the necessary hardware and personnel (Chakraborty &amp; Sarkar, 2018). Improper conclusions and choices can be avoided if data quality is </w:t>
      </w:r>
      <w:proofErr w:type="gramStart"/>
      <w:r w:rsidR="00292EE8" w:rsidRPr="0095127B">
        <w:rPr>
          <w:rFonts w:ascii="Times New Roman" w:hAnsi="Times New Roman" w:cs="Times New Roman"/>
          <w:sz w:val="24"/>
          <w:szCs w:val="24"/>
        </w:rPr>
        <w:t>ensured</w:t>
      </w:r>
      <w:proofErr w:type="gramEnd"/>
      <w:r w:rsidR="00292EE8" w:rsidRPr="0095127B">
        <w:rPr>
          <w:rFonts w:ascii="Times New Roman" w:hAnsi="Times New Roman" w:cs="Times New Roman"/>
          <w:sz w:val="24"/>
          <w:szCs w:val="24"/>
        </w:rPr>
        <w:t xml:space="preserve"> and any biases are addressed.</w:t>
      </w:r>
    </w:p>
    <w:p w14:paraId="4AF51D13" w14:textId="363A73CE"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The ethical issues of confidentiality, informed consent, and equity must be considered. In their quest for knowledge, businesses must maintain their duty to safeguard the privacy of their customers and limit any harm that may result from their actions. Data privacy and ethical usage standards and legal frameworks are sometimes confusing or insufficiently developed, making this task more difficult (Hao &amp; Wang, 2016).</w:t>
      </w:r>
    </w:p>
    <w:p w14:paraId="386933F3" w14:textId="3D8B5AC3"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Though these obstacles must be overcome, cognitive modeling and predictive analytics with big data hold tremendous promise. Leveraging these technologies can lead to better decision-making, more efficiency, and reduced costs (Yousuf &amp; Iqbal, 2017). Organizations can implement ethical principles and best practices, use cloud computing and modern storage solutions, and embrace standardized integration frameworks to tackle the issues. (Srivastava &amp; Smith, 2016) Despite the difficulties, cognitive modeling and predictive analytics using big data are worth further investigation and investment. Organizations can get a competitive edge in today's data-driven environment by carefully analyzing these obstacles and developing workable solutions.</w:t>
      </w:r>
    </w:p>
    <w:p w14:paraId="4C34834B" w14:textId="77777777" w:rsidR="00BA697C" w:rsidRPr="0095127B" w:rsidRDefault="00BA697C" w:rsidP="00BA697C">
      <w:pPr>
        <w:spacing w:line="240" w:lineRule="auto"/>
        <w:contextualSpacing/>
        <w:rPr>
          <w:rFonts w:ascii="Times New Roman" w:hAnsi="Times New Roman" w:cs="Times New Roman"/>
          <w:sz w:val="24"/>
          <w:szCs w:val="24"/>
        </w:rPr>
      </w:pPr>
    </w:p>
    <w:p w14:paraId="70098B6C" w14:textId="7163E723" w:rsidR="00057D9D" w:rsidRPr="00631101" w:rsidRDefault="00057D9D" w:rsidP="00631101">
      <w:pPr>
        <w:pStyle w:val="ListParagraph"/>
        <w:numPr>
          <w:ilvl w:val="0"/>
          <w:numId w:val="2"/>
        </w:numPr>
        <w:spacing w:line="240" w:lineRule="auto"/>
        <w:jc w:val="center"/>
        <w:rPr>
          <w:rFonts w:ascii="Times New Roman" w:hAnsi="Times New Roman" w:cs="Times New Roman"/>
          <w:b/>
          <w:bCs/>
          <w:sz w:val="24"/>
          <w:szCs w:val="24"/>
        </w:rPr>
      </w:pPr>
      <w:r w:rsidRPr="00631101">
        <w:rPr>
          <w:rFonts w:ascii="Times New Roman" w:hAnsi="Times New Roman" w:cs="Times New Roman"/>
          <w:b/>
          <w:bCs/>
          <w:sz w:val="24"/>
          <w:szCs w:val="24"/>
        </w:rPr>
        <w:t>Literature Review</w:t>
      </w:r>
    </w:p>
    <w:p w14:paraId="5F8DB83F" w14:textId="77777777" w:rsidR="00BA697C" w:rsidRPr="0095127B" w:rsidRDefault="00BA697C" w:rsidP="00BA697C">
      <w:pPr>
        <w:spacing w:line="240" w:lineRule="auto"/>
        <w:contextualSpacing/>
        <w:jc w:val="center"/>
        <w:rPr>
          <w:rFonts w:ascii="Times New Roman" w:hAnsi="Times New Roman" w:cs="Times New Roman"/>
          <w:b/>
          <w:bCs/>
          <w:sz w:val="24"/>
          <w:szCs w:val="24"/>
        </w:rPr>
      </w:pPr>
    </w:p>
    <w:p w14:paraId="6FA5481E" w14:textId="1996EF43"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In recent years, cognitive modelling and predictive analytics have become increasingly popular approaches to analyze big data. However, their implementation poses several challenges, including data collection, data preparation, data analysis, and data interpretati</w:t>
      </w:r>
      <w:r w:rsidR="005C70BD" w:rsidRPr="0095127B">
        <w:rPr>
          <w:rFonts w:ascii="Times New Roman" w:hAnsi="Times New Roman" w:cs="Times New Roman"/>
          <w:sz w:val="24"/>
          <w:szCs w:val="24"/>
        </w:rPr>
        <w:t>on.</w:t>
      </w:r>
      <w:r w:rsidR="00057D9D" w:rsidRPr="0095127B">
        <w:rPr>
          <w:rFonts w:ascii="Times New Roman" w:hAnsi="Times New Roman" w:cs="Times New Roman"/>
          <w:sz w:val="24"/>
          <w:szCs w:val="24"/>
        </w:rPr>
        <w:t xml:space="preserve"> </w:t>
      </w:r>
      <w:r w:rsidR="005C70BD" w:rsidRPr="0095127B">
        <w:rPr>
          <w:rFonts w:ascii="Times New Roman" w:hAnsi="Times New Roman" w:cs="Times New Roman"/>
          <w:sz w:val="24"/>
          <w:szCs w:val="24"/>
        </w:rPr>
        <w:t xml:space="preserve">It is </w:t>
      </w:r>
      <w:proofErr w:type="spellStart"/>
      <w:r w:rsidR="005C70BD" w:rsidRPr="0095127B">
        <w:rPr>
          <w:rFonts w:ascii="Times New Roman" w:hAnsi="Times New Roman" w:cs="Times New Roman"/>
          <w:sz w:val="24"/>
          <w:szCs w:val="24"/>
        </w:rPr>
        <w:t>imporatant</w:t>
      </w:r>
      <w:proofErr w:type="spellEnd"/>
      <w:r w:rsidR="005C70BD" w:rsidRPr="0095127B">
        <w:rPr>
          <w:rFonts w:ascii="Times New Roman" w:hAnsi="Times New Roman" w:cs="Times New Roman"/>
          <w:sz w:val="24"/>
          <w:szCs w:val="24"/>
        </w:rPr>
        <w:t xml:space="preserve"> to emphasize the importance of careful planning and data integration in collecting data from multiple sources (Alshammari, R., &amp; </w:t>
      </w:r>
      <w:proofErr w:type="spellStart"/>
      <w:r w:rsidR="005C70BD" w:rsidRPr="0095127B">
        <w:rPr>
          <w:rFonts w:ascii="Times New Roman" w:hAnsi="Times New Roman" w:cs="Times New Roman"/>
          <w:sz w:val="24"/>
          <w:szCs w:val="24"/>
        </w:rPr>
        <w:t>Bahattab</w:t>
      </w:r>
      <w:proofErr w:type="spellEnd"/>
      <w:r w:rsidR="005C70BD" w:rsidRPr="0095127B">
        <w:rPr>
          <w:rFonts w:ascii="Times New Roman" w:hAnsi="Times New Roman" w:cs="Times New Roman"/>
          <w:sz w:val="24"/>
          <w:szCs w:val="24"/>
        </w:rPr>
        <w:t xml:space="preserve">, A., 2020). </w:t>
      </w:r>
      <w:r w:rsidR="00057D9D" w:rsidRPr="0095127B">
        <w:rPr>
          <w:rFonts w:ascii="Times New Roman" w:hAnsi="Times New Roman" w:cs="Times New Roman"/>
          <w:sz w:val="24"/>
          <w:szCs w:val="24"/>
        </w:rPr>
        <w:t>This aims to provide an overview of the challenges of implementing cognitive modelling and predictive analytics with big data.</w:t>
      </w:r>
      <w:r w:rsidR="005C70BD" w:rsidRPr="0095127B">
        <w:rPr>
          <w:rFonts w:ascii="Times New Roman" w:hAnsi="Times New Roman" w:cs="Times New Roman"/>
          <w:sz w:val="24"/>
          <w:szCs w:val="24"/>
        </w:rPr>
        <w:t xml:space="preserve"> </w:t>
      </w:r>
    </w:p>
    <w:p w14:paraId="32CC91D2" w14:textId="77777777" w:rsidR="00057D9D" w:rsidRPr="0095127B" w:rsidRDefault="00057D9D" w:rsidP="00BA697C">
      <w:pPr>
        <w:spacing w:line="240" w:lineRule="auto"/>
        <w:contextualSpacing/>
        <w:rPr>
          <w:rFonts w:ascii="Times New Roman" w:hAnsi="Times New Roman" w:cs="Times New Roman"/>
          <w:b/>
          <w:bCs/>
          <w:sz w:val="24"/>
          <w:szCs w:val="24"/>
        </w:rPr>
      </w:pPr>
      <w:r w:rsidRPr="0095127B">
        <w:rPr>
          <w:rFonts w:ascii="Times New Roman" w:hAnsi="Times New Roman" w:cs="Times New Roman"/>
          <w:b/>
          <w:bCs/>
          <w:sz w:val="24"/>
          <w:szCs w:val="24"/>
        </w:rPr>
        <w:t>Data Collection:</w:t>
      </w:r>
    </w:p>
    <w:p w14:paraId="6D0306EB" w14:textId="51CFBE40"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 xml:space="preserve">Data collection is a crucial step in implementing cognitive modelling and predictive analytics. However, collecting and integrating large amounts of data from multiple sources can be a challenge. In their study, "Big Data Analytics: A Literature Review Paper," Alshammari and </w:t>
      </w:r>
      <w:proofErr w:type="spellStart"/>
      <w:r w:rsidR="00057D9D" w:rsidRPr="0095127B">
        <w:rPr>
          <w:rFonts w:ascii="Times New Roman" w:hAnsi="Times New Roman" w:cs="Times New Roman"/>
          <w:sz w:val="24"/>
          <w:szCs w:val="24"/>
        </w:rPr>
        <w:t>Bahattab</w:t>
      </w:r>
      <w:proofErr w:type="spellEnd"/>
      <w:r w:rsidR="00057D9D" w:rsidRPr="0095127B">
        <w:rPr>
          <w:rFonts w:ascii="Times New Roman" w:hAnsi="Times New Roman" w:cs="Times New Roman"/>
          <w:sz w:val="24"/>
          <w:szCs w:val="24"/>
        </w:rPr>
        <w:t xml:space="preserve"> (2020) found that data collection is one of the most significant challenges in big data </w:t>
      </w:r>
      <w:r w:rsidR="00057D9D" w:rsidRPr="0095127B">
        <w:rPr>
          <w:rFonts w:ascii="Times New Roman" w:hAnsi="Times New Roman" w:cs="Times New Roman"/>
          <w:sz w:val="24"/>
          <w:szCs w:val="24"/>
        </w:rPr>
        <w:lastRenderedPageBreak/>
        <w:t>analytics. They suggest that collecting data from multiple sources requires careful planning, data cleaning, and data integration.</w:t>
      </w:r>
      <w:r w:rsidR="008B75C3" w:rsidRPr="0095127B">
        <w:rPr>
          <w:rFonts w:ascii="Times New Roman" w:hAnsi="Times New Roman" w:cs="Times New Roman"/>
          <w:sz w:val="24"/>
          <w:szCs w:val="24"/>
        </w:rPr>
        <w:t xml:space="preserve"> Data preprocessing, Data analysis, and Data visualization in implementing big data analytics are most crucial steps (Chen, M., Mao, S., &amp; Liu, Y., 2014).</w:t>
      </w:r>
    </w:p>
    <w:p w14:paraId="1E1411C2" w14:textId="77777777" w:rsidR="005C4DA4" w:rsidRPr="0095127B" w:rsidRDefault="005C4DA4" w:rsidP="00BA697C">
      <w:pPr>
        <w:spacing w:line="240" w:lineRule="auto"/>
        <w:contextualSpacing/>
        <w:rPr>
          <w:rFonts w:ascii="Times New Roman" w:hAnsi="Times New Roman" w:cs="Times New Roman"/>
          <w:sz w:val="24"/>
          <w:szCs w:val="24"/>
        </w:rPr>
      </w:pPr>
    </w:p>
    <w:p w14:paraId="6EC43F8F" w14:textId="77777777" w:rsidR="00057D9D" w:rsidRPr="0095127B" w:rsidRDefault="00057D9D" w:rsidP="00BA697C">
      <w:pPr>
        <w:spacing w:line="240" w:lineRule="auto"/>
        <w:contextualSpacing/>
        <w:rPr>
          <w:rFonts w:ascii="Times New Roman" w:hAnsi="Times New Roman" w:cs="Times New Roman"/>
          <w:b/>
          <w:bCs/>
          <w:sz w:val="24"/>
          <w:szCs w:val="24"/>
        </w:rPr>
      </w:pPr>
      <w:r w:rsidRPr="0095127B">
        <w:rPr>
          <w:rFonts w:ascii="Times New Roman" w:hAnsi="Times New Roman" w:cs="Times New Roman"/>
          <w:b/>
          <w:bCs/>
          <w:sz w:val="24"/>
          <w:szCs w:val="24"/>
        </w:rPr>
        <w:t>Data Preparation:</w:t>
      </w:r>
    </w:p>
    <w:p w14:paraId="6EF131F2" w14:textId="60A66700"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Data preparation involves cleaning, transforming, and formatting data to make it suitable for analysis. This process is critical in ensuring the accuracy and reliability of the results. However, data preparation can be time-consuming and requires significant resources. In their study, "Challenges and Opportunities in Big Data Analytics," Mughal and Raza (2019) suggest that data preparation can account for up to 80% of the time spent in big data analytics.</w:t>
      </w:r>
    </w:p>
    <w:p w14:paraId="31973D04" w14:textId="77777777" w:rsidR="00BA697C" w:rsidRPr="0095127B" w:rsidRDefault="00BA697C" w:rsidP="00BA697C">
      <w:pPr>
        <w:spacing w:line="240" w:lineRule="auto"/>
        <w:contextualSpacing/>
        <w:rPr>
          <w:rFonts w:ascii="Times New Roman" w:hAnsi="Times New Roman" w:cs="Times New Roman"/>
          <w:sz w:val="24"/>
          <w:szCs w:val="24"/>
        </w:rPr>
      </w:pPr>
    </w:p>
    <w:p w14:paraId="3615F10C" w14:textId="77777777" w:rsidR="00057D9D" w:rsidRPr="0095127B" w:rsidRDefault="00057D9D" w:rsidP="00BA697C">
      <w:pPr>
        <w:spacing w:line="240" w:lineRule="auto"/>
        <w:contextualSpacing/>
        <w:rPr>
          <w:rFonts w:ascii="Times New Roman" w:hAnsi="Times New Roman" w:cs="Times New Roman"/>
          <w:b/>
          <w:bCs/>
          <w:sz w:val="24"/>
          <w:szCs w:val="24"/>
        </w:rPr>
      </w:pPr>
      <w:r w:rsidRPr="0095127B">
        <w:rPr>
          <w:rFonts w:ascii="Times New Roman" w:hAnsi="Times New Roman" w:cs="Times New Roman"/>
          <w:b/>
          <w:bCs/>
          <w:sz w:val="24"/>
          <w:szCs w:val="24"/>
        </w:rPr>
        <w:t>Data Analysis:</w:t>
      </w:r>
    </w:p>
    <w:p w14:paraId="1576FA19" w14:textId="6ACA5F10"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Data analysis is the process of examining data to identify patterns, relationships, and insights. This process involves various techniques, including data mining, machine learning, and statistical analysis. However, data analysis can be challenging, particularly when dealing with large and complex datasets. In their study, "Challenges and Opportunities in Big Data Analytics," Mughal and Raza (2019) suggest that analyzing big data requires specialized skills and expertise in data science and statistics.</w:t>
      </w:r>
    </w:p>
    <w:p w14:paraId="09D1AF8A" w14:textId="77777777" w:rsidR="00BA697C" w:rsidRPr="0095127B" w:rsidRDefault="00BA697C" w:rsidP="00BA697C">
      <w:pPr>
        <w:spacing w:line="240" w:lineRule="auto"/>
        <w:contextualSpacing/>
        <w:rPr>
          <w:rFonts w:ascii="Times New Roman" w:hAnsi="Times New Roman" w:cs="Times New Roman"/>
          <w:sz w:val="24"/>
          <w:szCs w:val="24"/>
        </w:rPr>
      </w:pPr>
    </w:p>
    <w:p w14:paraId="1065544C" w14:textId="77777777" w:rsidR="00057D9D" w:rsidRPr="0095127B" w:rsidRDefault="00057D9D" w:rsidP="00BA697C">
      <w:pPr>
        <w:spacing w:line="240" w:lineRule="auto"/>
        <w:contextualSpacing/>
        <w:rPr>
          <w:rFonts w:ascii="Times New Roman" w:hAnsi="Times New Roman" w:cs="Times New Roman"/>
          <w:b/>
          <w:bCs/>
          <w:sz w:val="24"/>
          <w:szCs w:val="24"/>
        </w:rPr>
      </w:pPr>
      <w:r w:rsidRPr="0095127B">
        <w:rPr>
          <w:rFonts w:ascii="Times New Roman" w:hAnsi="Times New Roman" w:cs="Times New Roman"/>
          <w:b/>
          <w:bCs/>
          <w:sz w:val="24"/>
          <w:szCs w:val="24"/>
        </w:rPr>
        <w:t>Data Interpretation:</w:t>
      </w:r>
    </w:p>
    <w:p w14:paraId="63DB497C" w14:textId="70ADD083"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Data interpretation is the process of making sense of the results obtained from data analysis. This process involves translating the findings into meaningful insights and actionable recommendations. However, data interpretation can be challenging, particularly when dealing with complex and ambiguous data. In their study, "Challenges and Opportunities in Big Data Analytics," Mughal and Raza (2019) suggest that data interpretation requires a clear understanding of the business context and the problem being addressed.</w:t>
      </w:r>
    </w:p>
    <w:p w14:paraId="0DCA9AC0" w14:textId="1E41DC2C" w:rsidR="00057D9D" w:rsidRPr="0095127B" w:rsidRDefault="005C4DA4"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057D9D" w:rsidRPr="0095127B">
        <w:rPr>
          <w:rFonts w:ascii="Times New Roman" w:hAnsi="Times New Roman" w:cs="Times New Roman"/>
          <w:sz w:val="24"/>
          <w:szCs w:val="24"/>
        </w:rPr>
        <w:t>Cognitive modelling and predictive analytics with big data present several challenges, including data collection, data preparation, data analysis, and data interpretation. However, these challenges can be addressed by careful planning, the use of appropriate tools and techniques, and the development of specialized skills and expertise in data science and statistics. By addressing these challenges, organizations can leverage the power of big data to gain insights and make informed decisions.</w:t>
      </w:r>
    </w:p>
    <w:p w14:paraId="4CDD5FBB" w14:textId="77777777" w:rsidR="005C4DA4" w:rsidRPr="0095127B" w:rsidRDefault="005C4DA4" w:rsidP="00BA697C">
      <w:pPr>
        <w:spacing w:line="240" w:lineRule="auto"/>
        <w:contextualSpacing/>
        <w:rPr>
          <w:rFonts w:ascii="Times New Roman" w:hAnsi="Times New Roman" w:cs="Times New Roman"/>
          <w:sz w:val="24"/>
          <w:szCs w:val="24"/>
        </w:rPr>
      </w:pPr>
    </w:p>
    <w:p w14:paraId="36FAC725" w14:textId="05B16B7E" w:rsidR="00292EE8" w:rsidRPr="00A03DC0" w:rsidRDefault="00292EE8" w:rsidP="00A03DC0">
      <w:pPr>
        <w:pStyle w:val="ListParagraph"/>
        <w:numPr>
          <w:ilvl w:val="0"/>
          <w:numId w:val="2"/>
        </w:numPr>
        <w:spacing w:line="240" w:lineRule="auto"/>
        <w:jc w:val="center"/>
        <w:rPr>
          <w:rFonts w:ascii="Times New Roman" w:hAnsi="Times New Roman" w:cs="Times New Roman"/>
          <w:b/>
          <w:sz w:val="24"/>
          <w:szCs w:val="24"/>
        </w:rPr>
      </w:pPr>
      <w:r w:rsidRPr="00A03DC0">
        <w:rPr>
          <w:rFonts w:ascii="Times New Roman" w:hAnsi="Times New Roman" w:cs="Times New Roman"/>
          <w:b/>
          <w:sz w:val="24"/>
          <w:szCs w:val="24"/>
        </w:rPr>
        <w:t xml:space="preserve">Predictive Analytics </w:t>
      </w:r>
      <w:r w:rsidR="00CC0FE9" w:rsidRPr="00A03DC0">
        <w:rPr>
          <w:rFonts w:ascii="Times New Roman" w:hAnsi="Times New Roman" w:cs="Times New Roman"/>
          <w:b/>
          <w:sz w:val="24"/>
          <w:szCs w:val="24"/>
        </w:rPr>
        <w:t>and Cognitive Modeling</w:t>
      </w:r>
    </w:p>
    <w:p w14:paraId="029372EA" w14:textId="77777777" w:rsidR="00BA697C" w:rsidRPr="0095127B" w:rsidRDefault="00BA697C" w:rsidP="00BA697C">
      <w:pPr>
        <w:spacing w:line="240" w:lineRule="auto"/>
        <w:contextualSpacing/>
        <w:jc w:val="center"/>
        <w:rPr>
          <w:rFonts w:ascii="Times New Roman" w:hAnsi="Times New Roman" w:cs="Times New Roman"/>
          <w:b/>
          <w:sz w:val="24"/>
          <w:szCs w:val="24"/>
        </w:rPr>
      </w:pPr>
    </w:p>
    <w:p w14:paraId="4DB6B66D" w14:textId="77777777" w:rsidR="00292EE8" w:rsidRPr="0095127B" w:rsidRDefault="00292EE8" w:rsidP="00BA697C">
      <w:pPr>
        <w:spacing w:line="240" w:lineRule="auto"/>
        <w:contextualSpacing/>
        <w:rPr>
          <w:rFonts w:ascii="Times New Roman" w:hAnsi="Times New Roman" w:cs="Times New Roman"/>
          <w:b/>
          <w:sz w:val="24"/>
          <w:szCs w:val="24"/>
        </w:rPr>
      </w:pPr>
      <w:r w:rsidRPr="0095127B">
        <w:rPr>
          <w:rFonts w:ascii="Times New Roman" w:hAnsi="Times New Roman" w:cs="Times New Roman"/>
          <w:b/>
          <w:sz w:val="24"/>
          <w:szCs w:val="24"/>
        </w:rPr>
        <w:t>Modeling the Mind</w:t>
      </w:r>
    </w:p>
    <w:p w14:paraId="75814138" w14:textId="397E4CF0" w:rsidR="00292EE8" w:rsidRPr="0095127B" w:rsidRDefault="00DA5091"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proofErr w:type="gramStart"/>
      <w:r w:rsidR="00292EE8" w:rsidRPr="0095127B">
        <w:rPr>
          <w:rFonts w:ascii="Times New Roman" w:hAnsi="Times New Roman" w:cs="Times New Roman"/>
          <w:sz w:val="24"/>
          <w:szCs w:val="24"/>
        </w:rPr>
        <w:t>In order to</w:t>
      </w:r>
      <w:proofErr w:type="gramEnd"/>
      <w:r w:rsidR="00292EE8" w:rsidRPr="0095127B">
        <w:rPr>
          <w:rFonts w:ascii="Times New Roman" w:hAnsi="Times New Roman" w:cs="Times New Roman"/>
          <w:sz w:val="24"/>
          <w:szCs w:val="24"/>
        </w:rPr>
        <w:t xml:space="preserve"> replicate human decision-making processes and anticipate behavior, cognitive modeling, a computer method for studying human cognition, has been developed (Hao &amp; Wang, 2016). Models that mimic human cognitive processes, including perception, attention, memory, learning, and problem-solving, are developed using psychology, artificial intelligence, and computer science techniques within this interdisciplinary field.</w:t>
      </w:r>
    </w:p>
    <w:p w14:paraId="0698F960" w14:textId="5BD44039" w:rsidR="00233827" w:rsidRPr="0095127B" w:rsidRDefault="000E2D95"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 xml:space="preserve">There are critical gaps in cognitive modeling. First, human cognition is influenced by many elements, such as individual variances, cultural and societal influences, and emotional states, making constructing realistic models of human cognition inherently complicated. As a result, it </w:t>
      </w:r>
      <w:r w:rsidR="00292EE8" w:rsidRPr="0095127B">
        <w:rPr>
          <w:rFonts w:ascii="Times New Roman" w:hAnsi="Times New Roman" w:cs="Times New Roman"/>
          <w:sz w:val="24"/>
          <w:szCs w:val="24"/>
        </w:rPr>
        <w:lastRenderedPageBreak/>
        <w:t>may be challenging to develop sufficiently thorough models reflecting the subtleties of human cognitive processes (Sun, 2008).</w:t>
      </w:r>
    </w:p>
    <w:p w14:paraId="1FEF0DAF" w14:textId="3A80232D" w:rsidR="00292EE8" w:rsidRPr="0095127B" w:rsidRDefault="000E2D95"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The second issue is that cognitive models are frequently constructed using assumptions and simplifications that may not map onto actual cognitive processes. Cognitive models' ability to generalize and apply findings and make reliable predictions about human behavior may be hindered by such assumptions (Jones &amp; Thomas, 2019).</w:t>
      </w:r>
    </w:p>
    <w:p w14:paraId="4B3998DF" w14:textId="416D798D" w:rsidR="00057D9D" w:rsidRPr="0095127B" w:rsidRDefault="000E2D95"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 xml:space="preserve">Validating and improving models in cognitive modeling requires access to high-quality data. However, collecting this type of information can be challenging, especially in delicate situations or with few samples. Models may become unduly dependent on </w:t>
      </w:r>
      <w:proofErr w:type="gramStart"/>
      <w:r w:rsidR="00292EE8" w:rsidRPr="0095127B">
        <w:rPr>
          <w:rFonts w:ascii="Times New Roman" w:hAnsi="Times New Roman" w:cs="Times New Roman"/>
          <w:sz w:val="24"/>
          <w:szCs w:val="24"/>
        </w:rPr>
        <w:t>particular data</w:t>
      </w:r>
      <w:proofErr w:type="gramEnd"/>
      <w:r w:rsidR="00292EE8" w:rsidRPr="0095127B">
        <w:rPr>
          <w:rFonts w:ascii="Times New Roman" w:hAnsi="Times New Roman" w:cs="Times New Roman"/>
          <w:sz w:val="24"/>
          <w:szCs w:val="24"/>
        </w:rPr>
        <w:t xml:space="preserve"> or scenarios, reducing their generalizability.</w:t>
      </w:r>
    </w:p>
    <w:p w14:paraId="7EF0BA34" w14:textId="77777777" w:rsidR="00BA697C" w:rsidRPr="0095127B" w:rsidRDefault="00BA697C" w:rsidP="00BA697C">
      <w:pPr>
        <w:spacing w:line="240" w:lineRule="auto"/>
        <w:contextualSpacing/>
        <w:rPr>
          <w:rFonts w:ascii="Times New Roman" w:hAnsi="Times New Roman" w:cs="Times New Roman"/>
          <w:sz w:val="24"/>
          <w:szCs w:val="24"/>
        </w:rPr>
      </w:pPr>
    </w:p>
    <w:p w14:paraId="0585060A" w14:textId="77777777" w:rsidR="00292EE8" w:rsidRPr="0095127B" w:rsidRDefault="00292EE8" w:rsidP="00BA697C">
      <w:pPr>
        <w:spacing w:line="240" w:lineRule="auto"/>
        <w:contextualSpacing/>
        <w:rPr>
          <w:rFonts w:ascii="Times New Roman" w:hAnsi="Times New Roman" w:cs="Times New Roman"/>
          <w:b/>
          <w:sz w:val="24"/>
          <w:szCs w:val="24"/>
        </w:rPr>
      </w:pPr>
      <w:r w:rsidRPr="0095127B">
        <w:rPr>
          <w:rFonts w:ascii="Times New Roman" w:hAnsi="Times New Roman" w:cs="Times New Roman"/>
          <w:b/>
          <w:sz w:val="24"/>
          <w:szCs w:val="24"/>
        </w:rPr>
        <w:t xml:space="preserve">Analytical Prediction </w:t>
      </w:r>
    </w:p>
    <w:p w14:paraId="5B456694" w14:textId="4D7038CB" w:rsidR="00292EE8"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Data, statistical algorithms, and machine learning approaches are used in predictive analytics to forecast events and trends (Yousuf &amp; Iqbal, 2017). Thanks to developments in big data and computer power, businesses can now analyze massive volumes of data and make decisions based on that analysis, fueling the industry's meteoric rise.</w:t>
      </w:r>
    </w:p>
    <w:p w14:paraId="107D1768" w14:textId="5AA7333F" w:rsidR="00292EE8"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 xml:space="preserve">Predictive analytics may seem advantageous, but it could be more flawless. The accuracy and reliability of the input data employed in these models are significant concerns. Information quality can result in reliable forecasts and ill-considered policy choices (Shmueli &amp; </w:t>
      </w:r>
      <w:proofErr w:type="spellStart"/>
      <w:r w:rsidR="00292EE8" w:rsidRPr="0095127B">
        <w:rPr>
          <w:rFonts w:ascii="Times New Roman" w:hAnsi="Times New Roman" w:cs="Times New Roman"/>
          <w:sz w:val="24"/>
          <w:szCs w:val="24"/>
        </w:rPr>
        <w:t>Koppius</w:t>
      </w:r>
      <w:proofErr w:type="spellEnd"/>
      <w:r w:rsidR="00292EE8" w:rsidRPr="0095127B">
        <w:rPr>
          <w:rFonts w:ascii="Times New Roman" w:hAnsi="Times New Roman" w:cs="Times New Roman"/>
          <w:sz w:val="24"/>
          <w:szCs w:val="24"/>
        </w:rPr>
        <w:t>, 2011).</w:t>
      </w:r>
    </w:p>
    <w:p w14:paraId="29F7A9E1" w14:textId="14882A38" w:rsidR="00292EE8"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The notion of continuity between the past and the future is central to predictive analytics. This may be true in certain situations but not others, significantly when outside forces disrupt patterns, or there is fast environmental change. Because of this restriction, data-driven decision-making may not be as effective as hoped (Lourenço &amp; Jones, 2017).</w:t>
      </w:r>
    </w:p>
    <w:p w14:paraId="1D3CDFF4" w14:textId="3EC5C3AB" w:rsidR="00292EE8"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Another critical issue is the ability to understand the predictions made by models. Many common machine learning approaches, such as deep learning, produce models that could be simpler for humans to understand easily. Organizational adoption of predictive analytics may be hampered by a lack of openness that raises ethical questions about accountability and justice in decision-making (Molnar, 2019).</w:t>
      </w:r>
    </w:p>
    <w:p w14:paraId="4368447E" w14:textId="1F5DAE51" w:rsidR="00292EE8"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292EE8" w:rsidRPr="0095127B">
        <w:rPr>
          <w:rFonts w:ascii="Times New Roman" w:hAnsi="Times New Roman" w:cs="Times New Roman"/>
          <w:sz w:val="24"/>
          <w:szCs w:val="24"/>
        </w:rPr>
        <w:t>Understanding human cognition and using data-driven insights through cognitive modeling and predictive analytics are two exciting areas of study. However, it is essential to recognize the constraints and difficulties of these areas of study. It is crucial to successfully use cognitive modeling and predictive analytics in many contexts to ensure the accuracy, relevance, and interpretability of models and address ethical considerations.</w:t>
      </w:r>
    </w:p>
    <w:p w14:paraId="174E9C6F" w14:textId="77777777" w:rsidR="00093BBC" w:rsidRPr="0095127B" w:rsidRDefault="00093BBC" w:rsidP="00BA697C">
      <w:pPr>
        <w:spacing w:line="240" w:lineRule="auto"/>
        <w:contextualSpacing/>
        <w:rPr>
          <w:rFonts w:ascii="Times New Roman" w:hAnsi="Times New Roman" w:cs="Times New Roman"/>
          <w:sz w:val="24"/>
          <w:szCs w:val="24"/>
        </w:rPr>
      </w:pPr>
    </w:p>
    <w:p w14:paraId="1218801A" w14:textId="45666701" w:rsidR="00CC0FE9" w:rsidRPr="00A03DC0" w:rsidRDefault="00DB55E2" w:rsidP="00A03DC0">
      <w:pPr>
        <w:pStyle w:val="ListParagraph"/>
        <w:numPr>
          <w:ilvl w:val="0"/>
          <w:numId w:val="2"/>
        </w:numPr>
        <w:spacing w:line="240" w:lineRule="auto"/>
        <w:jc w:val="center"/>
        <w:rPr>
          <w:rFonts w:ascii="Times New Roman" w:hAnsi="Times New Roman" w:cs="Times New Roman"/>
          <w:b/>
          <w:sz w:val="24"/>
          <w:szCs w:val="24"/>
        </w:rPr>
      </w:pPr>
      <w:r w:rsidRPr="00A03DC0">
        <w:rPr>
          <w:rFonts w:ascii="Times New Roman" w:hAnsi="Times New Roman" w:cs="Times New Roman"/>
          <w:b/>
          <w:sz w:val="24"/>
          <w:szCs w:val="24"/>
        </w:rPr>
        <w:t>I</w:t>
      </w:r>
      <w:r w:rsidR="00CC0FE9" w:rsidRPr="00A03DC0">
        <w:rPr>
          <w:rFonts w:ascii="Times New Roman" w:hAnsi="Times New Roman" w:cs="Times New Roman"/>
          <w:b/>
          <w:sz w:val="24"/>
          <w:szCs w:val="24"/>
        </w:rPr>
        <w:t xml:space="preserve">mplementation </w:t>
      </w:r>
      <w:r w:rsidRPr="00A03DC0">
        <w:rPr>
          <w:rFonts w:ascii="Times New Roman" w:hAnsi="Times New Roman" w:cs="Times New Roman"/>
          <w:b/>
          <w:sz w:val="24"/>
          <w:szCs w:val="24"/>
        </w:rPr>
        <w:t>C</w:t>
      </w:r>
      <w:r w:rsidR="00CC0FE9" w:rsidRPr="00A03DC0">
        <w:rPr>
          <w:rFonts w:ascii="Times New Roman" w:hAnsi="Times New Roman" w:cs="Times New Roman"/>
          <w:b/>
          <w:sz w:val="24"/>
          <w:szCs w:val="24"/>
        </w:rPr>
        <w:t>hallenges</w:t>
      </w:r>
    </w:p>
    <w:p w14:paraId="328CEE09" w14:textId="77777777" w:rsidR="00BA697C" w:rsidRPr="0095127B" w:rsidRDefault="00BA697C" w:rsidP="00BA697C">
      <w:pPr>
        <w:spacing w:line="240" w:lineRule="auto"/>
        <w:contextualSpacing/>
        <w:jc w:val="center"/>
        <w:rPr>
          <w:rFonts w:ascii="Times New Roman" w:hAnsi="Times New Roman" w:cs="Times New Roman"/>
          <w:b/>
          <w:sz w:val="24"/>
          <w:szCs w:val="24"/>
        </w:rPr>
      </w:pPr>
    </w:p>
    <w:p w14:paraId="50F70F41" w14:textId="77777777" w:rsidR="00CC0FE9" w:rsidRPr="0095127B" w:rsidRDefault="00CC0FE9" w:rsidP="00BA697C">
      <w:pPr>
        <w:spacing w:line="240" w:lineRule="auto"/>
        <w:contextualSpacing/>
        <w:rPr>
          <w:rFonts w:ascii="Times New Roman" w:hAnsi="Times New Roman" w:cs="Times New Roman"/>
          <w:b/>
          <w:sz w:val="24"/>
          <w:szCs w:val="24"/>
        </w:rPr>
      </w:pPr>
      <w:r w:rsidRPr="0095127B">
        <w:rPr>
          <w:rFonts w:ascii="Times New Roman" w:hAnsi="Times New Roman" w:cs="Times New Roman"/>
          <w:b/>
          <w:sz w:val="24"/>
          <w:szCs w:val="24"/>
        </w:rPr>
        <w:t>Compatibility with Preexisting Infrastructure</w:t>
      </w:r>
    </w:p>
    <w:p w14:paraId="77D5FE46" w14:textId="78F4A113" w:rsidR="00CC0FE9"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Different data formats, storage needs, and processing requirements make it challenging to incorporate cognitive modeling and predictive analytics with big data into preexisting systems (Pentland, 2015). The difficulties of such an amalgamation are discussed here in detail.</w:t>
      </w:r>
    </w:p>
    <w:p w14:paraId="6788AE0D" w14:textId="48B3445A" w:rsidR="00CC0FE9" w:rsidRPr="0095127B" w:rsidRDefault="00233827"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 xml:space="preserve">Data incompatibility is the first major obstacle. The difficulty of analyzing data from several sources is compounded by the fact that the data typically comes in incompatible forms. To ensure compatibility with cognitive modeling and predictive analytics tools (Chen, Chiang, &amp; </w:t>
      </w:r>
      <w:proofErr w:type="spellStart"/>
      <w:r w:rsidR="00CC0FE9" w:rsidRPr="0095127B">
        <w:rPr>
          <w:rFonts w:ascii="Times New Roman" w:hAnsi="Times New Roman" w:cs="Times New Roman"/>
          <w:sz w:val="24"/>
          <w:szCs w:val="24"/>
        </w:rPr>
        <w:lastRenderedPageBreak/>
        <w:t>Storey</w:t>
      </w:r>
      <w:proofErr w:type="spellEnd"/>
      <w:r w:rsidR="00CC0FE9" w:rsidRPr="0095127B">
        <w:rPr>
          <w:rFonts w:ascii="Times New Roman" w:hAnsi="Times New Roman" w:cs="Times New Roman"/>
          <w:sz w:val="24"/>
          <w:szCs w:val="24"/>
        </w:rPr>
        <w:t>, 2012), businesses must invest significant time and resources into preprocessing, cleaning, and standardizing data.</w:t>
      </w:r>
    </w:p>
    <w:p w14:paraId="018A14D9" w14:textId="09EC8167" w:rsidR="00CC0FE9" w:rsidRPr="0095127B" w:rsidRDefault="0038018E"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 xml:space="preserve">Second, there may be constraints due to insufficient storage or computing power. </w:t>
      </w:r>
      <w:proofErr w:type="gramStart"/>
      <w:r w:rsidR="00CC0FE9" w:rsidRPr="0095127B">
        <w:rPr>
          <w:rFonts w:ascii="Times New Roman" w:hAnsi="Times New Roman" w:cs="Times New Roman"/>
          <w:sz w:val="24"/>
          <w:szCs w:val="24"/>
        </w:rPr>
        <w:t>By definition, big</w:t>
      </w:r>
      <w:proofErr w:type="gramEnd"/>
      <w:r w:rsidR="00CC0FE9" w:rsidRPr="0095127B">
        <w:rPr>
          <w:rFonts w:ascii="Times New Roman" w:hAnsi="Times New Roman" w:cs="Times New Roman"/>
          <w:sz w:val="24"/>
          <w:szCs w:val="24"/>
        </w:rPr>
        <w:t xml:space="preserve"> data entails massive amounts of information, which could necessitate extensive memory and processing power. The sheer volume of big data may be too much for conventional databases and storage methods, calling cutting-edge storage technologies and parallel processing methods instead. This change can be expensive and time-consuming, especially for businesses that need more technical knowledge or resources.</w:t>
      </w:r>
    </w:p>
    <w:p w14:paraId="294E806E" w14:textId="44108C04" w:rsidR="00CC0FE9" w:rsidRPr="0095127B" w:rsidRDefault="0038018E"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Also, it is common for businesses to make some internal adjustments to accommodate the introduction of cognitive modeling and predictive analytics into their use of big data. For businesses to adopt a data-driven mentality, they must go from using intuition and experience to making decisions. Employees feeling threatened by the new technology or not used to making decisions based on data may push back against this shift.</w:t>
      </w:r>
    </w:p>
    <w:p w14:paraId="314C4564" w14:textId="701F39AD" w:rsidR="00CC0FE9" w:rsidRPr="0095127B" w:rsidRDefault="0038018E"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There need to be more available professionals. Experts in data science, machine learning, and domain knowledge are needed to integrate cognitive modeling, predictive analytics, and big data. It might be challenging for businesses to find and keep qualified employees in this field because demand far exceeds supply.</w:t>
      </w:r>
    </w:p>
    <w:p w14:paraId="42A642D1" w14:textId="57251A6A" w:rsidR="00984169" w:rsidRPr="0095127B" w:rsidRDefault="0038018E"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CC0FE9" w:rsidRPr="0095127B">
        <w:rPr>
          <w:rFonts w:ascii="Times New Roman" w:hAnsi="Times New Roman" w:cs="Times New Roman"/>
          <w:sz w:val="24"/>
          <w:szCs w:val="24"/>
        </w:rPr>
        <w:t xml:space="preserve">Firms may need help to keep up with the fast-moving developments in big data, cognitive modeling, and predictive analytics. Keeping systems </w:t>
      </w:r>
      <w:proofErr w:type="gramStart"/>
      <w:r w:rsidR="00CC0FE9" w:rsidRPr="0095127B">
        <w:rPr>
          <w:rFonts w:ascii="Times New Roman" w:hAnsi="Times New Roman" w:cs="Times New Roman"/>
          <w:sz w:val="24"/>
          <w:szCs w:val="24"/>
        </w:rPr>
        <w:t>up-to-date</w:t>
      </w:r>
      <w:proofErr w:type="gramEnd"/>
      <w:r w:rsidR="00CC0FE9" w:rsidRPr="0095127B">
        <w:rPr>
          <w:rFonts w:ascii="Times New Roman" w:hAnsi="Times New Roman" w:cs="Times New Roman"/>
          <w:sz w:val="24"/>
          <w:szCs w:val="24"/>
        </w:rPr>
        <w:t xml:space="preserve"> to incorporate the latest algorithms, tools, and best practices can take time and effort. It may also compromise the long-term stability of the company's data architecture. Incorporating cognitive modeling and predictive analytics with big data into preexisting systems is challenging and complex. Data incompatibility, insufficient storage and processing capacity, poor company culture, a lack of qualified employees, and a dizzying rate of technological progress are just some of the challenges businesses today must overcome. The only way to overcome these obstacles is to put in the time and effort necessary to develop a data-driven culture that recognizes the value of cognitive modeling and predictive analytics.</w:t>
      </w:r>
    </w:p>
    <w:p w14:paraId="57343F58" w14:textId="77777777" w:rsidR="00BA697C" w:rsidRPr="0095127B" w:rsidRDefault="00BA697C" w:rsidP="00BA697C">
      <w:pPr>
        <w:spacing w:line="240" w:lineRule="auto"/>
        <w:contextualSpacing/>
        <w:rPr>
          <w:rFonts w:ascii="Times New Roman" w:hAnsi="Times New Roman" w:cs="Times New Roman"/>
          <w:sz w:val="24"/>
          <w:szCs w:val="24"/>
        </w:rPr>
      </w:pPr>
    </w:p>
    <w:p w14:paraId="1290E7C6" w14:textId="77777777" w:rsidR="00546850" w:rsidRPr="0095127B" w:rsidRDefault="00546850" w:rsidP="00BA697C">
      <w:pPr>
        <w:spacing w:line="240" w:lineRule="auto"/>
        <w:contextualSpacing/>
        <w:rPr>
          <w:rFonts w:ascii="Times New Roman" w:hAnsi="Times New Roman" w:cs="Times New Roman"/>
          <w:b/>
          <w:sz w:val="24"/>
          <w:szCs w:val="24"/>
        </w:rPr>
      </w:pPr>
      <w:r w:rsidRPr="0095127B">
        <w:rPr>
          <w:rFonts w:ascii="Times New Roman" w:hAnsi="Times New Roman" w:cs="Times New Roman"/>
          <w:b/>
          <w:sz w:val="24"/>
          <w:szCs w:val="24"/>
        </w:rPr>
        <w:t>Data Analysis and Management</w:t>
      </w:r>
    </w:p>
    <w:p w14:paraId="5C18502C" w14:textId="38A8BB8B" w:rsidR="00546850" w:rsidRPr="0095127B" w:rsidRDefault="00CB5632"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546850" w:rsidRPr="0095127B">
        <w:rPr>
          <w:rFonts w:ascii="Times New Roman" w:hAnsi="Times New Roman" w:cs="Times New Roman"/>
          <w:sz w:val="24"/>
          <w:szCs w:val="24"/>
        </w:rPr>
        <w:t>Challenges arise in storing, processing, and analysis of massive datasets, which may necessitate substantial investment in equipment and knowledge (Chakraborty &amp; Sarkar, 2018). In this analysis, we take a close look at these difficulties and the effects they have on businesses.</w:t>
      </w:r>
    </w:p>
    <w:p w14:paraId="2BC89F7F" w14:textId="77777777" w:rsidR="00546850" w:rsidRPr="0095127B" w:rsidRDefault="00546850"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First, there is the problem of where to put all that information. Advanced storage systems, such as distributed file systems and NoSQL databases, may need to be used due to big data's sheer volume and velocity, rendering traditional storage solutions insufficient. It can be challenging for businesses, especially those with fewer resources and less technical know-how, to implement and manage these cutting-edge storage systems because of their high upfront and ongoing costs.</w:t>
      </w:r>
    </w:p>
    <w:p w14:paraId="4A9B9A1C" w14:textId="77777777" w:rsidR="00546850" w:rsidRPr="0095127B" w:rsidRDefault="00546850"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Second, massive datasets require a lot of computing power to process. Single-node processing and other more conventional data processing techniques may need help with massive data. Therefore, businesses may need to implement scalable processing frameworks like Hadoop or Spark to deal with the influx of massive amounts of data (Zaharia et al., 2016). </w:t>
      </w:r>
      <w:proofErr w:type="gramStart"/>
      <w:r w:rsidRPr="0095127B">
        <w:rPr>
          <w:rFonts w:ascii="Times New Roman" w:hAnsi="Times New Roman" w:cs="Times New Roman"/>
          <w:sz w:val="24"/>
          <w:szCs w:val="24"/>
        </w:rPr>
        <w:t>Similarly</w:t>
      </w:r>
      <w:proofErr w:type="gramEnd"/>
      <w:r w:rsidRPr="0095127B">
        <w:rPr>
          <w:rFonts w:ascii="Times New Roman" w:hAnsi="Times New Roman" w:cs="Times New Roman"/>
          <w:sz w:val="24"/>
          <w:szCs w:val="24"/>
        </w:rPr>
        <w:t xml:space="preserve"> to storage issues, these processing solutions can be costly and time-consuming to build and maintain.</w:t>
      </w:r>
    </w:p>
    <w:p w14:paraId="4E740F3E" w14:textId="6733E601" w:rsidR="00546850" w:rsidRPr="0095127B" w:rsidRDefault="00CB5632"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546850" w:rsidRPr="0095127B">
        <w:rPr>
          <w:rFonts w:ascii="Times New Roman" w:hAnsi="Times New Roman" w:cs="Times New Roman"/>
          <w:sz w:val="24"/>
          <w:szCs w:val="24"/>
        </w:rPr>
        <w:t xml:space="preserve">Analyzing data presents yet another formidable obstacle. Advanced analytical methods like machine learning and artificial intelligence are frequently required when analyzing massive datasets. These techniques sometimes involve much work and require specialized knowledge to </w:t>
      </w:r>
      <w:r w:rsidR="00546850" w:rsidRPr="0095127B">
        <w:rPr>
          <w:rFonts w:ascii="Times New Roman" w:hAnsi="Times New Roman" w:cs="Times New Roman"/>
          <w:sz w:val="24"/>
          <w:szCs w:val="24"/>
        </w:rPr>
        <w:lastRenderedPageBreak/>
        <w:t>implement and interpret properly. The likelihood of experiencing data quality concerns like missing, incorrect, or duplicate data likewise rises in tandem with the growth in data volume. Misinformed decisions or faulty insights may emerge from relying on inaccurate or unreliable analytical data.</w:t>
      </w:r>
    </w:p>
    <w:p w14:paraId="5579AD04" w14:textId="023E7011" w:rsidR="00546850" w:rsidRPr="0095127B" w:rsidRDefault="00CB5632"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546850" w:rsidRPr="0095127B">
        <w:rPr>
          <w:rFonts w:ascii="Times New Roman" w:hAnsi="Times New Roman" w:cs="Times New Roman"/>
          <w:sz w:val="24"/>
          <w:szCs w:val="24"/>
        </w:rPr>
        <w:t xml:space="preserve">Keeping sensitive information secret while handling and analyzing massive data sets is another important issue. </w:t>
      </w:r>
      <w:proofErr w:type="gramStart"/>
      <w:r w:rsidR="00546850" w:rsidRPr="0095127B">
        <w:rPr>
          <w:rFonts w:ascii="Times New Roman" w:hAnsi="Times New Roman" w:cs="Times New Roman"/>
          <w:sz w:val="24"/>
          <w:szCs w:val="24"/>
        </w:rPr>
        <w:t>In order to</w:t>
      </w:r>
      <w:proofErr w:type="gramEnd"/>
      <w:r w:rsidR="00546850" w:rsidRPr="0095127B">
        <w:rPr>
          <w:rFonts w:ascii="Times New Roman" w:hAnsi="Times New Roman" w:cs="Times New Roman"/>
          <w:sz w:val="24"/>
          <w:szCs w:val="24"/>
        </w:rPr>
        <w:t xml:space="preserve"> maintain compliance with legal rules and preserve individuals' privacy, the storage and processing of sensitive information, such as personal or financial data, must be carefully managed. This is often difficult, especially when it involves transferring data over international borders or meeting regulations in multiple countries.</w:t>
      </w:r>
    </w:p>
    <w:p w14:paraId="37EF5715" w14:textId="77777777" w:rsidR="00546850" w:rsidRPr="0095127B" w:rsidRDefault="00546850" w:rsidP="00BA697C">
      <w:pPr>
        <w:spacing w:line="240" w:lineRule="auto"/>
        <w:contextualSpacing/>
        <w:rPr>
          <w:rFonts w:ascii="Times New Roman" w:hAnsi="Times New Roman" w:cs="Times New Roman"/>
          <w:sz w:val="24"/>
          <w:szCs w:val="24"/>
        </w:rPr>
      </w:pPr>
      <w:proofErr w:type="gramStart"/>
      <w:r w:rsidRPr="0095127B">
        <w:rPr>
          <w:rFonts w:ascii="Times New Roman" w:hAnsi="Times New Roman" w:cs="Times New Roman"/>
          <w:sz w:val="24"/>
          <w:szCs w:val="24"/>
        </w:rPr>
        <w:t>Last but not least</w:t>
      </w:r>
      <w:proofErr w:type="gramEnd"/>
      <w:r w:rsidRPr="0095127B">
        <w:rPr>
          <w:rFonts w:ascii="Times New Roman" w:hAnsi="Times New Roman" w:cs="Times New Roman"/>
          <w:sz w:val="24"/>
          <w:szCs w:val="24"/>
        </w:rPr>
        <w:t>, it might be difficult for businesses to keep up with the latest data management and analysis best practices and tools due to the speed at which these fields are developing. Adapting your organization's infrastructure and personnel to new methods and technology can be costly in terms of time and money.</w:t>
      </w:r>
    </w:p>
    <w:p w14:paraId="73EC984B" w14:textId="6A0AAD12" w:rsidR="00CC0FE9" w:rsidRPr="0095127B" w:rsidRDefault="00CB5632" w:rsidP="00BA697C">
      <w:pPr>
        <w:spacing w:line="240" w:lineRule="auto"/>
        <w:contextualSpacing/>
        <w:rPr>
          <w:rFonts w:ascii="Times New Roman" w:hAnsi="Times New Roman" w:cs="Times New Roman"/>
          <w:sz w:val="24"/>
          <w:szCs w:val="24"/>
        </w:rPr>
      </w:pPr>
      <w:r w:rsidRPr="0095127B">
        <w:rPr>
          <w:rFonts w:ascii="Times New Roman" w:hAnsi="Times New Roman" w:cs="Times New Roman"/>
          <w:sz w:val="24"/>
          <w:szCs w:val="24"/>
        </w:rPr>
        <w:t xml:space="preserve">     </w:t>
      </w:r>
      <w:r w:rsidR="00546850" w:rsidRPr="0095127B">
        <w:rPr>
          <w:rFonts w:ascii="Times New Roman" w:hAnsi="Times New Roman" w:cs="Times New Roman"/>
          <w:sz w:val="24"/>
          <w:szCs w:val="24"/>
        </w:rPr>
        <w:t xml:space="preserve">There are several obstacles to overcome when managing and analyzing massive datasets, such as those related to storage, processing, analysis, privacy, and security. </w:t>
      </w:r>
      <w:proofErr w:type="gramStart"/>
      <w:r w:rsidR="00546850" w:rsidRPr="0095127B">
        <w:rPr>
          <w:rFonts w:ascii="Times New Roman" w:hAnsi="Times New Roman" w:cs="Times New Roman"/>
          <w:sz w:val="24"/>
          <w:szCs w:val="24"/>
        </w:rPr>
        <w:t>In order to</w:t>
      </w:r>
      <w:proofErr w:type="gramEnd"/>
      <w:r w:rsidR="00546850" w:rsidRPr="0095127B">
        <w:rPr>
          <w:rFonts w:ascii="Times New Roman" w:hAnsi="Times New Roman" w:cs="Times New Roman"/>
          <w:sz w:val="24"/>
          <w:szCs w:val="24"/>
        </w:rPr>
        <w:t xml:space="preserve"> deal with these challenges, businesses must invest in necessary resources, train relevant personnel, and implement industry best practices. Organizations may better exploit the promise of big data and unleash important insights to drive better decision-making and improve overall performance if they thoroughly examine and address these obstacles.</w:t>
      </w:r>
    </w:p>
    <w:p w14:paraId="569B6304" w14:textId="77777777" w:rsidR="00CD5073" w:rsidRPr="0095127B" w:rsidRDefault="00CD5073" w:rsidP="00BA697C">
      <w:pPr>
        <w:pStyle w:val="NormalWeb"/>
        <w:spacing w:before="0" w:beforeAutospacing="0" w:after="0" w:afterAutospacing="0"/>
        <w:contextualSpacing/>
        <w:rPr>
          <w:color w:val="0E101A"/>
        </w:rPr>
      </w:pPr>
      <w:r w:rsidRPr="0095127B">
        <w:rPr>
          <w:rStyle w:val="Strong"/>
          <w:color w:val="0E101A"/>
        </w:rPr>
        <w:t>Ethical Considerations</w:t>
      </w:r>
    </w:p>
    <w:p w14:paraId="22326E57" w14:textId="5BB7E344" w:rsidR="00CD5073" w:rsidRPr="0095127B" w:rsidRDefault="00093BBC"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Implementing cognitive modeling and predictive analytics necessitates careful consideration of ethical issues such as privacy, consent, and justice (Hao &amp; Wang, 2016). The ramifications of these worries for businesses are critically examined in this section.</w:t>
      </w:r>
    </w:p>
    <w:p w14:paraId="03BFC9F0" w14:textId="77777777" w:rsidR="00CD5073" w:rsidRPr="0095127B" w:rsidRDefault="00CD5073" w:rsidP="00BA697C">
      <w:pPr>
        <w:pStyle w:val="NormalWeb"/>
        <w:spacing w:before="0" w:beforeAutospacing="0" w:after="0" w:afterAutospacing="0"/>
        <w:contextualSpacing/>
        <w:rPr>
          <w:color w:val="0E101A"/>
        </w:rPr>
      </w:pPr>
      <w:r w:rsidRPr="0095127B">
        <w:rPr>
          <w:color w:val="0E101A"/>
        </w:rPr>
        <w:t>Privacy is a major concern as personal and sensitive information is frequently used to analyze massive datasets. Companies must take precautions to protect personal information through data protection laws like the EU's General Data Protection Regulation (GDPR) and other similar laws. Not addressing individuals' privacy rights may result in fines, damaged reputations, and even physical injury.</w:t>
      </w:r>
    </w:p>
    <w:p w14:paraId="6FB2B6DB" w14:textId="03B1D070" w:rsidR="00CD5073" w:rsidRPr="0095127B" w:rsidRDefault="00093BBC"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Obtaining someone's consent is also an important ethical factor. Companies need people's permission to use their information for cognitive modeling and predictive analytics. This can be a difficult procedure in big data, where data sources may be numerous, and obtaining express agreement may only sometimes be practicable.</w:t>
      </w:r>
    </w:p>
    <w:p w14:paraId="361DD204" w14:textId="0AAC5153" w:rsidR="00CD5073" w:rsidRPr="0095127B" w:rsidRDefault="00093BBC"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To add insult to injury, cognitive modeling, and predictive analytics might unwittingly reinforce existing biases in the data, making fairness an equally pressing issue. Unfair or discriminatory decisions made due to these biases can negatively affect people and groups (. To guarantee fair and accurate results from AI, businesses must thoroughly evaluate their models and algorithms, looking for any indications of bias and fixing them when necessary.</w:t>
      </w:r>
    </w:p>
    <w:p w14:paraId="1BA94D21" w14:textId="3BB634DB" w:rsidR="00546850" w:rsidRPr="0095127B" w:rsidRDefault="00093BBC"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 xml:space="preserve">Considering privacy, consent, and fairness is important as you apply cognitive modeling and predictive analytics. </w:t>
      </w:r>
      <w:r w:rsidR="000B4B24" w:rsidRPr="0095127B">
        <w:rPr>
          <w:color w:val="0E101A"/>
        </w:rPr>
        <w:t xml:space="preserve">It is important to emphasize the importance of data privacy and security, data quality, and data integration in implementing big data analytics in </w:t>
      </w:r>
      <w:proofErr w:type="gramStart"/>
      <w:r w:rsidR="000B4B24" w:rsidRPr="0095127B">
        <w:rPr>
          <w:color w:val="0E101A"/>
        </w:rPr>
        <w:t>healthcare(</w:t>
      </w:r>
      <w:proofErr w:type="gramEnd"/>
      <w:r w:rsidR="000B4B24" w:rsidRPr="0095127B">
        <w:rPr>
          <w:color w:val="0E101A"/>
        </w:rPr>
        <w:t xml:space="preserve">Hossain, M. S., &amp; Hasan, M., 2019). </w:t>
      </w:r>
      <w:r w:rsidR="00CD5073" w:rsidRPr="0095127B">
        <w:rPr>
          <w:color w:val="0E101A"/>
        </w:rPr>
        <w:t>Organizations may protect people's rights and well-being while reaping the benefits of technological advancements by taking a hard look at these issues and committing to responsible policies and procedures.</w:t>
      </w:r>
    </w:p>
    <w:p w14:paraId="6F72563E" w14:textId="77777777" w:rsidR="00E7130C" w:rsidRDefault="00E7130C" w:rsidP="00BA697C">
      <w:pPr>
        <w:pStyle w:val="NormalWeb"/>
        <w:spacing w:before="0" w:beforeAutospacing="0" w:after="0" w:afterAutospacing="0"/>
        <w:contextualSpacing/>
        <w:rPr>
          <w:color w:val="0E101A"/>
        </w:rPr>
      </w:pPr>
    </w:p>
    <w:p w14:paraId="712A326B" w14:textId="77777777" w:rsidR="00A03DC0" w:rsidRDefault="00A03DC0" w:rsidP="00BA697C">
      <w:pPr>
        <w:pStyle w:val="NormalWeb"/>
        <w:spacing w:before="0" w:beforeAutospacing="0" w:after="0" w:afterAutospacing="0"/>
        <w:contextualSpacing/>
        <w:rPr>
          <w:color w:val="0E101A"/>
        </w:rPr>
      </w:pPr>
    </w:p>
    <w:p w14:paraId="13F7467A" w14:textId="77777777" w:rsidR="00A03DC0" w:rsidRPr="0095127B" w:rsidRDefault="00A03DC0" w:rsidP="00BA697C">
      <w:pPr>
        <w:pStyle w:val="NormalWeb"/>
        <w:spacing w:before="0" w:beforeAutospacing="0" w:after="0" w:afterAutospacing="0"/>
        <w:contextualSpacing/>
        <w:rPr>
          <w:color w:val="0E101A"/>
        </w:rPr>
      </w:pPr>
    </w:p>
    <w:p w14:paraId="3B4724D0" w14:textId="42DEED65" w:rsidR="00CD5073" w:rsidRPr="0095127B" w:rsidRDefault="00CD5073" w:rsidP="00A03DC0">
      <w:pPr>
        <w:pStyle w:val="NormalWeb"/>
        <w:numPr>
          <w:ilvl w:val="0"/>
          <w:numId w:val="2"/>
        </w:numPr>
        <w:spacing w:before="0" w:beforeAutospacing="0" w:after="0" w:afterAutospacing="0"/>
        <w:contextualSpacing/>
        <w:jc w:val="center"/>
        <w:rPr>
          <w:rStyle w:val="Strong"/>
          <w:color w:val="0E101A"/>
        </w:rPr>
      </w:pPr>
      <w:r w:rsidRPr="0095127B">
        <w:rPr>
          <w:rStyle w:val="Strong"/>
          <w:color w:val="0E101A"/>
        </w:rPr>
        <w:lastRenderedPageBreak/>
        <w:t>Possible Gains</w:t>
      </w:r>
    </w:p>
    <w:p w14:paraId="6067E5DD" w14:textId="77777777" w:rsidR="00BA697C" w:rsidRPr="0095127B" w:rsidRDefault="00BA697C" w:rsidP="00BA697C">
      <w:pPr>
        <w:pStyle w:val="NormalWeb"/>
        <w:spacing w:before="0" w:beforeAutospacing="0" w:after="0" w:afterAutospacing="0"/>
        <w:contextualSpacing/>
        <w:jc w:val="center"/>
        <w:rPr>
          <w:color w:val="0E101A"/>
        </w:rPr>
      </w:pPr>
    </w:p>
    <w:p w14:paraId="6D7B6AC8" w14:textId="13AF16EF" w:rsidR="00CD5073" w:rsidRPr="0095127B" w:rsidRDefault="00CD5073" w:rsidP="00BA697C">
      <w:pPr>
        <w:pStyle w:val="NormalWeb"/>
        <w:spacing w:before="0" w:beforeAutospacing="0" w:after="0" w:afterAutospacing="0"/>
        <w:contextualSpacing/>
        <w:rPr>
          <w:color w:val="0E101A"/>
        </w:rPr>
      </w:pPr>
      <w:r w:rsidRPr="0095127B">
        <w:rPr>
          <w:rStyle w:val="Strong"/>
          <w:color w:val="0E101A"/>
        </w:rPr>
        <w:t>Enhanced Capacity for Making Choices</w:t>
      </w:r>
    </w:p>
    <w:p w14:paraId="32BC5B3D" w14:textId="714A9BE2" w:rsidR="00CD5073" w:rsidRPr="0095127B" w:rsidRDefault="00EB3CAB"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Yousuf &amp; Iqbal (2017) argue that using cognitive modeling and predictive analytics can help people make better choices based on empirical evidence. There are many elements at play, so it is important to keep that in mind when you weigh the pros and cons of a given course of action.</w:t>
      </w:r>
    </w:p>
    <w:p w14:paraId="7F05123E" w14:textId="77777777" w:rsidR="00CD5073" w:rsidRPr="0095127B" w:rsidRDefault="00CD5073" w:rsidP="00BA697C">
      <w:pPr>
        <w:pStyle w:val="NormalWeb"/>
        <w:spacing w:before="0" w:beforeAutospacing="0" w:after="0" w:afterAutospacing="0"/>
        <w:contextualSpacing/>
        <w:rPr>
          <w:color w:val="0E101A"/>
        </w:rPr>
      </w:pPr>
    </w:p>
    <w:p w14:paraId="25A5B639" w14:textId="7ABE0CF3" w:rsidR="00CD5073" w:rsidRPr="0095127B" w:rsidRDefault="00EB3CAB"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 xml:space="preserve">First, the underlying data must be of high quality. Decisions based on data are only as good as the data used to make them. </w:t>
      </w:r>
      <w:proofErr w:type="gramStart"/>
      <w:r w:rsidR="00CD5073" w:rsidRPr="0095127B">
        <w:rPr>
          <w:color w:val="0E101A"/>
        </w:rPr>
        <w:t>In order to</w:t>
      </w:r>
      <w:proofErr w:type="gramEnd"/>
      <w:r w:rsidR="00CD5073" w:rsidRPr="0095127B">
        <w:rPr>
          <w:color w:val="0E101A"/>
        </w:rPr>
        <w:t xml:space="preserve"> draw useful conclusions from their data, businesses must guarantee its precision, completeness, and timeliness.</w:t>
      </w:r>
    </w:p>
    <w:p w14:paraId="4BA9DB07" w14:textId="562C40C8" w:rsidR="00CD5073" w:rsidRPr="0095127B" w:rsidRDefault="00EB3CAB"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Second, the success of data-driven decision-making hinges on the openness and clarity of the underlying cognitive models and predictive algorithms. Decision-makers may be hampered by the complexity of even the most accurate models due to their inaccessibility. When models are both interpretable and transparent, businesses can better comprehend the reasoning behind data-driven recommendations and make educated decisions.</w:t>
      </w:r>
    </w:p>
    <w:p w14:paraId="35C7C636" w14:textId="794E9161" w:rsidR="00CD5073" w:rsidRPr="0095127B" w:rsidRDefault="00EB3CAB"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 xml:space="preserve">A final factor in </w:t>
      </w:r>
      <w:proofErr w:type="gramStart"/>
      <w:r w:rsidR="00CD5073" w:rsidRPr="0095127B">
        <w:rPr>
          <w:color w:val="0E101A"/>
        </w:rPr>
        <w:t>whether or not</w:t>
      </w:r>
      <w:proofErr w:type="gramEnd"/>
      <w:r w:rsidR="00CD5073" w:rsidRPr="0095127B">
        <w:rPr>
          <w:color w:val="0E101A"/>
        </w:rPr>
        <w:t xml:space="preserve"> data-driven decision-making is successful is whether or not these learnings are incorporated into the organization's established decision-making processes and cultural norms. </w:t>
      </w:r>
      <w:proofErr w:type="gramStart"/>
      <w:r w:rsidR="00CD5073" w:rsidRPr="0095127B">
        <w:rPr>
          <w:color w:val="0E101A"/>
        </w:rPr>
        <w:t>In order to</w:t>
      </w:r>
      <w:proofErr w:type="gramEnd"/>
      <w:r w:rsidR="00CD5073" w:rsidRPr="0095127B">
        <w:rPr>
          <w:color w:val="0E101A"/>
        </w:rPr>
        <w:t xml:space="preserve"> reap the benefits of data-driven insights, businesses need to be flexible and open to new ways of thinking.</w:t>
      </w:r>
    </w:p>
    <w:p w14:paraId="70D69E8C" w14:textId="000EDAA0" w:rsidR="00EB3CAB" w:rsidRPr="0095127B" w:rsidRDefault="00EB3CAB" w:rsidP="00BA697C">
      <w:pPr>
        <w:pStyle w:val="NormalWeb"/>
        <w:spacing w:before="0" w:beforeAutospacing="0" w:after="0" w:afterAutospacing="0"/>
        <w:contextualSpacing/>
        <w:rPr>
          <w:color w:val="0E101A"/>
        </w:rPr>
      </w:pPr>
      <w:r w:rsidRPr="0095127B">
        <w:rPr>
          <w:color w:val="0E101A"/>
        </w:rPr>
        <w:t xml:space="preserve">     </w:t>
      </w:r>
      <w:r w:rsidR="00CD5073" w:rsidRPr="0095127B">
        <w:rPr>
          <w:color w:val="0E101A"/>
        </w:rPr>
        <w:t>Even though cognitive modeling and predictive analytics using big data can enhance decision-making, it is important to recognize the issues that can affect that potential. The full potential of data-driven decision-making can only be realized by guaranteeing data quality, model interpretability, and organizational adaptability.</w:t>
      </w:r>
    </w:p>
    <w:p w14:paraId="11B39A35" w14:textId="77777777" w:rsidR="00BA697C" w:rsidRPr="0095127B" w:rsidRDefault="00BA697C" w:rsidP="00BA697C">
      <w:pPr>
        <w:pStyle w:val="NormalWeb"/>
        <w:spacing w:before="0" w:beforeAutospacing="0" w:after="0" w:afterAutospacing="0"/>
        <w:contextualSpacing/>
        <w:rPr>
          <w:color w:val="0E101A"/>
        </w:rPr>
      </w:pPr>
    </w:p>
    <w:p w14:paraId="3D0920C7" w14:textId="5654821D" w:rsidR="00133D7D" w:rsidRPr="0095127B" w:rsidRDefault="00133D7D" w:rsidP="00BA697C">
      <w:pPr>
        <w:pStyle w:val="NormalWeb"/>
        <w:spacing w:before="0" w:beforeAutospacing="0" w:after="0" w:afterAutospacing="0"/>
        <w:contextualSpacing/>
        <w:rPr>
          <w:color w:val="0E101A"/>
        </w:rPr>
      </w:pPr>
      <w:r w:rsidRPr="0095127B">
        <w:rPr>
          <w:rStyle w:val="Strong"/>
          <w:color w:val="0E101A"/>
        </w:rPr>
        <w:t>Enhanced Productivity </w:t>
      </w:r>
    </w:p>
    <w:p w14:paraId="58630055" w14:textId="3FFA1D9B" w:rsidR="00133D7D" w:rsidRPr="0095127B" w:rsidRDefault="00950938" w:rsidP="00BA697C">
      <w:pPr>
        <w:pStyle w:val="NormalWeb"/>
        <w:spacing w:before="0" w:beforeAutospacing="0" w:after="0" w:afterAutospacing="0"/>
        <w:contextualSpacing/>
        <w:rPr>
          <w:color w:val="0E101A"/>
        </w:rPr>
      </w:pPr>
      <w:r w:rsidRPr="0095127B">
        <w:rPr>
          <w:color w:val="0E101A"/>
        </w:rPr>
        <w:t xml:space="preserve">     </w:t>
      </w:r>
      <w:r w:rsidR="00133D7D" w:rsidRPr="0095127B">
        <w:rPr>
          <w:color w:val="0E101A"/>
        </w:rPr>
        <w:t>Using big data for cognitive modeling and predictive analytics, the ability to reduce wasteful spending and maximize productivity (Pentland, 2015). However, it is important to weigh the costs and advantages and determine what makes a difference in efficiency.</w:t>
      </w:r>
    </w:p>
    <w:p w14:paraId="3DF41130" w14:textId="2DF8E1C5" w:rsidR="00133D7D" w:rsidRPr="0095127B" w:rsidRDefault="00950938" w:rsidP="00BA697C">
      <w:pPr>
        <w:pStyle w:val="NormalWeb"/>
        <w:spacing w:before="0" w:beforeAutospacing="0" w:after="0" w:afterAutospacing="0"/>
        <w:contextualSpacing/>
        <w:rPr>
          <w:color w:val="0E101A"/>
        </w:rPr>
      </w:pPr>
      <w:r w:rsidRPr="0095127B">
        <w:rPr>
          <w:color w:val="0E101A"/>
        </w:rPr>
        <w:t xml:space="preserve">     </w:t>
      </w:r>
      <w:r w:rsidR="00133D7D" w:rsidRPr="0095127B">
        <w:rPr>
          <w:color w:val="0E101A"/>
        </w:rPr>
        <w:t xml:space="preserve">These technologies can help organizations become more efficient if seamlessly incorporated into preexisting workflows. State that businesses must ensure that the insights gained through cognitive modeling and predictive analytics are disseminated to and used by the appropriate parties. Adopting data-driven insights could necessitate a shift in company culture and </w:t>
      </w:r>
      <w:proofErr w:type="gramStart"/>
      <w:r w:rsidR="00133D7D" w:rsidRPr="0095127B">
        <w:rPr>
          <w:color w:val="0E101A"/>
        </w:rPr>
        <w:t>introduction</w:t>
      </w:r>
      <w:proofErr w:type="gramEnd"/>
      <w:r w:rsidR="00133D7D" w:rsidRPr="0095127B">
        <w:rPr>
          <w:color w:val="0E101A"/>
        </w:rPr>
        <w:t xml:space="preserve"> of new procedures.</w:t>
      </w:r>
    </w:p>
    <w:p w14:paraId="6CD9E85D" w14:textId="2C64B177" w:rsidR="00133D7D" w:rsidRPr="0095127B" w:rsidRDefault="00950938" w:rsidP="00BA697C">
      <w:pPr>
        <w:pStyle w:val="NormalWeb"/>
        <w:spacing w:before="0" w:beforeAutospacing="0" w:after="0" w:afterAutospacing="0"/>
        <w:contextualSpacing/>
        <w:rPr>
          <w:color w:val="0E101A"/>
        </w:rPr>
      </w:pPr>
      <w:r w:rsidRPr="0095127B">
        <w:rPr>
          <w:color w:val="0E101A"/>
        </w:rPr>
        <w:t xml:space="preserve">     </w:t>
      </w:r>
      <w:r w:rsidR="00133D7D" w:rsidRPr="0095127B">
        <w:rPr>
          <w:color w:val="0E101A"/>
        </w:rPr>
        <w:t xml:space="preserve">Second, a company's efficiency will only rise if leaders can pinpoint the areas where cognitive modeling and predictive analytics will have the biggest impact and work to improve those first. To accomplish this, you must have an in-depth familiarity with the organization's inner workings, challenges, and potential for growth. </w:t>
      </w:r>
      <w:proofErr w:type="gramStart"/>
      <w:r w:rsidR="00133D7D" w:rsidRPr="0095127B">
        <w:rPr>
          <w:color w:val="0E101A"/>
        </w:rPr>
        <w:t>In order to</w:t>
      </w:r>
      <w:proofErr w:type="gramEnd"/>
      <w:r w:rsidR="00133D7D" w:rsidRPr="0095127B">
        <w:rPr>
          <w:color w:val="0E101A"/>
        </w:rPr>
        <w:t xml:space="preserve"> get the most out of these technologies, businesses should concentrate on high-impact sectors.</w:t>
      </w:r>
    </w:p>
    <w:p w14:paraId="435EB4DB" w14:textId="54E5D6D5" w:rsidR="00133D7D" w:rsidRPr="0095127B" w:rsidRDefault="00950938" w:rsidP="00BA697C">
      <w:pPr>
        <w:pStyle w:val="NormalWeb"/>
        <w:spacing w:before="0" w:beforeAutospacing="0" w:after="0" w:afterAutospacing="0"/>
        <w:contextualSpacing/>
        <w:rPr>
          <w:color w:val="0E101A"/>
        </w:rPr>
      </w:pPr>
      <w:r w:rsidRPr="0095127B">
        <w:rPr>
          <w:color w:val="0E101A"/>
        </w:rPr>
        <w:t xml:space="preserve">     </w:t>
      </w:r>
      <w:r w:rsidR="00133D7D" w:rsidRPr="0095127B">
        <w:rPr>
          <w:color w:val="0E101A"/>
        </w:rPr>
        <w:t>Third, the effectiveness of cognitive modeling and predictive analytics depends on the quality of the models and algorithms used. To guarantee these models capture the key aspects and reliably give insights, businesses must invest in their creation and improvement. The models may need to be regularly checked for errors, updated as new information becomes available, and used in different contexts.</w:t>
      </w:r>
    </w:p>
    <w:p w14:paraId="3F52F127" w14:textId="59196645" w:rsidR="00BA697C" w:rsidRPr="0095127B" w:rsidRDefault="00950938" w:rsidP="00BA697C">
      <w:pPr>
        <w:pStyle w:val="NormalWeb"/>
        <w:spacing w:before="0" w:beforeAutospacing="0" w:after="0" w:afterAutospacing="0"/>
        <w:contextualSpacing/>
        <w:rPr>
          <w:color w:val="0E101A"/>
        </w:rPr>
      </w:pPr>
      <w:r w:rsidRPr="0095127B">
        <w:rPr>
          <w:color w:val="0E101A"/>
        </w:rPr>
        <w:t xml:space="preserve">     </w:t>
      </w:r>
      <w:r w:rsidR="00133D7D" w:rsidRPr="0095127B">
        <w:rPr>
          <w:color w:val="0E101A"/>
        </w:rPr>
        <w:t>The final barrier to efficiency growth is the need for more trained experts to create, launch, and keep up with cognitive modeling and predictive analytics tools. If businesses want to reap the benefits of new technologies, they must hire the right people and keep them around.</w:t>
      </w:r>
    </w:p>
    <w:p w14:paraId="07EC8CA1" w14:textId="4CDF9C40" w:rsidR="00BA697C" w:rsidRPr="0095127B" w:rsidRDefault="00BA6323" w:rsidP="00A03DC0">
      <w:pPr>
        <w:pStyle w:val="NormalWeb"/>
        <w:numPr>
          <w:ilvl w:val="0"/>
          <w:numId w:val="2"/>
        </w:numPr>
        <w:spacing w:before="0" w:beforeAutospacing="0" w:after="0" w:afterAutospacing="0"/>
        <w:contextualSpacing/>
        <w:jc w:val="center"/>
        <w:rPr>
          <w:rStyle w:val="Strong"/>
          <w:color w:val="0E101A"/>
        </w:rPr>
      </w:pPr>
      <w:r w:rsidRPr="0095127B">
        <w:rPr>
          <w:rStyle w:val="Strong"/>
          <w:color w:val="0E101A"/>
        </w:rPr>
        <w:lastRenderedPageBreak/>
        <w:t>Problem-Solving: Surmounting Obstacles</w:t>
      </w:r>
    </w:p>
    <w:p w14:paraId="7A52E144" w14:textId="77777777" w:rsidR="00BA697C" w:rsidRPr="0095127B" w:rsidRDefault="00BA697C" w:rsidP="00BA697C">
      <w:pPr>
        <w:pStyle w:val="NormalWeb"/>
        <w:spacing w:before="0" w:beforeAutospacing="0" w:after="0" w:afterAutospacing="0"/>
        <w:contextualSpacing/>
        <w:jc w:val="center"/>
        <w:rPr>
          <w:b/>
          <w:bCs/>
          <w:color w:val="0E101A"/>
        </w:rPr>
      </w:pPr>
    </w:p>
    <w:p w14:paraId="1F975BCC" w14:textId="77777777" w:rsidR="00BA6323" w:rsidRPr="0095127B" w:rsidRDefault="00BA6323" w:rsidP="00BA697C">
      <w:pPr>
        <w:pStyle w:val="NormalWeb"/>
        <w:spacing w:before="0" w:beforeAutospacing="0" w:after="0" w:afterAutospacing="0"/>
        <w:contextualSpacing/>
        <w:rPr>
          <w:color w:val="0E101A"/>
        </w:rPr>
      </w:pPr>
      <w:r w:rsidRPr="0095127B">
        <w:rPr>
          <w:rStyle w:val="Strong"/>
          <w:color w:val="0E101A"/>
        </w:rPr>
        <w:t>Creating Commonly Used Integration Frameworks</w:t>
      </w:r>
    </w:p>
    <w:p w14:paraId="0CA97568" w14:textId="4EC09F84" w:rsidR="00BA6323" w:rsidRPr="0095127B" w:rsidRDefault="00C22257" w:rsidP="00BA697C">
      <w:pPr>
        <w:pStyle w:val="NormalWeb"/>
        <w:spacing w:before="0" w:beforeAutospacing="0" w:after="0" w:afterAutospacing="0"/>
        <w:contextualSpacing/>
        <w:rPr>
          <w:color w:val="0E101A"/>
        </w:rPr>
      </w:pPr>
      <w:r w:rsidRPr="0095127B">
        <w:rPr>
          <w:color w:val="0E101A"/>
        </w:rPr>
        <w:t xml:space="preserve">     </w:t>
      </w:r>
      <w:r w:rsidR="00BA6323" w:rsidRPr="0095127B">
        <w:rPr>
          <w:color w:val="0E101A"/>
        </w:rPr>
        <w:t>Cognitive modeling and predictive analytics can be integrated with big data more easily and with less effort if standardized frameworks are developed (Chakraborty &amp; Sarkar, 2018). However, evaluating the practicability and efficacy of such structures is crucial.</w:t>
      </w:r>
    </w:p>
    <w:p w14:paraId="5C09D785" w14:textId="77777777" w:rsidR="00BA6323" w:rsidRPr="0095127B" w:rsidRDefault="00BA6323" w:rsidP="00BA697C">
      <w:pPr>
        <w:pStyle w:val="NormalWeb"/>
        <w:spacing w:before="0" w:beforeAutospacing="0" w:after="0" w:afterAutospacing="0"/>
        <w:contextualSpacing/>
        <w:rPr>
          <w:color w:val="0E101A"/>
        </w:rPr>
      </w:pPr>
      <w:r w:rsidRPr="0095127B">
        <w:rPr>
          <w:color w:val="0E101A"/>
        </w:rPr>
        <w:t>By removing the requirement for tailor-made solutions and decreasing the barrier to entry, standard integration frameworks can improve interoperability across disparate data sources, storage systems, and analytical tools. Implementations can be made with greater efficiency and effectiveness of standardized similarly.</w:t>
      </w:r>
    </w:p>
    <w:p w14:paraId="43C44B57" w14:textId="6A725533" w:rsidR="00292EE8" w:rsidRPr="0095127B" w:rsidRDefault="00C22257" w:rsidP="00BA697C">
      <w:pPr>
        <w:pStyle w:val="NormalWeb"/>
        <w:spacing w:before="0" w:beforeAutospacing="0" w:after="0" w:afterAutospacing="0"/>
        <w:contextualSpacing/>
        <w:rPr>
          <w:color w:val="0E101A"/>
        </w:rPr>
      </w:pPr>
      <w:r w:rsidRPr="0095127B">
        <w:rPr>
          <w:color w:val="0E101A"/>
        </w:rPr>
        <w:t xml:space="preserve">     </w:t>
      </w:r>
      <w:r w:rsidR="00BA6323" w:rsidRPr="0095127B">
        <w:rPr>
          <w:color w:val="0E101A"/>
        </w:rPr>
        <w:t>While standardized frameworks have their benefits, they may also have drawbacks. Obsolescence or the demand for frequent updates may result from the quick rate of technical breakthroughs in big data, cognitive modeling, and predictive analytics. Standardized frameworks may also need to be improved in their capacity to meet the demands of businesses with special requirements or complicated data environments.</w:t>
      </w:r>
    </w:p>
    <w:p w14:paraId="7D3F36C9" w14:textId="77777777" w:rsidR="00BA697C" w:rsidRPr="0095127B" w:rsidRDefault="00BA697C" w:rsidP="00BA697C">
      <w:pPr>
        <w:pStyle w:val="NormalWeb"/>
        <w:spacing w:before="0" w:beforeAutospacing="0" w:after="0" w:afterAutospacing="0"/>
        <w:contextualSpacing/>
        <w:rPr>
          <w:color w:val="0E101A"/>
        </w:rPr>
      </w:pPr>
    </w:p>
    <w:p w14:paraId="6327F05B" w14:textId="63AC7787" w:rsidR="00BA6323" w:rsidRPr="0095127B" w:rsidRDefault="00BA6323" w:rsidP="00BA697C">
      <w:pPr>
        <w:pStyle w:val="NormalWeb"/>
        <w:spacing w:before="0" w:beforeAutospacing="0" w:after="0" w:afterAutospacing="0"/>
        <w:contextualSpacing/>
        <w:rPr>
          <w:color w:val="0E101A"/>
        </w:rPr>
      </w:pPr>
      <w:r w:rsidRPr="0095127B">
        <w:rPr>
          <w:rStyle w:val="Strong"/>
          <w:color w:val="0E101A"/>
        </w:rPr>
        <w:t>Using Cloud Services and State-of-the-Art Data Storage </w:t>
      </w:r>
    </w:p>
    <w:p w14:paraId="4AD58D4D" w14:textId="6FF7607E" w:rsidR="00BA6323" w:rsidRPr="0095127B" w:rsidRDefault="00C22257" w:rsidP="00BA697C">
      <w:pPr>
        <w:pStyle w:val="NormalWeb"/>
        <w:spacing w:before="0" w:beforeAutospacing="0" w:after="0" w:afterAutospacing="0"/>
        <w:contextualSpacing/>
        <w:rPr>
          <w:color w:val="0E101A"/>
        </w:rPr>
      </w:pPr>
      <w:r w:rsidRPr="0095127B">
        <w:rPr>
          <w:color w:val="0E101A"/>
        </w:rPr>
        <w:t xml:space="preserve">     </w:t>
      </w:r>
      <w:r w:rsidR="002C60B7" w:rsidRPr="0095127B">
        <w:rPr>
          <w:color w:val="0E101A"/>
        </w:rPr>
        <w:t xml:space="preserve">It is important to emphasize the importance of parallel and distributed computing in addressing these challenges (Wu, X., Zhu, X., Wu, G. Q., &amp; Ding, W., 2014). </w:t>
      </w:r>
      <w:r w:rsidR="00BA6323" w:rsidRPr="0095127B">
        <w:rPr>
          <w:color w:val="0E101A"/>
        </w:rPr>
        <w:t>Organizations can improve their data management and analytics using cloud computing and other modern storage technologies. Organizations may now store and analyze massive amounts of data without substantial investment in hardware because of cloud computing's scalable and low-cost infrastructure. Cognitive modeling and predictive analytics are made easier by the availability of a wide range of cloud-based analytic tools and services. However, businesses must take a close look at the possible hazards of cloud computing, such as data security, privacy, and compliance with legislation, and put in place adequate measures to counteract them.</w:t>
      </w:r>
    </w:p>
    <w:p w14:paraId="29A2BF02" w14:textId="77777777" w:rsidR="00BA697C" w:rsidRPr="0095127B" w:rsidRDefault="00BA697C" w:rsidP="00BA697C">
      <w:pPr>
        <w:pStyle w:val="NormalWeb"/>
        <w:spacing w:before="0" w:beforeAutospacing="0" w:after="0" w:afterAutospacing="0"/>
        <w:contextualSpacing/>
        <w:rPr>
          <w:color w:val="0E101A"/>
        </w:rPr>
      </w:pPr>
    </w:p>
    <w:p w14:paraId="3028419B" w14:textId="26D58BFC" w:rsidR="00BA6323" w:rsidRPr="0095127B" w:rsidRDefault="00BA6323" w:rsidP="00BA697C">
      <w:pPr>
        <w:pStyle w:val="NormalWeb"/>
        <w:spacing w:before="0" w:beforeAutospacing="0" w:after="0" w:afterAutospacing="0"/>
        <w:contextualSpacing/>
        <w:rPr>
          <w:color w:val="0E101A"/>
        </w:rPr>
      </w:pPr>
      <w:r w:rsidRPr="0095127B">
        <w:rPr>
          <w:rStyle w:val="Strong"/>
          <w:color w:val="0E101A"/>
        </w:rPr>
        <w:t>Setting Best Practices and Ethical Standards</w:t>
      </w:r>
    </w:p>
    <w:p w14:paraId="56BE277F" w14:textId="604947F7" w:rsidR="00BA6323" w:rsidRPr="0095127B" w:rsidRDefault="00C22257" w:rsidP="00BA697C">
      <w:pPr>
        <w:pStyle w:val="NormalWeb"/>
        <w:spacing w:before="0" w:beforeAutospacing="0" w:after="0" w:afterAutospacing="0"/>
        <w:contextualSpacing/>
        <w:rPr>
          <w:color w:val="0E101A"/>
        </w:rPr>
      </w:pPr>
      <w:r w:rsidRPr="0095127B">
        <w:rPr>
          <w:color w:val="0E101A"/>
        </w:rPr>
        <w:t xml:space="preserve">     </w:t>
      </w:r>
      <w:r w:rsidR="00BA6323" w:rsidRPr="0095127B">
        <w:rPr>
          <w:color w:val="0E101A"/>
        </w:rPr>
        <w:t xml:space="preserve">Organizations can better address privacy, consent, and fairness issues if they adopt ethical principles and best practices (Hao &amp; Wang, 2016). Cognitive modeling and predictive analytics activities can be carried out responsibly and ethically if firms create explicit standards and procedures for handling data. Methods such as algorithm bias identification and mitigation, regular audits of data handling </w:t>
      </w:r>
      <w:proofErr w:type="gramStart"/>
      <w:r w:rsidR="00BA6323" w:rsidRPr="0095127B">
        <w:rPr>
          <w:color w:val="0E101A"/>
        </w:rPr>
        <w:t>methods, and</w:t>
      </w:r>
      <w:proofErr w:type="gramEnd"/>
      <w:r w:rsidR="00BA6323" w:rsidRPr="0095127B">
        <w:rPr>
          <w:color w:val="0E101A"/>
        </w:rPr>
        <w:t xml:space="preserve"> anonymization and encryption are all part of this strategy. To ensure a thorough and balanced approach to ethical data usage, it is necessary to involve diverse stakeholders in formulating these rules, including data subjects, regulators, and industry experts.</w:t>
      </w:r>
    </w:p>
    <w:p w14:paraId="1B35C8E2" w14:textId="77777777" w:rsidR="0095127B" w:rsidRPr="0095127B" w:rsidRDefault="0095127B" w:rsidP="00BA697C">
      <w:pPr>
        <w:pStyle w:val="NormalWeb"/>
        <w:spacing w:before="0" w:beforeAutospacing="0" w:after="0" w:afterAutospacing="0"/>
        <w:contextualSpacing/>
        <w:rPr>
          <w:color w:val="0E101A"/>
        </w:rPr>
      </w:pPr>
    </w:p>
    <w:p w14:paraId="2FA386DC" w14:textId="637AEBFB" w:rsidR="0095127B" w:rsidRPr="0095127B" w:rsidRDefault="0095127B" w:rsidP="00A03DC0">
      <w:pPr>
        <w:pStyle w:val="NormalWeb"/>
        <w:numPr>
          <w:ilvl w:val="0"/>
          <w:numId w:val="2"/>
        </w:numPr>
        <w:spacing w:before="0" w:beforeAutospacing="0" w:after="0" w:afterAutospacing="0"/>
        <w:contextualSpacing/>
        <w:jc w:val="center"/>
        <w:rPr>
          <w:b/>
          <w:bCs/>
          <w:color w:val="0E101A"/>
        </w:rPr>
      </w:pPr>
      <w:r w:rsidRPr="0095127B">
        <w:rPr>
          <w:b/>
          <w:bCs/>
          <w:color w:val="0E101A"/>
        </w:rPr>
        <w:t>Suggested Course of Action</w:t>
      </w:r>
    </w:p>
    <w:p w14:paraId="2C0627FF" w14:textId="77777777" w:rsidR="0095127B" w:rsidRPr="0095127B" w:rsidRDefault="0095127B" w:rsidP="0095127B">
      <w:pPr>
        <w:pStyle w:val="NormalWeb"/>
        <w:spacing w:before="0" w:beforeAutospacing="0" w:after="0" w:afterAutospacing="0"/>
        <w:contextualSpacing/>
        <w:rPr>
          <w:b/>
          <w:bCs/>
          <w:color w:val="0E101A"/>
        </w:rPr>
      </w:pPr>
    </w:p>
    <w:p w14:paraId="44ABB481" w14:textId="16FA7D6C" w:rsidR="0095127B" w:rsidRPr="0095127B" w:rsidRDefault="0095127B" w:rsidP="0095127B">
      <w:pPr>
        <w:pStyle w:val="NormalWeb"/>
        <w:spacing w:before="0" w:beforeAutospacing="0" w:after="0" w:afterAutospacing="0"/>
        <w:contextualSpacing/>
        <w:rPr>
          <w:color w:val="0E101A"/>
        </w:rPr>
      </w:pPr>
      <w:r w:rsidRPr="0095127B">
        <w:rPr>
          <w:color w:val="0E101A"/>
        </w:rPr>
        <w:t xml:space="preserve">     To effectively address the challenges of implementing cognitive modeling and predictive analytics with big data, a multi-disciplinary approach that integrates expertise from computer science, statistics, and domain-specific knowledge is needed (Singh, 2019). Additionally, the use of big data analytics has shown promise in predicting customer behavior in the hospitality industry (Hassan &amp; Khan, 2018) and protecting privacy in social networks (Li et al., 2019). Healthcare organizations can also benefit from big data analytics in areas such as disease prevention and management (Wang et al., 2018). Therefore, to successfully implement cognitive </w:t>
      </w:r>
      <w:r w:rsidRPr="0095127B">
        <w:rPr>
          <w:color w:val="0E101A"/>
        </w:rPr>
        <w:lastRenderedPageBreak/>
        <w:t>modeling and predictive analytics with big data, organizations should consider forming cross-functional teams that include experts from different fields and prioritize the use of big data analytics in specific areas that align with their goals and objectives.</w:t>
      </w:r>
    </w:p>
    <w:p w14:paraId="11E1999B" w14:textId="77777777" w:rsidR="00C22257" w:rsidRPr="0095127B" w:rsidRDefault="00C22257" w:rsidP="00BA697C">
      <w:pPr>
        <w:pStyle w:val="NormalWeb"/>
        <w:spacing w:before="0" w:beforeAutospacing="0" w:after="0" w:afterAutospacing="0"/>
        <w:contextualSpacing/>
        <w:rPr>
          <w:color w:val="0E101A"/>
        </w:rPr>
      </w:pPr>
    </w:p>
    <w:p w14:paraId="1F5F93DA" w14:textId="77777777" w:rsidR="00797C7E" w:rsidRPr="0095127B" w:rsidRDefault="00797C7E" w:rsidP="00BA697C">
      <w:pPr>
        <w:pStyle w:val="NormalWeb"/>
        <w:spacing w:before="0" w:beforeAutospacing="0" w:after="0" w:afterAutospacing="0"/>
        <w:contextualSpacing/>
        <w:rPr>
          <w:color w:val="0E101A"/>
        </w:rPr>
      </w:pPr>
    </w:p>
    <w:p w14:paraId="48E59D40" w14:textId="46361A45" w:rsidR="00BA6323" w:rsidRPr="0095127B" w:rsidRDefault="00BA6323" w:rsidP="00A03DC0">
      <w:pPr>
        <w:pStyle w:val="NormalWeb"/>
        <w:numPr>
          <w:ilvl w:val="0"/>
          <w:numId w:val="2"/>
        </w:numPr>
        <w:spacing w:before="0" w:beforeAutospacing="0" w:after="0" w:afterAutospacing="0"/>
        <w:contextualSpacing/>
        <w:jc w:val="center"/>
        <w:rPr>
          <w:rStyle w:val="Strong"/>
          <w:color w:val="0E101A"/>
        </w:rPr>
      </w:pPr>
      <w:r w:rsidRPr="0095127B">
        <w:rPr>
          <w:rStyle w:val="Strong"/>
          <w:color w:val="0E101A"/>
        </w:rPr>
        <w:t>Conclusion</w:t>
      </w:r>
    </w:p>
    <w:p w14:paraId="388F716C" w14:textId="77777777" w:rsidR="00BA697C" w:rsidRPr="0095127B" w:rsidRDefault="00BA697C" w:rsidP="00BA697C">
      <w:pPr>
        <w:pStyle w:val="NormalWeb"/>
        <w:spacing w:before="0" w:beforeAutospacing="0" w:after="0" w:afterAutospacing="0"/>
        <w:contextualSpacing/>
        <w:jc w:val="center"/>
        <w:rPr>
          <w:color w:val="0E101A"/>
        </w:rPr>
      </w:pPr>
    </w:p>
    <w:p w14:paraId="3942683C" w14:textId="771B44F2" w:rsidR="00BA6323" w:rsidRPr="0095127B" w:rsidRDefault="00BA6323" w:rsidP="00BA697C">
      <w:pPr>
        <w:pStyle w:val="NormalWeb"/>
        <w:spacing w:before="0" w:beforeAutospacing="0" w:after="0" w:afterAutospacing="0"/>
        <w:contextualSpacing/>
        <w:rPr>
          <w:color w:val="0E101A"/>
        </w:rPr>
      </w:pPr>
      <w:r w:rsidRPr="0095127B">
        <w:rPr>
          <w:color w:val="0E101A"/>
        </w:rPr>
        <w:t> </w:t>
      </w:r>
      <w:r w:rsidR="00C22257" w:rsidRPr="0095127B">
        <w:rPr>
          <w:color w:val="0E101A"/>
        </w:rPr>
        <w:t xml:space="preserve">     </w:t>
      </w:r>
      <w:r w:rsidRPr="0095127B">
        <w:rPr>
          <w:color w:val="0E101A"/>
        </w:rPr>
        <w:t xml:space="preserve">Several obstacles can be overcome when combining cognitive modeling and predictive analytics with large data. Organizations may leverage the potential of these technologies to boost decision-making, boost efficiency, and cut costs if they are aware of the issues they face and investigate possible solutions. Key steps towards overcoming these challenges and unlocking the potential of cognitive modeling and predictive analytics with big data include the development of standardized integration frameworks, using cloud computing and advanced storage solutions, and establishing ethical guidelines and best practices. </w:t>
      </w:r>
      <w:proofErr w:type="gramStart"/>
      <w:r w:rsidRPr="0095127B">
        <w:rPr>
          <w:color w:val="0E101A"/>
        </w:rPr>
        <w:t>In order to</w:t>
      </w:r>
      <w:proofErr w:type="gramEnd"/>
      <w:r w:rsidRPr="0095127B">
        <w:rPr>
          <w:color w:val="0E101A"/>
        </w:rPr>
        <w:t xml:space="preserve"> make use of the insights offered by cognitive modeling and predictive analytics responsibly and lawfully as technology advances, businesses must maintain a state of constant vigilance and adaptation.</w:t>
      </w:r>
    </w:p>
    <w:p w14:paraId="241D7738" w14:textId="77777777" w:rsidR="0013540F" w:rsidRPr="0095127B" w:rsidRDefault="0013540F" w:rsidP="00BA697C">
      <w:pPr>
        <w:pStyle w:val="NormalWeb"/>
        <w:spacing w:before="0" w:beforeAutospacing="0" w:after="0" w:afterAutospacing="0"/>
        <w:contextualSpacing/>
        <w:rPr>
          <w:color w:val="0E101A"/>
        </w:rPr>
      </w:pPr>
    </w:p>
    <w:p w14:paraId="7BC3AB59" w14:textId="77777777" w:rsidR="0013540F" w:rsidRPr="0095127B" w:rsidRDefault="0013540F" w:rsidP="00BA697C">
      <w:pPr>
        <w:pStyle w:val="NormalWeb"/>
        <w:spacing w:before="0" w:beforeAutospacing="0" w:after="0" w:afterAutospacing="0"/>
        <w:contextualSpacing/>
        <w:rPr>
          <w:color w:val="0E101A"/>
        </w:rPr>
      </w:pPr>
    </w:p>
    <w:p w14:paraId="14D24973" w14:textId="77777777" w:rsidR="0013540F" w:rsidRPr="0095127B" w:rsidRDefault="0013540F" w:rsidP="00BA697C">
      <w:pPr>
        <w:pStyle w:val="NormalWeb"/>
        <w:spacing w:before="0" w:beforeAutospacing="0" w:after="0" w:afterAutospacing="0"/>
        <w:contextualSpacing/>
        <w:rPr>
          <w:color w:val="0E101A"/>
        </w:rPr>
      </w:pPr>
    </w:p>
    <w:p w14:paraId="766253EE" w14:textId="77777777" w:rsidR="0013540F" w:rsidRPr="0095127B" w:rsidRDefault="0013540F" w:rsidP="00BA697C">
      <w:pPr>
        <w:pStyle w:val="NormalWeb"/>
        <w:spacing w:before="0" w:beforeAutospacing="0" w:after="0" w:afterAutospacing="0"/>
        <w:contextualSpacing/>
        <w:rPr>
          <w:color w:val="0E101A"/>
        </w:rPr>
      </w:pPr>
    </w:p>
    <w:p w14:paraId="29CFB7DC" w14:textId="77777777" w:rsidR="0013540F" w:rsidRPr="0095127B" w:rsidRDefault="0013540F" w:rsidP="00BA697C">
      <w:pPr>
        <w:pStyle w:val="NormalWeb"/>
        <w:spacing w:before="0" w:beforeAutospacing="0" w:after="0" w:afterAutospacing="0"/>
        <w:contextualSpacing/>
        <w:rPr>
          <w:color w:val="0E101A"/>
        </w:rPr>
      </w:pPr>
    </w:p>
    <w:p w14:paraId="79CE02A5" w14:textId="77777777" w:rsidR="0013540F" w:rsidRPr="0095127B" w:rsidRDefault="0013540F" w:rsidP="00BA697C">
      <w:pPr>
        <w:pStyle w:val="NormalWeb"/>
        <w:spacing w:before="0" w:beforeAutospacing="0" w:after="0" w:afterAutospacing="0"/>
        <w:contextualSpacing/>
        <w:rPr>
          <w:color w:val="0E101A"/>
        </w:rPr>
      </w:pPr>
    </w:p>
    <w:p w14:paraId="4943651F" w14:textId="77777777" w:rsidR="0013540F" w:rsidRPr="0095127B" w:rsidRDefault="0013540F" w:rsidP="00BA697C">
      <w:pPr>
        <w:pStyle w:val="NormalWeb"/>
        <w:spacing w:before="0" w:beforeAutospacing="0" w:after="0" w:afterAutospacing="0"/>
        <w:contextualSpacing/>
        <w:rPr>
          <w:color w:val="0E101A"/>
        </w:rPr>
      </w:pPr>
    </w:p>
    <w:p w14:paraId="2D9891E9" w14:textId="77777777" w:rsidR="0013540F" w:rsidRPr="0095127B" w:rsidRDefault="0013540F" w:rsidP="00BA697C">
      <w:pPr>
        <w:pStyle w:val="NormalWeb"/>
        <w:spacing w:before="0" w:beforeAutospacing="0" w:after="0" w:afterAutospacing="0"/>
        <w:contextualSpacing/>
        <w:rPr>
          <w:color w:val="0E101A"/>
        </w:rPr>
      </w:pPr>
    </w:p>
    <w:p w14:paraId="2DCADD5D" w14:textId="77777777" w:rsidR="0013540F" w:rsidRPr="0095127B" w:rsidRDefault="0013540F" w:rsidP="00BA697C">
      <w:pPr>
        <w:pStyle w:val="NormalWeb"/>
        <w:spacing w:before="0" w:beforeAutospacing="0" w:after="0" w:afterAutospacing="0"/>
        <w:contextualSpacing/>
        <w:rPr>
          <w:color w:val="0E101A"/>
        </w:rPr>
      </w:pPr>
    </w:p>
    <w:p w14:paraId="1EBB9774" w14:textId="77777777" w:rsidR="00057D9D" w:rsidRPr="0095127B" w:rsidRDefault="00057D9D" w:rsidP="00BA697C">
      <w:pPr>
        <w:pStyle w:val="NormalWeb"/>
        <w:spacing w:before="0" w:beforeAutospacing="0" w:after="0" w:afterAutospacing="0"/>
        <w:contextualSpacing/>
        <w:rPr>
          <w:color w:val="0E101A"/>
        </w:rPr>
      </w:pPr>
    </w:p>
    <w:p w14:paraId="3EC351AD" w14:textId="77777777" w:rsidR="00E7130C" w:rsidRPr="0095127B" w:rsidRDefault="00E7130C" w:rsidP="00BA697C">
      <w:pPr>
        <w:pStyle w:val="NormalWeb"/>
        <w:spacing w:before="0" w:beforeAutospacing="0" w:after="0" w:afterAutospacing="0"/>
        <w:contextualSpacing/>
        <w:rPr>
          <w:color w:val="0E101A"/>
        </w:rPr>
      </w:pPr>
    </w:p>
    <w:p w14:paraId="237DD077" w14:textId="77777777" w:rsidR="00E7130C" w:rsidRPr="0095127B" w:rsidRDefault="00E7130C" w:rsidP="00BA697C">
      <w:pPr>
        <w:pStyle w:val="NormalWeb"/>
        <w:spacing w:before="0" w:beforeAutospacing="0" w:after="0" w:afterAutospacing="0"/>
        <w:contextualSpacing/>
        <w:rPr>
          <w:color w:val="0E101A"/>
        </w:rPr>
      </w:pPr>
    </w:p>
    <w:p w14:paraId="027E5C7A" w14:textId="77777777" w:rsidR="00E7130C" w:rsidRPr="0095127B" w:rsidRDefault="00E7130C" w:rsidP="00BA697C">
      <w:pPr>
        <w:pStyle w:val="NormalWeb"/>
        <w:spacing w:before="0" w:beforeAutospacing="0" w:after="0" w:afterAutospacing="0"/>
        <w:contextualSpacing/>
        <w:rPr>
          <w:color w:val="0E101A"/>
        </w:rPr>
      </w:pPr>
    </w:p>
    <w:p w14:paraId="5FDC8125" w14:textId="77777777" w:rsidR="00BA697C" w:rsidRPr="0095127B" w:rsidRDefault="00BA697C" w:rsidP="00BA697C">
      <w:pPr>
        <w:pStyle w:val="NormalWeb"/>
        <w:spacing w:before="0" w:beforeAutospacing="0" w:after="0" w:afterAutospacing="0"/>
        <w:contextualSpacing/>
        <w:rPr>
          <w:color w:val="0E101A"/>
        </w:rPr>
      </w:pPr>
    </w:p>
    <w:p w14:paraId="7C6CFB71" w14:textId="77777777" w:rsidR="00BA697C" w:rsidRPr="0095127B" w:rsidRDefault="00BA697C" w:rsidP="00BA697C">
      <w:pPr>
        <w:pStyle w:val="NormalWeb"/>
        <w:spacing w:before="0" w:beforeAutospacing="0" w:after="0" w:afterAutospacing="0"/>
        <w:contextualSpacing/>
        <w:rPr>
          <w:color w:val="0E101A"/>
        </w:rPr>
      </w:pPr>
    </w:p>
    <w:p w14:paraId="52BDB072" w14:textId="77777777" w:rsidR="00BA697C" w:rsidRPr="0095127B" w:rsidRDefault="00BA697C" w:rsidP="00BA697C">
      <w:pPr>
        <w:pStyle w:val="NormalWeb"/>
        <w:spacing w:before="0" w:beforeAutospacing="0" w:after="0" w:afterAutospacing="0"/>
        <w:contextualSpacing/>
        <w:rPr>
          <w:color w:val="0E101A"/>
        </w:rPr>
      </w:pPr>
    </w:p>
    <w:p w14:paraId="38D3CC56" w14:textId="77777777" w:rsidR="00BA697C" w:rsidRPr="0095127B" w:rsidRDefault="00BA697C" w:rsidP="00BA697C">
      <w:pPr>
        <w:pStyle w:val="NormalWeb"/>
        <w:spacing w:before="0" w:beforeAutospacing="0" w:after="0" w:afterAutospacing="0"/>
        <w:contextualSpacing/>
        <w:rPr>
          <w:color w:val="0E101A"/>
        </w:rPr>
      </w:pPr>
    </w:p>
    <w:p w14:paraId="75A3C932" w14:textId="77777777" w:rsidR="00BA697C" w:rsidRPr="0095127B" w:rsidRDefault="00BA697C" w:rsidP="00BA697C">
      <w:pPr>
        <w:pStyle w:val="NormalWeb"/>
        <w:spacing w:before="0" w:beforeAutospacing="0" w:after="0" w:afterAutospacing="0"/>
        <w:contextualSpacing/>
        <w:rPr>
          <w:color w:val="0E101A"/>
        </w:rPr>
      </w:pPr>
    </w:p>
    <w:p w14:paraId="38DA65F4" w14:textId="77777777" w:rsidR="00BA697C" w:rsidRPr="0095127B" w:rsidRDefault="00BA697C" w:rsidP="00BA697C">
      <w:pPr>
        <w:pStyle w:val="NormalWeb"/>
        <w:spacing w:before="0" w:beforeAutospacing="0" w:after="0" w:afterAutospacing="0"/>
        <w:contextualSpacing/>
        <w:rPr>
          <w:color w:val="0E101A"/>
        </w:rPr>
      </w:pPr>
    </w:p>
    <w:p w14:paraId="0A9D0918" w14:textId="77777777" w:rsidR="00BA697C" w:rsidRPr="0095127B" w:rsidRDefault="00BA697C" w:rsidP="00BA697C">
      <w:pPr>
        <w:pStyle w:val="NormalWeb"/>
        <w:spacing w:before="0" w:beforeAutospacing="0" w:after="0" w:afterAutospacing="0"/>
        <w:contextualSpacing/>
        <w:rPr>
          <w:color w:val="0E101A"/>
        </w:rPr>
      </w:pPr>
    </w:p>
    <w:p w14:paraId="595284A7" w14:textId="77777777" w:rsidR="00BA697C" w:rsidRPr="0095127B" w:rsidRDefault="00BA697C" w:rsidP="00BA697C">
      <w:pPr>
        <w:pStyle w:val="NormalWeb"/>
        <w:spacing w:before="0" w:beforeAutospacing="0" w:after="0" w:afterAutospacing="0"/>
        <w:contextualSpacing/>
        <w:rPr>
          <w:color w:val="0E101A"/>
        </w:rPr>
      </w:pPr>
    </w:p>
    <w:p w14:paraId="1FCDB77F" w14:textId="77777777" w:rsidR="00BA697C" w:rsidRPr="0095127B" w:rsidRDefault="00BA697C" w:rsidP="00BA697C">
      <w:pPr>
        <w:pStyle w:val="NormalWeb"/>
        <w:spacing w:before="0" w:beforeAutospacing="0" w:after="0" w:afterAutospacing="0"/>
        <w:contextualSpacing/>
        <w:rPr>
          <w:color w:val="0E101A"/>
        </w:rPr>
      </w:pPr>
    </w:p>
    <w:p w14:paraId="0FBBF7CD" w14:textId="77777777" w:rsidR="00BA697C" w:rsidRPr="0095127B" w:rsidRDefault="00BA697C" w:rsidP="00BA697C">
      <w:pPr>
        <w:pStyle w:val="NormalWeb"/>
        <w:spacing w:before="0" w:beforeAutospacing="0" w:after="0" w:afterAutospacing="0"/>
        <w:contextualSpacing/>
        <w:rPr>
          <w:color w:val="0E101A"/>
        </w:rPr>
      </w:pPr>
    </w:p>
    <w:p w14:paraId="5697D520" w14:textId="77777777" w:rsidR="00BA697C" w:rsidRPr="0095127B" w:rsidRDefault="00BA697C" w:rsidP="00BA697C">
      <w:pPr>
        <w:pStyle w:val="NormalWeb"/>
        <w:spacing w:before="0" w:beforeAutospacing="0" w:after="0" w:afterAutospacing="0"/>
        <w:contextualSpacing/>
        <w:rPr>
          <w:color w:val="0E101A"/>
        </w:rPr>
      </w:pPr>
    </w:p>
    <w:p w14:paraId="137946FF" w14:textId="77777777" w:rsidR="00BA697C" w:rsidRPr="0095127B" w:rsidRDefault="00BA697C" w:rsidP="00BA697C">
      <w:pPr>
        <w:pStyle w:val="NormalWeb"/>
        <w:spacing w:before="0" w:beforeAutospacing="0" w:after="0" w:afterAutospacing="0"/>
        <w:contextualSpacing/>
        <w:rPr>
          <w:color w:val="0E101A"/>
        </w:rPr>
      </w:pPr>
    </w:p>
    <w:p w14:paraId="175A8BE9" w14:textId="77777777" w:rsidR="00BA697C" w:rsidRPr="0095127B" w:rsidRDefault="00BA697C" w:rsidP="00BA697C">
      <w:pPr>
        <w:pStyle w:val="NormalWeb"/>
        <w:spacing w:before="0" w:beforeAutospacing="0" w:after="0" w:afterAutospacing="0"/>
        <w:contextualSpacing/>
        <w:rPr>
          <w:color w:val="0E101A"/>
        </w:rPr>
      </w:pPr>
    </w:p>
    <w:p w14:paraId="70CA1CF5" w14:textId="77777777" w:rsidR="00BA697C" w:rsidRPr="0095127B" w:rsidRDefault="00BA697C" w:rsidP="00BA697C">
      <w:pPr>
        <w:pStyle w:val="NormalWeb"/>
        <w:spacing w:before="0" w:beforeAutospacing="0" w:after="0" w:afterAutospacing="0"/>
        <w:contextualSpacing/>
        <w:rPr>
          <w:color w:val="0E101A"/>
        </w:rPr>
      </w:pPr>
    </w:p>
    <w:p w14:paraId="03E439E0" w14:textId="77777777" w:rsidR="00BA697C" w:rsidRPr="0095127B" w:rsidRDefault="00BA697C" w:rsidP="00BA697C">
      <w:pPr>
        <w:pStyle w:val="NormalWeb"/>
        <w:spacing w:before="0" w:beforeAutospacing="0" w:after="0" w:afterAutospacing="0"/>
        <w:contextualSpacing/>
        <w:rPr>
          <w:color w:val="0E101A"/>
        </w:rPr>
      </w:pPr>
    </w:p>
    <w:p w14:paraId="6999B18D" w14:textId="77777777" w:rsidR="00BA697C" w:rsidRPr="0095127B" w:rsidRDefault="00BA697C" w:rsidP="00BA697C">
      <w:pPr>
        <w:pStyle w:val="NormalWeb"/>
        <w:spacing w:before="0" w:beforeAutospacing="0" w:after="0" w:afterAutospacing="0"/>
        <w:contextualSpacing/>
        <w:rPr>
          <w:color w:val="0E101A"/>
        </w:rPr>
      </w:pPr>
    </w:p>
    <w:p w14:paraId="5F9C7F9B" w14:textId="77777777" w:rsidR="00BA697C" w:rsidRPr="0095127B" w:rsidRDefault="00BA697C" w:rsidP="00BA697C">
      <w:pPr>
        <w:pStyle w:val="NormalWeb"/>
        <w:spacing w:before="0" w:beforeAutospacing="0" w:after="0" w:afterAutospacing="0"/>
        <w:contextualSpacing/>
        <w:rPr>
          <w:color w:val="0E101A"/>
        </w:rPr>
      </w:pPr>
    </w:p>
    <w:p w14:paraId="43A59DD6" w14:textId="20D64F14" w:rsidR="00BA6323" w:rsidRPr="0095127B" w:rsidRDefault="00A03DC0" w:rsidP="00A03DC0">
      <w:pPr>
        <w:pStyle w:val="NormalWeb"/>
        <w:numPr>
          <w:ilvl w:val="0"/>
          <w:numId w:val="2"/>
        </w:numPr>
        <w:spacing w:before="0" w:beforeAutospacing="0" w:after="0" w:afterAutospacing="0"/>
        <w:contextualSpacing/>
        <w:jc w:val="center"/>
        <w:rPr>
          <w:b/>
          <w:color w:val="0E101A"/>
        </w:rPr>
      </w:pPr>
      <w:r w:rsidRPr="0095127B">
        <w:rPr>
          <w:b/>
          <w:color w:val="0E101A"/>
        </w:rPr>
        <w:lastRenderedPageBreak/>
        <w:t>Annotated</w:t>
      </w:r>
      <w:r w:rsidR="00BA697C" w:rsidRPr="0095127B">
        <w:rPr>
          <w:b/>
          <w:color w:val="0E101A"/>
        </w:rPr>
        <w:t xml:space="preserve"> </w:t>
      </w:r>
      <w:r w:rsidRPr="0095127B">
        <w:rPr>
          <w:b/>
          <w:color w:val="0E101A"/>
        </w:rPr>
        <w:t>Bibliography</w:t>
      </w:r>
    </w:p>
    <w:p w14:paraId="43A504FE" w14:textId="77777777" w:rsidR="00BA6323" w:rsidRPr="0095127B" w:rsidRDefault="00BA6323" w:rsidP="00BA697C">
      <w:pPr>
        <w:pStyle w:val="Default"/>
      </w:pPr>
    </w:p>
    <w:p w14:paraId="2CBD4D7B" w14:textId="178BCFD0" w:rsidR="00BA6323" w:rsidRPr="0095127B" w:rsidRDefault="00BA6323" w:rsidP="00183BA3">
      <w:pPr>
        <w:pStyle w:val="NormalWeb"/>
        <w:numPr>
          <w:ilvl w:val="0"/>
          <w:numId w:val="1"/>
        </w:numPr>
        <w:spacing w:before="0" w:beforeAutospacing="0" w:after="0" w:afterAutospacing="0"/>
        <w:contextualSpacing/>
        <w:rPr>
          <w:sz w:val="23"/>
          <w:szCs w:val="23"/>
        </w:rPr>
      </w:pPr>
      <w:r w:rsidRPr="0095127B">
        <w:rPr>
          <w:sz w:val="23"/>
          <w:szCs w:val="23"/>
        </w:rPr>
        <w:t>Chakraborty, U., &amp; Sarkar, P. (2018). Predictive analytics and big data: A review. In 2018 IEEE International Conference on Big Data, Big Data 2018 (pp. 2300-2303). IEEE.</w:t>
      </w:r>
    </w:p>
    <w:p w14:paraId="07374759" w14:textId="77777777" w:rsidR="00BA697C" w:rsidRPr="0095127B" w:rsidRDefault="00BA697C" w:rsidP="00BA697C">
      <w:pPr>
        <w:pStyle w:val="NormalWeb"/>
        <w:spacing w:before="0" w:beforeAutospacing="0" w:after="0" w:afterAutospacing="0"/>
        <w:ind w:left="720" w:hanging="720"/>
        <w:contextualSpacing/>
        <w:rPr>
          <w:sz w:val="23"/>
          <w:szCs w:val="23"/>
        </w:rPr>
      </w:pPr>
    </w:p>
    <w:p w14:paraId="7791084F"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 xml:space="preserve">This paper presents a review of the current state of predictive analytics and big data, </w:t>
      </w:r>
      <w:proofErr w:type="gramStart"/>
      <w:r w:rsidRPr="0095127B">
        <w:rPr>
          <w:sz w:val="23"/>
          <w:szCs w:val="23"/>
        </w:rPr>
        <w:t>highlighting</w:t>
      </w:r>
      <w:proofErr w:type="gramEnd"/>
    </w:p>
    <w:p w14:paraId="0CE34B23"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their importance and potential applications in various fields. The authors provide an overview of the</w:t>
      </w:r>
    </w:p>
    <w:p w14:paraId="2929C9E9"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key concepts, techniques, and tools used in predictive analytics and big data, including data mining,</w:t>
      </w:r>
    </w:p>
    <w:p w14:paraId="79480696"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machine learning, and data visualization. They also discuss the challenges and opportunities of</w:t>
      </w:r>
    </w:p>
    <w:p w14:paraId="2EFC9E42"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working with large and complex data sets, as well as the ethical and legal implications of using</w:t>
      </w:r>
    </w:p>
    <w:p w14:paraId="5091F6AF"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 xml:space="preserve">predictive analytics. Overall, this paper provides a useful introduction to the field of </w:t>
      </w:r>
      <w:proofErr w:type="gramStart"/>
      <w:r w:rsidRPr="0095127B">
        <w:rPr>
          <w:sz w:val="23"/>
          <w:szCs w:val="23"/>
        </w:rPr>
        <w:t>predictive</w:t>
      </w:r>
      <w:proofErr w:type="gramEnd"/>
    </w:p>
    <w:p w14:paraId="563242A6"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analytics and big data, and can be a valuable resource for researchers and practitioners interested in</w:t>
      </w:r>
    </w:p>
    <w:p w14:paraId="465DFD20" w14:textId="5502598C"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these topics.</w:t>
      </w:r>
    </w:p>
    <w:p w14:paraId="75522CEA" w14:textId="77777777" w:rsidR="00BA6323" w:rsidRPr="0095127B" w:rsidRDefault="00BA6323" w:rsidP="00BA697C">
      <w:pPr>
        <w:pStyle w:val="Default"/>
        <w:ind w:left="720" w:hanging="720"/>
      </w:pPr>
    </w:p>
    <w:p w14:paraId="6C9206EA" w14:textId="430CEAA4" w:rsidR="00BA6323" w:rsidRPr="0095127B" w:rsidRDefault="00BA6323" w:rsidP="00183BA3">
      <w:pPr>
        <w:pStyle w:val="NormalWeb"/>
        <w:numPr>
          <w:ilvl w:val="0"/>
          <w:numId w:val="1"/>
        </w:numPr>
        <w:spacing w:before="0" w:beforeAutospacing="0" w:after="0" w:afterAutospacing="0"/>
        <w:contextualSpacing/>
        <w:rPr>
          <w:sz w:val="23"/>
          <w:szCs w:val="23"/>
        </w:rPr>
      </w:pPr>
      <w:r w:rsidRPr="0095127B">
        <w:t xml:space="preserve"> </w:t>
      </w:r>
      <w:r w:rsidRPr="0095127B">
        <w:rPr>
          <w:sz w:val="23"/>
          <w:szCs w:val="23"/>
        </w:rPr>
        <w:t>Hao, Y., &amp; Wang, Q. (2016). Understand the challenges of implementing cognitive modeling and predictive analytics with big data. International Journal of Information Management, 36(3), 505-513.</w:t>
      </w:r>
    </w:p>
    <w:p w14:paraId="781B0B90" w14:textId="77777777" w:rsidR="00BA697C" w:rsidRPr="0095127B" w:rsidRDefault="00BA697C" w:rsidP="00BA697C">
      <w:pPr>
        <w:pStyle w:val="NormalWeb"/>
        <w:spacing w:before="0" w:beforeAutospacing="0" w:after="0" w:afterAutospacing="0"/>
        <w:ind w:left="720" w:hanging="720"/>
        <w:contextualSpacing/>
        <w:rPr>
          <w:sz w:val="23"/>
          <w:szCs w:val="23"/>
        </w:rPr>
      </w:pPr>
    </w:p>
    <w:p w14:paraId="1616A600"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 xml:space="preserve">This paper examines the challenges associated with implementing cognitive modeling and </w:t>
      </w:r>
      <w:proofErr w:type="gramStart"/>
      <w:r w:rsidRPr="0095127B">
        <w:rPr>
          <w:sz w:val="23"/>
          <w:szCs w:val="23"/>
        </w:rPr>
        <w:t>predictive</w:t>
      </w:r>
      <w:proofErr w:type="gramEnd"/>
    </w:p>
    <w:p w14:paraId="3974B08F"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 xml:space="preserve">analytics using big data. The authors discuss the technical, organizational, and ethical issues </w:t>
      </w:r>
      <w:proofErr w:type="gramStart"/>
      <w:r w:rsidRPr="0095127B">
        <w:rPr>
          <w:sz w:val="23"/>
          <w:szCs w:val="23"/>
        </w:rPr>
        <w:t>that</w:t>
      </w:r>
      <w:proofErr w:type="gramEnd"/>
    </w:p>
    <w:p w14:paraId="6691A2D7"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 xml:space="preserve">arise when working with large and complex data sets, and provide recommendations for </w:t>
      </w:r>
      <w:proofErr w:type="gramStart"/>
      <w:r w:rsidRPr="0095127B">
        <w:rPr>
          <w:sz w:val="23"/>
          <w:szCs w:val="23"/>
        </w:rPr>
        <w:t>addressing</w:t>
      </w:r>
      <w:proofErr w:type="gramEnd"/>
    </w:p>
    <w:p w14:paraId="0AA152C9"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these challenges. They also highlight the importance of data quality, privacy, and security in the</w:t>
      </w:r>
    </w:p>
    <w:p w14:paraId="5F5D47F5"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context of cognitive modeling and predictive analytics. Overall, this paper provides a useful</w:t>
      </w:r>
    </w:p>
    <w:p w14:paraId="2289EE3A" w14:textId="77777777"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overview of the challenges and considerations involved in using big data for cognitive modeling and</w:t>
      </w:r>
    </w:p>
    <w:p w14:paraId="0ECFC5A3" w14:textId="10302862" w:rsidR="00BA697C" w:rsidRPr="0095127B" w:rsidRDefault="00BA697C" w:rsidP="00BA697C">
      <w:pPr>
        <w:pStyle w:val="NormalWeb"/>
        <w:spacing w:before="0" w:beforeAutospacing="0" w:after="0" w:afterAutospacing="0"/>
        <w:ind w:left="720" w:hanging="720"/>
        <w:contextualSpacing/>
        <w:rPr>
          <w:sz w:val="23"/>
          <w:szCs w:val="23"/>
        </w:rPr>
      </w:pPr>
      <w:r w:rsidRPr="0095127B">
        <w:rPr>
          <w:sz w:val="23"/>
          <w:szCs w:val="23"/>
        </w:rPr>
        <w:t>predictive analytics.</w:t>
      </w:r>
    </w:p>
    <w:p w14:paraId="39202D3A" w14:textId="77777777" w:rsidR="00BA6323" w:rsidRPr="0095127B" w:rsidRDefault="00BA6323" w:rsidP="00BA697C">
      <w:pPr>
        <w:pStyle w:val="Default"/>
        <w:ind w:left="720" w:hanging="720"/>
      </w:pPr>
    </w:p>
    <w:p w14:paraId="2273EB67" w14:textId="67B6F8D0" w:rsidR="00BA6323" w:rsidRPr="0095127B" w:rsidRDefault="00BA6323" w:rsidP="00183BA3">
      <w:pPr>
        <w:pStyle w:val="NormalWeb"/>
        <w:numPr>
          <w:ilvl w:val="0"/>
          <w:numId w:val="1"/>
        </w:numPr>
        <w:spacing w:before="0" w:beforeAutospacing="0" w:after="0" w:afterAutospacing="0"/>
        <w:contextualSpacing/>
        <w:rPr>
          <w:sz w:val="23"/>
          <w:szCs w:val="23"/>
        </w:rPr>
      </w:pPr>
      <w:r w:rsidRPr="0095127B">
        <w:rPr>
          <w:sz w:val="23"/>
          <w:szCs w:val="23"/>
        </w:rPr>
        <w:t>Pentland, A. (2015). Social physics: How good ideas spread the lessons from a new science. Penguin.</w:t>
      </w:r>
    </w:p>
    <w:p w14:paraId="349660C7" w14:textId="77777777" w:rsidR="00183BA3" w:rsidRPr="0095127B" w:rsidRDefault="00183BA3" w:rsidP="00BA697C">
      <w:pPr>
        <w:pStyle w:val="NormalWeb"/>
        <w:spacing w:before="0" w:beforeAutospacing="0" w:after="0" w:afterAutospacing="0"/>
        <w:ind w:left="720" w:hanging="720"/>
        <w:contextualSpacing/>
        <w:rPr>
          <w:sz w:val="23"/>
          <w:szCs w:val="23"/>
        </w:rPr>
      </w:pPr>
    </w:p>
    <w:p w14:paraId="76CF1AC9"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In this book, Pentland introduces the concept of "social physics," which combines big data </w:t>
      </w:r>
      <w:proofErr w:type="gramStart"/>
      <w:r w:rsidRPr="0095127B">
        <w:rPr>
          <w:sz w:val="23"/>
          <w:szCs w:val="23"/>
        </w:rPr>
        <w:t>analytics</w:t>
      </w:r>
      <w:proofErr w:type="gramEnd"/>
    </w:p>
    <w:p w14:paraId="568B9A12"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with social science theories to understand and predict human behavior in groups. The author </w:t>
      </w:r>
      <w:proofErr w:type="gramStart"/>
      <w:r w:rsidRPr="0095127B">
        <w:rPr>
          <w:sz w:val="23"/>
          <w:szCs w:val="23"/>
        </w:rPr>
        <w:t>draws</w:t>
      </w:r>
      <w:proofErr w:type="gramEnd"/>
    </w:p>
    <w:p w14:paraId="65CB1039"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on his extensive research and experience in the field to provide a comprehensive overview of social</w:t>
      </w:r>
    </w:p>
    <w:p w14:paraId="4EAC6AB3"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physics, including its history, principles, and applications. The book also includes case studies and</w:t>
      </w:r>
    </w:p>
    <w:p w14:paraId="28C80998"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real-world examples of how social physics has been used to address a variety of challenges in</w:t>
      </w:r>
    </w:p>
    <w:p w14:paraId="3E81A0B9" w14:textId="04616E10"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business, healthcare, and other fields.</w:t>
      </w:r>
    </w:p>
    <w:p w14:paraId="541AA662" w14:textId="77777777" w:rsidR="00BA6323" w:rsidRPr="0095127B" w:rsidRDefault="00BA6323" w:rsidP="00BA697C">
      <w:pPr>
        <w:pStyle w:val="Default"/>
        <w:ind w:left="720" w:hanging="720"/>
      </w:pPr>
    </w:p>
    <w:p w14:paraId="1D6DE0E2" w14:textId="0BD61603" w:rsidR="00BA6323" w:rsidRPr="0095127B" w:rsidRDefault="00BA6323" w:rsidP="00183BA3">
      <w:pPr>
        <w:pStyle w:val="NormalWeb"/>
        <w:numPr>
          <w:ilvl w:val="0"/>
          <w:numId w:val="1"/>
        </w:numPr>
        <w:spacing w:before="0" w:beforeAutospacing="0" w:after="0" w:afterAutospacing="0"/>
        <w:contextualSpacing/>
        <w:rPr>
          <w:sz w:val="23"/>
          <w:szCs w:val="23"/>
        </w:rPr>
      </w:pPr>
      <w:r w:rsidRPr="0095127B">
        <w:t xml:space="preserve"> </w:t>
      </w:r>
      <w:r w:rsidRPr="0095127B">
        <w:rPr>
          <w:sz w:val="23"/>
          <w:szCs w:val="23"/>
        </w:rPr>
        <w:t>Srivastava, A., &amp; Smith, P. (2016). Measuring the impact of predictive analytics: A survey. In 2016 IEEE International Conference on Big Data (Big Data) (pp. 1795-1796). IEEE.</w:t>
      </w:r>
    </w:p>
    <w:p w14:paraId="704FA011" w14:textId="77777777" w:rsidR="00183BA3" w:rsidRPr="0095127B" w:rsidRDefault="00183BA3" w:rsidP="00BA697C">
      <w:pPr>
        <w:pStyle w:val="NormalWeb"/>
        <w:spacing w:before="0" w:beforeAutospacing="0" w:after="0" w:afterAutospacing="0"/>
        <w:ind w:left="720" w:hanging="720"/>
        <w:contextualSpacing/>
        <w:rPr>
          <w:sz w:val="23"/>
          <w:szCs w:val="23"/>
        </w:rPr>
      </w:pPr>
    </w:p>
    <w:p w14:paraId="5578B946"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In this paper, Srivastava and Smith conduct a survey of organizations to determine how they </w:t>
      </w:r>
      <w:proofErr w:type="gramStart"/>
      <w:r w:rsidRPr="0095127B">
        <w:rPr>
          <w:sz w:val="23"/>
          <w:szCs w:val="23"/>
        </w:rPr>
        <w:t>measure</w:t>
      </w:r>
      <w:proofErr w:type="gramEnd"/>
    </w:p>
    <w:p w14:paraId="61DF557F"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the impact of their predictive analytics initiatives. The authors provide an overview of the </w:t>
      </w:r>
      <w:proofErr w:type="gramStart"/>
      <w:r w:rsidRPr="0095127B">
        <w:rPr>
          <w:sz w:val="23"/>
          <w:szCs w:val="23"/>
        </w:rPr>
        <w:t>challenges</w:t>
      </w:r>
      <w:proofErr w:type="gramEnd"/>
    </w:p>
    <w:p w14:paraId="56491351"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associated with measuring the impact of predictive analytics, and highlight the importance of</w:t>
      </w:r>
    </w:p>
    <w:p w14:paraId="0ACDDBF0"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establishing metrics and evaluating the effectiveness of these initiatives. The survey results </w:t>
      </w:r>
      <w:proofErr w:type="gramStart"/>
      <w:r w:rsidRPr="0095127B">
        <w:rPr>
          <w:sz w:val="23"/>
          <w:szCs w:val="23"/>
        </w:rPr>
        <w:t>provide</w:t>
      </w:r>
      <w:proofErr w:type="gramEnd"/>
    </w:p>
    <w:p w14:paraId="2EB54895"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insights into how organizations are currently measuring the impact of predictive analytics, as well as</w:t>
      </w:r>
    </w:p>
    <w:p w14:paraId="13119AE3" w14:textId="0F043015"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the metrics they use to assess its effectiveness.</w:t>
      </w:r>
    </w:p>
    <w:p w14:paraId="1B590B6E" w14:textId="77777777" w:rsidR="00BA6323" w:rsidRPr="0095127B" w:rsidRDefault="00BA6323" w:rsidP="00BA697C">
      <w:pPr>
        <w:pStyle w:val="Default"/>
        <w:ind w:left="720" w:hanging="720"/>
      </w:pPr>
    </w:p>
    <w:p w14:paraId="42183FD2" w14:textId="6AF2D592" w:rsidR="00BA6323" w:rsidRPr="0095127B" w:rsidRDefault="00BA6323" w:rsidP="00183BA3">
      <w:pPr>
        <w:pStyle w:val="NormalWeb"/>
        <w:numPr>
          <w:ilvl w:val="0"/>
          <w:numId w:val="1"/>
        </w:numPr>
        <w:spacing w:before="0" w:beforeAutospacing="0" w:after="0" w:afterAutospacing="0"/>
        <w:contextualSpacing/>
        <w:rPr>
          <w:sz w:val="23"/>
          <w:szCs w:val="23"/>
        </w:rPr>
      </w:pPr>
      <w:r w:rsidRPr="0095127B">
        <w:rPr>
          <w:sz w:val="23"/>
          <w:szCs w:val="23"/>
        </w:rPr>
        <w:lastRenderedPageBreak/>
        <w:t>Yousuf, M., &amp; Iqbal, S. (2017). Challenges and issues of implementing predictive analytics in organizations. International Journal of Advanced Computer Science and Applications, 8(4), 168-172.</w:t>
      </w:r>
    </w:p>
    <w:p w14:paraId="78DB96B9" w14:textId="77777777" w:rsidR="00183BA3" w:rsidRPr="0095127B" w:rsidRDefault="00183BA3" w:rsidP="00BA697C">
      <w:pPr>
        <w:pStyle w:val="NormalWeb"/>
        <w:spacing w:before="0" w:beforeAutospacing="0" w:after="0" w:afterAutospacing="0"/>
        <w:ind w:left="720" w:hanging="720"/>
        <w:contextualSpacing/>
        <w:rPr>
          <w:sz w:val="23"/>
          <w:szCs w:val="23"/>
        </w:rPr>
      </w:pPr>
    </w:p>
    <w:p w14:paraId="79035B36"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In this paper, Yousuf and Iqbal identify and analyze the challenges and issues associated with</w:t>
      </w:r>
    </w:p>
    <w:p w14:paraId="55EB6AAF"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 xml:space="preserve">implementing predictive analytics in organizations. The authors provide an overview of the </w:t>
      </w:r>
      <w:proofErr w:type="gramStart"/>
      <w:r w:rsidRPr="0095127B">
        <w:rPr>
          <w:sz w:val="23"/>
          <w:szCs w:val="23"/>
        </w:rPr>
        <w:t>benefits</w:t>
      </w:r>
      <w:proofErr w:type="gramEnd"/>
    </w:p>
    <w:p w14:paraId="073E032B"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of predictive analytics, as well as the key challenges that organizations may face when trying to</w:t>
      </w:r>
    </w:p>
    <w:p w14:paraId="395588D8" w14:textId="77777777"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implement these initiatives. These challenges include data quality, data privacy and security,</w:t>
      </w:r>
    </w:p>
    <w:p w14:paraId="6E23244E" w14:textId="7DB23984" w:rsidR="00183BA3" w:rsidRPr="0095127B" w:rsidRDefault="00183BA3" w:rsidP="00BA697C">
      <w:pPr>
        <w:pStyle w:val="NormalWeb"/>
        <w:spacing w:before="0" w:beforeAutospacing="0" w:after="0" w:afterAutospacing="0"/>
        <w:ind w:left="720" w:hanging="720"/>
        <w:contextualSpacing/>
        <w:rPr>
          <w:sz w:val="23"/>
          <w:szCs w:val="23"/>
        </w:rPr>
      </w:pPr>
      <w:r w:rsidRPr="0095127B">
        <w:rPr>
          <w:sz w:val="23"/>
          <w:szCs w:val="23"/>
        </w:rPr>
        <w:t>organizational culture, and technical expertise.</w:t>
      </w:r>
    </w:p>
    <w:p w14:paraId="4C755667" w14:textId="77777777" w:rsidR="00057D9D" w:rsidRPr="0095127B" w:rsidRDefault="00057D9D" w:rsidP="00BA697C">
      <w:pPr>
        <w:pStyle w:val="NormalWeb"/>
        <w:spacing w:before="0" w:beforeAutospacing="0" w:after="0" w:afterAutospacing="0"/>
        <w:ind w:left="720" w:hanging="720"/>
        <w:contextualSpacing/>
        <w:rPr>
          <w:sz w:val="23"/>
          <w:szCs w:val="23"/>
        </w:rPr>
      </w:pPr>
    </w:p>
    <w:p w14:paraId="7BC9BBC9" w14:textId="5719DA96" w:rsidR="00057D9D" w:rsidRPr="0095127B" w:rsidRDefault="00057D9D" w:rsidP="00183BA3">
      <w:pPr>
        <w:pStyle w:val="NormalWeb"/>
        <w:numPr>
          <w:ilvl w:val="0"/>
          <w:numId w:val="1"/>
        </w:numPr>
        <w:spacing w:after="0"/>
        <w:contextualSpacing/>
        <w:rPr>
          <w:sz w:val="23"/>
          <w:szCs w:val="23"/>
        </w:rPr>
      </w:pPr>
      <w:r w:rsidRPr="0095127B">
        <w:rPr>
          <w:sz w:val="23"/>
          <w:szCs w:val="23"/>
        </w:rPr>
        <w:t xml:space="preserve">Alshammari, R., &amp; </w:t>
      </w:r>
      <w:proofErr w:type="spellStart"/>
      <w:r w:rsidRPr="0095127B">
        <w:rPr>
          <w:sz w:val="23"/>
          <w:szCs w:val="23"/>
        </w:rPr>
        <w:t>Bahattab</w:t>
      </w:r>
      <w:proofErr w:type="spellEnd"/>
      <w:r w:rsidRPr="0095127B">
        <w:rPr>
          <w:sz w:val="23"/>
          <w:szCs w:val="23"/>
        </w:rPr>
        <w:t>, A. (2020). Big Data Analytics: A Literature Review Paper. International Journal of Computer Science and Network Security, 20(3), 41-53.</w:t>
      </w:r>
    </w:p>
    <w:p w14:paraId="5160E2AE" w14:textId="77777777" w:rsidR="00183BA3" w:rsidRPr="0095127B" w:rsidRDefault="00183BA3" w:rsidP="00183BA3">
      <w:pPr>
        <w:pStyle w:val="NormalWeb"/>
        <w:spacing w:after="0"/>
        <w:contextualSpacing/>
        <w:rPr>
          <w:sz w:val="23"/>
          <w:szCs w:val="23"/>
        </w:rPr>
      </w:pPr>
    </w:p>
    <w:p w14:paraId="2F385B6D" w14:textId="77777777" w:rsidR="00114E1B" w:rsidRPr="0095127B" w:rsidRDefault="00114E1B" w:rsidP="00BA697C">
      <w:pPr>
        <w:pStyle w:val="NormalWeb"/>
        <w:spacing w:after="0"/>
        <w:ind w:left="720" w:hanging="720"/>
        <w:contextualSpacing/>
        <w:rPr>
          <w:sz w:val="23"/>
          <w:szCs w:val="23"/>
        </w:rPr>
      </w:pPr>
      <w:r w:rsidRPr="0095127B">
        <w:rPr>
          <w:sz w:val="23"/>
          <w:szCs w:val="23"/>
        </w:rPr>
        <w:t xml:space="preserve">In this literature review paper, Alshammari and </w:t>
      </w:r>
      <w:proofErr w:type="spellStart"/>
      <w:r w:rsidRPr="0095127B">
        <w:rPr>
          <w:sz w:val="23"/>
          <w:szCs w:val="23"/>
        </w:rPr>
        <w:t>Bahattab</w:t>
      </w:r>
      <w:proofErr w:type="spellEnd"/>
      <w:r w:rsidRPr="0095127B">
        <w:rPr>
          <w:sz w:val="23"/>
          <w:szCs w:val="23"/>
        </w:rPr>
        <w:t xml:space="preserve"> provide an overview of the key </w:t>
      </w:r>
      <w:proofErr w:type="gramStart"/>
      <w:r w:rsidRPr="0095127B">
        <w:rPr>
          <w:sz w:val="23"/>
          <w:szCs w:val="23"/>
        </w:rPr>
        <w:t>concepts</w:t>
      </w:r>
      <w:proofErr w:type="gramEnd"/>
    </w:p>
    <w:p w14:paraId="3502B73D" w14:textId="77777777" w:rsidR="00114E1B" w:rsidRPr="0095127B" w:rsidRDefault="00114E1B" w:rsidP="00BA697C">
      <w:pPr>
        <w:pStyle w:val="NormalWeb"/>
        <w:spacing w:after="0"/>
        <w:ind w:left="720" w:hanging="720"/>
        <w:contextualSpacing/>
        <w:rPr>
          <w:sz w:val="23"/>
          <w:szCs w:val="23"/>
        </w:rPr>
      </w:pPr>
      <w:r w:rsidRPr="0095127B">
        <w:rPr>
          <w:sz w:val="23"/>
          <w:szCs w:val="23"/>
        </w:rPr>
        <w:t>and approaches related to big data analytics. The authors review the literature on big data analytics,</w:t>
      </w:r>
    </w:p>
    <w:p w14:paraId="39EC0F05" w14:textId="77777777" w:rsidR="00114E1B" w:rsidRPr="0095127B" w:rsidRDefault="00114E1B" w:rsidP="00BA697C">
      <w:pPr>
        <w:pStyle w:val="NormalWeb"/>
        <w:spacing w:after="0"/>
        <w:ind w:left="720" w:hanging="720"/>
        <w:contextualSpacing/>
        <w:rPr>
          <w:sz w:val="23"/>
          <w:szCs w:val="23"/>
        </w:rPr>
      </w:pPr>
      <w:r w:rsidRPr="0095127B">
        <w:rPr>
          <w:sz w:val="23"/>
          <w:szCs w:val="23"/>
        </w:rPr>
        <w:t>covering topics such as data processing techniques, data mining, machine learning, and predictive</w:t>
      </w:r>
    </w:p>
    <w:p w14:paraId="47A5B632" w14:textId="5FE39C32" w:rsidR="00057D9D" w:rsidRPr="0095127B" w:rsidRDefault="00114E1B" w:rsidP="00BA697C">
      <w:pPr>
        <w:pStyle w:val="NormalWeb"/>
        <w:spacing w:after="0"/>
        <w:ind w:left="720" w:hanging="720"/>
        <w:contextualSpacing/>
        <w:rPr>
          <w:sz w:val="23"/>
          <w:szCs w:val="23"/>
        </w:rPr>
      </w:pPr>
      <w:r w:rsidRPr="0095127B">
        <w:rPr>
          <w:sz w:val="23"/>
          <w:szCs w:val="23"/>
        </w:rPr>
        <w:t>modeling.</w:t>
      </w:r>
    </w:p>
    <w:p w14:paraId="15BE4B0D" w14:textId="77777777" w:rsidR="00114E1B" w:rsidRPr="0095127B" w:rsidRDefault="00114E1B" w:rsidP="00BA697C">
      <w:pPr>
        <w:pStyle w:val="NormalWeb"/>
        <w:spacing w:after="0"/>
        <w:ind w:left="720" w:hanging="720"/>
        <w:contextualSpacing/>
        <w:rPr>
          <w:sz w:val="23"/>
          <w:szCs w:val="23"/>
        </w:rPr>
      </w:pPr>
    </w:p>
    <w:p w14:paraId="31A635CA" w14:textId="30538256" w:rsidR="00402505" w:rsidRPr="0095127B" w:rsidRDefault="00057D9D" w:rsidP="00183BA3">
      <w:pPr>
        <w:pStyle w:val="NormalWeb"/>
        <w:numPr>
          <w:ilvl w:val="0"/>
          <w:numId w:val="1"/>
        </w:numPr>
        <w:spacing w:before="0" w:beforeAutospacing="0" w:after="0" w:afterAutospacing="0"/>
        <w:contextualSpacing/>
        <w:rPr>
          <w:sz w:val="23"/>
          <w:szCs w:val="23"/>
        </w:rPr>
      </w:pPr>
      <w:r w:rsidRPr="0095127B">
        <w:rPr>
          <w:sz w:val="23"/>
          <w:szCs w:val="23"/>
        </w:rPr>
        <w:t>Mughal, U., &amp; Raza, S. (2019). Challenges and Opportunities in Big Data Analytics. In A. Khurram, F. A. Khan, &amp; M. Ali (Eds.), Handbook of Research on Big Data Analytics for Business, Healthcare, and Social Science (pp. 1-27). Hershey, PA: IGI Global.</w:t>
      </w:r>
    </w:p>
    <w:p w14:paraId="13C0AFF3" w14:textId="77777777" w:rsidR="00114E1B" w:rsidRPr="0095127B" w:rsidRDefault="00114E1B" w:rsidP="00114E1B">
      <w:pPr>
        <w:pStyle w:val="NormalWeb"/>
        <w:spacing w:before="0" w:beforeAutospacing="0" w:after="0" w:afterAutospacing="0"/>
        <w:contextualSpacing/>
        <w:rPr>
          <w:sz w:val="23"/>
          <w:szCs w:val="23"/>
        </w:rPr>
      </w:pPr>
    </w:p>
    <w:p w14:paraId="2C435066" w14:textId="77777777" w:rsidR="00114E1B" w:rsidRPr="0095127B" w:rsidRDefault="00114E1B" w:rsidP="00BA697C">
      <w:pPr>
        <w:pStyle w:val="NormalWeb"/>
        <w:spacing w:before="0" w:beforeAutospacing="0" w:after="0" w:afterAutospacing="0"/>
        <w:ind w:left="720" w:hanging="720"/>
        <w:contextualSpacing/>
        <w:rPr>
          <w:sz w:val="23"/>
          <w:szCs w:val="23"/>
        </w:rPr>
      </w:pPr>
      <w:r w:rsidRPr="0095127B">
        <w:rPr>
          <w:sz w:val="23"/>
          <w:szCs w:val="23"/>
        </w:rPr>
        <w:t xml:space="preserve">In this book chapter, Mughal and Raza explore the challenges and opportunities associated with </w:t>
      </w:r>
      <w:proofErr w:type="gramStart"/>
      <w:r w:rsidRPr="0095127B">
        <w:rPr>
          <w:sz w:val="23"/>
          <w:szCs w:val="23"/>
        </w:rPr>
        <w:t>big</w:t>
      </w:r>
      <w:proofErr w:type="gramEnd"/>
    </w:p>
    <w:p w14:paraId="3E93E3F9" w14:textId="77777777" w:rsidR="00114E1B" w:rsidRPr="0095127B" w:rsidRDefault="00114E1B" w:rsidP="00BA697C">
      <w:pPr>
        <w:pStyle w:val="NormalWeb"/>
        <w:spacing w:before="0" w:beforeAutospacing="0" w:after="0" w:afterAutospacing="0"/>
        <w:ind w:left="720" w:hanging="720"/>
        <w:contextualSpacing/>
        <w:rPr>
          <w:sz w:val="23"/>
          <w:szCs w:val="23"/>
        </w:rPr>
      </w:pPr>
      <w:r w:rsidRPr="0095127B">
        <w:rPr>
          <w:sz w:val="23"/>
          <w:szCs w:val="23"/>
        </w:rPr>
        <w:t>data analytics. The authors provide an overview of the current state of the field, including the</w:t>
      </w:r>
    </w:p>
    <w:p w14:paraId="778C5587" w14:textId="4420EF94" w:rsidR="008E618C" w:rsidRPr="0095127B" w:rsidRDefault="00114E1B" w:rsidP="00BA697C">
      <w:pPr>
        <w:pStyle w:val="NormalWeb"/>
        <w:spacing w:before="0" w:beforeAutospacing="0" w:after="0" w:afterAutospacing="0"/>
        <w:ind w:left="720" w:hanging="720"/>
        <w:contextualSpacing/>
        <w:rPr>
          <w:sz w:val="23"/>
          <w:szCs w:val="23"/>
        </w:rPr>
      </w:pPr>
      <w:r w:rsidRPr="0095127B">
        <w:rPr>
          <w:sz w:val="23"/>
          <w:szCs w:val="23"/>
        </w:rPr>
        <w:t>different types of data and analytics techniques used in big data analytics.</w:t>
      </w:r>
    </w:p>
    <w:p w14:paraId="310AB5AD" w14:textId="52C74A57" w:rsidR="005C70BD" w:rsidRPr="0095127B" w:rsidRDefault="005C70BD" w:rsidP="00114E1B">
      <w:pPr>
        <w:pStyle w:val="NormalWeb"/>
        <w:spacing w:before="0" w:beforeAutospacing="0" w:after="0" w:afterAutospacing="0"/>
        <w:contextualSpacing/>
        <w:rPr>
          <w:sz w:val="23"/>
          <w:szCs w:val="23"/>
        </w:rPr>
      </w:pPr>
    </w:p>
    <w:p w14:paraId="284E1944" w14:textId="378B0337" w:rsidR="00727E23" w:rsidRPr="0095127B" w:rsidRDefault="000B4B24" w:rsidP="00114E1B">
      <w:pPr>
        <w:pStyle w:val="NormalWeb"/>
        <w:numPr>
          <w:ilvl w:val="0"/>
          <w:numId w:val="1"/>
        </w:numPr>
        <w:spacing w:before="0" w:beforeAutospacing="0" w:after="0" w:afterAutospacing="0"/>
        <w:contextualSpacing/>
        <w:rPr>
          <w:sz w:val="23"/>
          <w:szCs w:val="23"/>
        </w:rPr>
      </w:pPr>
      <w:r w:rsidRPr="0095127B">
        <w:rPr>
          <w:sz w:val="23"/>
          <w:szCs w:val="23"/>
        </w:rPr>
        <w:t>Hossain, M. S., &amp; Hasan, M. (2019). Challenges and Opportunities of Big Data Analytics in Healthcare: A Systematic Review. Journal of Medical Systems, 43(8), 233.</w:t>
      </w:r>
    </w:p>
    <w:p w14:paraId="7484C180" w14:textId="77777777" w:rsidR="00114E1B" w:rsidRPr="0095127B" w:rsidRDefault="00114E1B" w:rsidP="00114E1B">
      <w:pPr>
        <w:pStyle w:val="NormalWeb"/>
        <w:spacing w:before="0" w:beforeAutospacing="0" w:after="0" w:afterAutospacing="0"/>
        <w:ind w:left="1080"/>
        <w:contextualSpacing/>
        <w:rPr>
          <w:sz w:val="23"/>
          <w:szCs w:val="23"/>
        </w:rPr>
      </w:pPr>
    </w:p>
    <w:p w14:paraId="5CD90C2F" w14:textId="03FC6CF8" w:rsidR="00114E1B" w:rsidRPr="0095127B" w:rsidRDefault="00114E1B" w:rsidP="00114E1B">
      <w:pPr>
        <w:pStyle w:val="NormalWeb"/>
        <w:spacing w:before="0" w:beforeAutospacing="0" w:after="0" w:afterAutospacing="0"/>
        <w:contextualSpacing/>
        <w:rPr>
          <w:sz w:val="23"/>
          <w:szCs w:val="23"/>
        </w:rPr>
      </w:pPr>
      <w:r w:rsidRPr="0095127B">
        <w:rPr>
          <w:sz w:val="23"/>
          <w:szCs w:val="23"/>
        </w:rPr>
        <w:t>In this systematic review, Hossain and Hasan explore the challenges and opportunities associated with the use of big data analytics in healthcare. The authors provide a comprehensive overview of the different approaches to big data analytics in healthcare, including the types of data being used and the different analytics techniques being applied.</w:t>
      </w:r>
    </w:p>
    <w:p w14:paraId="462E21FA" w14:textId="77777777" w:rsidR="008E618C" w:rsidRPr="0095127B" w:rsidRDefault="008E618C" w:rsidP="00BA697C">
      <w:pPr>
        <w:pStyle w:val="NormalWeb"/>
        <w:spacing w:before="0" w:beforeAutospacing="0" w:after="0" w:afterAutospacing="0"/>
        <w:ind w:left="720" w:hanging="720"/>
        <w:contextualSpacing/>
        <w:rPr>
          <w:sz w:val="23"/>
          <w:szCs w:val="23"/>
        </w:rPr>
      </w:pPr>
    </w:p>
    <w:p w14:paraId="76199C83" w14:textId="77777777" w:rsidR="0095127B" w:rsidRPr="0095127B" w:rsidRDefault="0095127B" w:rsidP="00BA697C">
      <w:pPr>
        <w:pStyle w:val="NormalWeb"/>
        <w:spacing w:before="0" w:beforeAutospacing="0" w:after="0" w:afterAutospacing="0"/>
        <w:ind w:left="720" w:hanging="720"/>
        <w:contextualSpacing/>
        <w:rPr>
          <w:sz w:val="23"/>
          <w:szCs w:val="23"/>
        </w:rPr>
      </w:pPr>
    </w:p>
    <w:p w14:paraId="2EABBB87" w14:textId="6D52CE91" w:rsidR="00727E23" w:rsidRPr="0095127B" w:rsidRDefault="00727E23" w:rsidP="00114E1B">
      <w:pPr>
        <w:pStyle w:val="NormalWeb"/>
        <w:numPr>
          <w:ilvl w:val="0"/>
          <w:numId w:val="1"/>
        </w:numPr>
        <w:spacing w:before="0" w:beforeAutospacing="0" w:after="0" w:afterAutospacing="0"/>
        <w:contextualSpacing/>
        <w:rPr>
          <w:sz w:val="23"/>
          <w:szCs w:val="23"/>
        </w:rPr>
      </w:pPr>
      <w:r w:rsidRPr="0095127B">
        <w:rPr>
          <w:sz w:val="23"/>
          <w:szCs w:val="23"/>
        </w:rPr>
        <w:t>Chen, M., Mao, S., &amp; Liu, Y. (2014). Big Data: A Survey. Mobile Networks and Applications, 19(2), 171-209.</w:t>
      </w:r>
    </w:p>
    <w:p w14:paraId="6FA31C79" w14:textId="77777777" w:rsidR="00114E1B" w:rsidRPr="0095127B" w:rsidRDefault="00114E1B" w:rsidP="00114E1B">
      <w:pPr>
        <w:pStyle w:val="NormalWeb"/>
        <w:spacing w:before="0" w:beforeAutospacing="0" w:after="0" w:afterAutospacing="0"/>
        <w:ind w:left="720"/>
        <w:contextualSpacing/>
        <w:rPr>
          <w:sz w:val="23"/>
          <w:szCs w:val="23"/>
        </w:rPr>
      </w:pPr>
    </w:p>
    <w:p w14:paraId="1144FC37" w14:textId="77777777" w:rsidR="00114E1B" w:rsidRPr="0095127B" w:rsidRDefault="00114E1B" w:rsidP="00114E1B">
      <w:pPr>
        <w:pStyle w:val="NormalWeb"/>
        <w:spacing w:after="0"/>
        <w:contextualSpacing/>
        <w:rPr>
          <w:sz w:val="23"/>
          <w:szCs w:val="23"/>
        </w:rPr>
      </w:pPr>
      <w:r w:rsidRPr="0095127B">
        <w:rPr>
          <w:sz w:val="23"/>
          <w:szCs w:val="23"/>
        </w:rPr>
        <w:t>This article presents a comprehensive survey of big data, covering the basic concepts, techniques, and state-of-the-art developments in the field. The authors examine the various characteristics of big data, such as volume, velocity, variety, and veracity, and the challenges they pose to data management, processing, and analysis. The survey covers different aspects of big data, including storage and retrieval, processing frameworks, analytics, security and privacy, and applications in various domains such as healthcare, finance, transportation, and social media. The article provides a useful reference for researchers and practitioners in the field of big data.</w:t>
      </w:r>
    </w:p>
    <w:p w14:paraId="52EE652E" w14:textId="77777777" w:rsidR="0095127B" w:rsidRPr="0095127B" w:rsidRDefault="0095127B" w:rsidP="00114E1B">
      <w:pPr>
        <w:pStyle w:val="NormalWeb"/>
        <w:spacing w:after="0"/>
        <w:contextualSpacing/>
        <w:rPr>
          <w:sz w:val="23"/>
          <w:szCs w:val="23"/>
        </w:rPr>
      </w:pPr>
    </w:p>
    <w:p w14:paraId="35A95E27" w14:textId="77777777" w:rsidR="00A03DC0" w:rsidRDefault="00A03DC0" w:rsidP="00A03DC0">
      <w:pPr>
        <w:pStyle w:val="NormalWeb"/>
        <w:spacing w:after="0"/>
        <w:ind w:left="1080"/>
        <w:contextualSpacing/>
        <w:rPr>
          <w:sz w:val="23"/>
          <w:szCs w:val="23"/>
        </w:rPr>
      </w:pPr>
    </w:p>
    <w:p w14:paraId="1E8C919D" w14:textId="58A46451" w:rsidR="00114E1B" w:rsidRPr="0095127B" w:rsidRDefault="0095127B" w:rsidP="0095127B">
      <w:pPr>
        <w:pStyle w:val="NormalWeb"/>
        <w:numPr>
          <w:ilvl w:val="0"/>
          <w:numId w:val="1"/>
        </w:numPr>
        <w:spacing w:after="0"/>
        <w:contextualSpacing/>
        <w:rPr>
          <w:sz w:val="23"/>
          <w:szCs w:val="23"/>
        </w:rPr>
      </w:pPr>
      <w:r w:rsidRPr="0095127B">
        <w:rPr>
          <w:sz w:val="23"/>
          <w:szCs w:val="23"/>
        </w:rPr>
        <w:lastRenderedPageBreak/>
        <w:t>Singh, R. (2019). Big data analytics: a review on theoretical contributions and recent advancements. Journal of Big Data, 6(1), 1-39. doi:10.1186/s40537-019-0192-5</w:t>
      </w:r>
    </w:p>
    <w:p w14:paraId="356692A5" w14:textId="77777777" w:rsidR="0095127B" w:rsidRPr="0095127B" w:rsidRDefault="0095127B" w:rsidP="0095127B">
      <w:pPr>
        <w:pStyle w:val="NormalWeb"/>
        <w:spacing w:after="0"/>
        <w:contextualSpacing/>
        <w:rPr>
          <w:sz w:val="23"/>
          <w:szCs w:val="23"/>
        </w:rPr>
      </w:pPr>
    </w:p>
    <w:p w14:paraId="4BD1BA99" w14:textId="46F3EA23" w:rsidR="0095127B" w:rsidRPr="0095127B" w:rsidRDefault="0095127B" w:rsidP="0095127B">
      <w:pPr>
        <w:pStyle w:val="NormalWeb"/>
        <w:spacing w:after="0"/>
        <w:contextualSpacing/>
        <w:rPr>
          <w:sz w:val="23"/>
          <w:szCs w:val="23"/>
        </w:rPr>
      </w:pPr>
      <w:r w:rsidRPr="0095127B">
        <w:rPr>
          <w:sz w:val="23"/>
          <w:szCs w:val="23"/>
        </w:rPr>
        <w:t>Singh (2019) provides a comprehensive review of the theoretical foundations and recent advancements in big data analytics. The article covers various topics such as data pre-processing, data storage, machine learning, and visualization techniques. The author highlights the key challenges faced in big data analytics, such as data quality, privacy, and security concerns, and scalability issues. The article concludes with a discussion on the future directions of big data analytics research.</w:t>
      </w:r>
    </w:p>
    <w:p w14:paraId="01DC907E" w14:textId="77777777" w:rsidR="0095127B" w:rsidRPr="0095127B" w:rsidRDefault="0095127B" w:rsidP="0095127B">
      <w:pPr>
        <w:pStyle w:val="NormalWeb"/>
        <w:spacing w:after="0"/>
        <w:contextualSpacing/>
        <w:rPr>
          <w:sz w:val="23"/>
          <w:szCs w:val="23"/>
        </w:rPr>
      </w:pPr>
    </w:p>
    <w:p w14:paraId="60BD8A59" w14:textId="26D38487" w:rsidR="0095127B" w:rsidRPr="0095127B" w:rsidRDefault="0095127B" w:rsidP="0095127B">
      <w:pPr>
        <w:pStyle w:val="NormalWeb"/>
        <w:numPr>
          <w:ilvl w:val="0"/>
          <w:numId w:val="1"/>
        </w:numPr>
        <w:spacing w:after="0"/>
        <w:contextualSpacing/>
        <w:rPr>
          <w:sz w:val="23"/>
          <w:szCs w:val="23"/>
        </w:rPr>
      </w:pPr>
      <w:r w:rsidRPr="0095127B">
        <w:rPr>
          <w:sz w:val="23"/>
          <w:szCs w:val="23"/>
        </w:rPr>
        <w:t>Li, Z., Zhu, H., Liu, L., &amp; Li, S. (2019). Privacy protection of big data analytics for social networks: Challenges and solutions. IEEE Transactions on Computational Social Systems, 6(3), 579-591.</w:t>
      </w:r>
    </w:p>
    <w:p w14:paraId="11BB0064" w14:textId="77777777" w:rsidR="00114E1B" w:rsidRPr="0095127B" w:rsidRDefault="00114E1B" w:rsidP="00114E1B">
      <w:pPr>
        <w:pStyle w:val="NormalWeb"/>
        <w:spacing w:after="0"/>
        <w:contextualSpacing/>
        <w:rPr>
          <w:sz w:val="23"/>
          <w:szCs w:val="23"/>
        </w:rPr>
      </w:pPr>
    </w:p>
    <w:p w14:paraId="7C3C3F9A" w14:textId="0BEEAE5E" w:rsidR="0095127B" w:rsidRPr="0095127B" w:rsidRDefault="0095127B" w:rsidP="00114E1B">
      <w:pPr>
        <w:pStyle w:val="NormalWeb"/>
        <w:spacing w:after="0"/>
        <w:contextualSpacing/>
        <w:rPr>
          <w:sz w:val="23"/>
          <w:szCs w:val="23"/>
        </w:rPr>
      </w:pPr>
      <w:r w:rsidRPr="0095127B">
        <w:rPr>
          <w:sz w:val="23"/>
          <w:szCs w:val="23"/>
        </w:rPr>
        <w:t>Li, Z., Zhu, H., Liu, L., and Li, S. (2019) discuss the challenges and solutions for privacy protection in big data analytics for social networks. The authors highlight the importance of protecting users' personal information and provide a comprehensive overview of existing privacy protection techniques, such as anonymization, encryption, and access control. They also propose new solutions based on differential privacy and homomorphic encryption. This paper is useful for researchers and practitioners interested in privacy concerns in big data analytics for social networks.</w:t>
      </w:r>
    </w:p>
    <w:p w14:paraId="4E0AB353" w14:textId="77777777" w:rsidR="00114E1B" w:rsidRPr="00114E1B" w:rsidRDefault="00114E1B" w:rsidP="00114E1B">
      <w:pPr>
        <w:pStyle w:val="NormalWeb"/>
        <w:spacing w:after="0"/>
        <w:contextualSpacing/>
        <w:rPr>
          <w:sz w:val="23"/>
          <w:szCs w:val="23"/>
        </w:rPr>
      </w:pPr>
    </w:p>
    <w:p w14:paraId="15322977" w14:textId="77777777" w:rsidR="00114E1B" w:rsidRDefault="00114E1B" w:rsidP="00114E1B">
      <w:pPr>
        <w:pStyle w:val="NormalWeb"/>
        <w:spacing w:before="0" w:beforeAutospacing="0" w:after="0" w:afterAutospacing="0"/>
        <w:contextualSpacing/>
        <w:rPr>
          <w:sz w:val="23"/>
          <w:szCs w:val="23"/>
        </w:rPr>
      </w:pPr>
    </w:p>
    <w:p w14:paraId="5240B7A1" w14:textId="77777777" w:rsidR="00057D9D" w:rsidRPr="00BA6323" w:rsidRDefault="00057D9D" w:rsidP="00BA6323">
      <w:pPr>
        <w:pStyle w:val="NormalWeb"/>
        <w:spacing w:before="0" w:beforeAutospacing="0" w:after="0" w:afterAutospacing="0" w:line="480" w:lineRule="auto"/>
        <w:ind w:left="720" w:hanging="720"/>
        <w:contextualSpacing/>
        <w:rPr>
          <w:color w:val="0E101A"/>
        </w:rPr>
      </w:pPr>
    </w:p>
    <w:p w14:paraId="3755325B" w14:textId="77777777" w:rsidR="00292EE8" w:rsidRPr="00BA6323" w:rsidRDefault="00292EE8" w:rsidP="00BA6323">
      <w:pPr>
        <w:spacing w:line="480" w:lineRule="auto"/>
        <w:contextualSpacing/>
        <w:rPr>
          <w:rFonts w:ascii="Times New Roman" w:hAnsi="Times New Roman" w:cs="Times New Roman"/>
          <w:sz w:val="24"/>
          <w:szCs w:val="24"/>
        </w:rPr>
      </w:pPr>
    </w:p>
    <w:p w14:paraId="5A79A972" w14:textId="77777777" w:rsidR="00292EE8" w:rsidRPr="00BA6323" w:rsidRDefault="00292EE8" w:rsidP="00BA6323">
      <w:pPr>
        <w:spacing w:line="480" w:lineRule="auto"/>
        <w:contextualSpacing/>
        <w:rPr>
          <w:rFonts w:ascii="Times New Roman" w:hAnsi="Times New Roman" w:cs="Times New Roman"/>
          <w:sz w:val="24"/>
          <w:szCs w:val="24"/>
        </w:rPr>
      </w:pPr>
    </w:p>
    <w:p w14:paraId="086652D5" w14:textId="77777777" w:rsidR="00292EE8" w:rsidRPr="00BA6323" w:rsidRDefault="00292EE8" w:rsidP="00BA6323">
      <w:pPr>
        <w:spacing w:line="480" w:lineRule="auto"/>
        <w:contextualSpacing/>
        <w:rPr>
          <w:rFonts w:ascii="Times New Roman" w:hAnsi="Times New Roman" w:cs="Times New Roman"/>
          <w:sz w:val="24"/>
          <w:szCs w:val="24"/>
        </w:rPr>
      </w:pPr>
    </w:p>
    <w:p w14:paraId="588475BE" w14:textId="77777777" w:rsidR="00292EE8" w:rsidRPr="00BA6323" w:rsidRDefault="00292EE8" w:rsidP="00BA6323">
      <w:pPr>
        <w:spacing w:line="480" w:lineRule="auto"/>
        <w:contextualSpacing/>
        <w:rPr>
          <w:rFonts w:ascii="Times New Roman" w:hAnsi="Times New Roman" w:cs="Times New Roman"/>
          <w:sz w:val="24"/>
          <w:szCs w:val="24"/>
        </w:rPr>
      </w:pPr>
    </w:p>
    <w:p w14:paraId="6CA5D4FC" w14:textId="77777777" w:rsidR="00292EE8" w:rsidRPr="00BA6323" w:rsidRDefault="00292EE8" w:rsidP="00BA6323">
      <w:pPr>
        <w:spacing w:line="480" w:lineRule="auto"/>
        <w:contextualSpacing/>
        <w:rPr>
          <w:rFonts w:ascii="Times New Roman" w:hAnsi="Times New Roman" w:cs="Times New Roman"/>
          <w:sz w:val="24"/>
          <w:szCs w:val="24"/>
        </w:rPr>
      </w:pPr>
    </w:p>
    <w:sectPr w:rsidR="00292EE8" w:rsidRPr="00BA632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9CAD" w14:textId="77777777" w:rsidR="002D4B7D" w:rsidRDefault="002D4B7D" w:rsidP="00183BA3">
      <w:pPr>
        <w:spacing w:after="0" w:line="240" w:lineRule="auto"/>
      </w:pPr>
      <w:r>
        <w:separator/>
      </w:r>
    </w:p>
  </w:endnote>
  <w:endnote w:type="continuationSeparator" w:id="0">
    <w:p w14:paraId="7C112CE2" w14:textId="77777777" w:rsidR="002D4B7D" w:rsidRDefault="002D4B7D" w:rsidP="0018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72549"/>
      <w:docPartObj>
        <w:docPartGallery w:val="Page Numbers (Bottom of Page)"/>
        <w:docPartUnique/>
      </w:docPartObj>
    </w:sdtPr>
    <w:sdtEndPr>
      <w:rPr>
        <w:noProof/>
      </w:rPr>
    </w:sdtEndPr>
    <w:sdtContent>
      <w:p w14:paraId="6374A0D1" w14:textId="0CE299C5" w:rsidR="0095127B" w:rsidRDefault="009512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CF1AD" w14:textId="77777777" w:rsidR="0095127B" w:rsidRDefault="00951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D78A" w14:textId="77777777" w:rsidR="002D4B7D" w:rsidRDefault="002D4B7D" w:rsidP="00183BA3">
      <w:pPr>
        <w:spacing w:after="0" w:line="240" w:lineRule="auto"/>
      </w:pPr>
      <w:r>
        <w:separator/>
      </w:r>
    </w:p>
  </w:footnote>
  <w:footnote w:type="continuationSeparator" w:id="0">
    <w:p w14:paraId="795AB5A9" w14:textId="77777777" w:rsidR="002D4B7D" w:rsidRDefault="002D4B7D" w:rsidP="0018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F59B" w14:textId="33AB8A46" w:rsidR="00D12D40" w:rsidRPr="00D12D40" w:rsidRDefault="00D12D40">
    <w:pPr>
      <w:pStyle w:val="Header"/>
      <w:rPr>
        <w:lang w:val="en-IN"/>
      </w:rPr>
    </w:pPr>
    <w:r>
      <w:rPr>
        <w:lang w:val="en-IN"/>
      </w:rPr>
      <w:t>Understanding the Challenges of implementing Cognitive Modelling and Predictive Analytics in Bi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B5BA6"/>
    <w:multiLevelType w:val="hybridMultilevel"/>
    <w:tmpl w:val="A33A6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AF2434"/>
    <w:multiLevelType w:val="hybridMultilevel"/>
    <w:tmpl w:val="6F7C6C6C"/>
    <w:lvl w:ilvl="0" w:tplc="979E1E72">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69585492">
    <w:abstractNumId w:val="1"/>
  </w:num>
  <w:num w:numId="2" w16cid:durableId="126537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71E"/>
    <w:rsid w:val="00057D9D"/>
    <w:rsid w:val="00093BBC"/>
    <w:rsid w:val="000B4B24"/>
    <w:rsid w:val="000E2D95"/>
    <w:rsid w:val="000F1B36"/>
    <w:rsid w:val="00114E1B"/>
    <w:rsid w:val="00133D7D"/>
    <w:rsid w:val="0013540F"/>
    <w:rsid w:val="00183BA3"/>
    <w:rsid w:val="00204329"/>
    <w:rsid w:val="00233827"/>
    <w:rsid w:val="00292EE8"/>
    <w:rsid w:val="002C60B7"/>
    <w:rsid w:val="002D4B7D"/>
    <w:rsid w:val="0038018E"/>
    <w:rsid w:val="00402505"/>
    <w:rsid w:val="00464367"/>
    <w:rsid w:val="004A7394"/>
    <w:rsid w:val="004F2F3F"/>
    <w:rsid w:val="00546850"/>
    <w:rsid w:val="005B5618"/>
    <w:rsid w:val="005C4DA4"/>
    <w:rsid w:val="005C70BD"/>
    <w:rsid w:val="00631101"/>
    <w:rsid w:val="007113B8"/>
    <w:rsid w:val="00727E23"/>
    <w:rsid w:val="00797C7E"/>
    <w:rsid w:val="008A6F8E"/>
    <w:rsid w:val="008B75C3"/>
    <w:rsid w:val="008D04B7"/>
    <w:rsid w:val="008E618C"/>
    <w:rsid w:val="00950938"/>
    <w:rsid w:val="0095127B"/>
    <w:rsid w:val="00984169"/>
    <w:rsid w:val="00A03DC0"/>
    <w:rsid w:val="00BA6323"/>
    <w:rsid w:val="00BA697C"/>
    <w:rsid w:val="00C22257"/>
    <w:rsid w:val="00CB5632"/>
    <w:rsid w:val="00CC0FE9"/>
    <w:rsid w:val="00CC6F4A"/>
    <w:rsid w:val="00CD5073"/>
    <w:rsid w:val="00CE5CBB"/>
    <w:rsid w:val="00D12D40"/>
    <w:rsid w:val="00D5426C"/>
    <w:rsid w:val="00DA5091"/>
    <w:rsid w:val="00DB55E2"/>
    <w:rsid w:val="00E4471E"/>
    <w:rsid w:val="00E7130C"/>
    <w:rsid w:val="00EB3CAB"/>
    <w:rsid w:val="00F10FE7"/>
    <w:rsid w:val="00F9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42D3"/>
  <w15:chartTrackingRefBased/>
  <w15:docId w15:val="{2E64EFBE-5334-4A03-8EB5-7A70EAC0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50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073"/>
    <w:rPr>
      <w:b/>
      <w:bCs/>
    </w:rPr>
  </w:style>
  <w:style w:type="paragraph" w:customStyle="1" w:styleId="Default">
    <w:name w:val="Default"/>
    <w:rsid w:val="00BA63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spdfkit-6fq5ysqkmc2gc1fek9b659qfh8">
    <w:name w:val="pspdfkit-6fq5ysqkmc2gc1fek9b659qfh8"/>
    <w:basedOn w:val="DefaultParagraphFont"/>
    <w:rsid w:val="00D5426C"/>
  </w:style>
  <w:style w:type="paragraph" w:styleId="Header">
    <w:name w:val="header"/>
    <w:basedOn w:val="Normal"/>
    <w:link w:val="HeaderChar"/>
    <w:uiPriority w:val="99"/>
    <w:unhideWhenUsed/>
    <w:rsid w:val="0018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BA3"/>
  </w:style>
  <w:style w:type="paragraph" w:styleId="Footer">
    <w:name w:val="footer"/>
    <w:basedOn w:val="Normal"/>
    <w:link w:val="FooterChar"/>
    <w:uiPriority w:val="99"/>
    <w:unhideWhenUsed/>
    <w:rsid w:val="0018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BA3"/>
  </w:style>
  <w:style w:type="character" w:customStyle="1" w:styleId="Heading1Char">
    <w:name w:val="Heading 1 Char"/>
    <w:basedOn w:val="DefaultParagraphFont"/>
    <w:link w:val="Heading1"/>
    <w:uiPriority w:val="9"/>
    <w:rsid w:val="009512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127B"/>
    <w:pPr>
      <w:outlineLvl w:val="9"/>
    </w:pPr>
  </w:style>
  <w:style w:type="paragraph" w:styleId="TOC1">
    <w:name w:val="toc 1"/>
    <w:basedOn w:val="Normal"/>
    <w:next w:val="Normal"/>
    <w:autoRedefine/>
    <w:uiPriority w:val="39"/>
    <w:unhideWhenUsed/>
    <w:rsid w:val="00631101"/>
    <w:pPr>
      <w:tabs>
        <w:tab w:val="right" w:leader="dot" w:pos="9350"/>
      </w:tabs>
      <w:spacing w:after="100" w:line="276" w:lineRule="auto"/>
      <w:jc w:val="both"/>
    </w:pPr>
    <w:rPr>
      <w:rFonts w:ascii="Times New Roman" w:hAnsi="Times New Roman" w:cs="Times New Roman"/>
      <w:noProof/>
    </w:rPr>
  </w:style>
  <w:style w:type="paragraph" w:styleId="TOC2">
    <w:name w:val="toc 2"/>
    <w:basedOn w:val="Normal"/>
    <w:next w:val="Normal"/>
    <w:autoRedefine/>
    <w:uiPriority w:val="39"/>
    <w:unhideWhenUsed/>
    <w:rsid w:val="0095127B"/>
    <w:pPr>
      <w:spacing w:after="100" w:line="276" w:lineRule="auto"/>
      <w:ind w:left="220"/>
    </w:pPr>
  </w:style>
  <w:style w:type="character" w:styleId="Hyperlink">
    <w:name w:val="Hyperlink"/>
    <w:basedOn w:val="DefaultParagraphFont"/>
    <w:uiPriority w:val="99"/>
    <w:unhideWhenUsed/>
    <w:rsid w:val="0095127B"/>
    <w:rPr>
      <w:color w:val="0563C1" w:themeColor="hyperlink"/>
      <w:u w:val="single"/>
    </w:rPr>
  </w:style>
  <w:style w:type="paragraph" w:styleId="TOC3">
    <w:name w:val="toc 3"/>
    <w:basedOn w:val="Normal"/>
    <w:next w:val="Normal"/>
    <w:autoRedefine/>
    <w:uiPriority w:val="39"/>
    <w:unhideWhenUsed/>
    <w:rsid w:val="00631101"/>
    <w:pPr>
      <w:spacing w:after="100"/>
      <w:ind w:left="440"/>
    </w:pPr>
    <w:rPr>
      <w:rFonts w:eastAsiaTheme="minorEastAsia" w:cs="Times New Roman"/>
    </w:rPr>
  </w:style>
  <w:style w:type="paragraph" w:styleId="ListParagraph">
    <w:name w:val="List Paragraph"/>
    <w:basedOn w:val="Normal"/>
    <w:uiPriority w:val="34"/>
    <w:qFormat/>
    <w:rsid w:val="0063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16262">
      <w:bodyDiv w:val="1"/>
      <w:marLeft w:val="0"/>
      <w:marRight w:val="0"/>
      <w:marTop w:val="0"/>
      <w:marBottom w:val="0"/>
      <w:divBdr>
        <w:top w:val="none" w:sz="0" w:space="0" w:color="auto"/>
        <w:left w:val="none" w:sz="0" w:space="0" w:color="auto"/>
        <w:bottom w:val="none" w:sz="0" w:space="0" w:color="auto"/>
        <w:right w:val="none" w:sz="0" w:space="0" w:color="auto"/>
      </w:divBdr>
      <w:divsChild>
        <w:div w:id="1774127826">
          <w:marLeft w:val="0"/>
          <w:marRight w:val="0"/>
          <w:marTop w:val="0"/>
          <w:marBottom w:val="0"/>
          <w:divBdr>
            <w:top w:val="single" w:sz="2" w:space="0" w:color="auto"/>
            <w:left w:val="single" w:sz="2" w:space="0" w:color="auto"/>
            <w:bottom w:val="single" w:sz="6" w:space="0" w:color="auto"/>
            <w:right w:val="single" w:sz="2" w:space="0" w:color="auto"/>
          </w:divBdr>
          <w:divsChild>
            <w:div w:id="1607082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072526">
                  <w:marLeft w:val="0"/>
                  <w:marRight w:val="0"/>
                  <w:marTop w:val="0"/>
                  <w:marBottom w:val="0"/>
                  <w:divBdr>
                    <w:top w:val="single" w:sz="2" w:space="0" w:color="D9D9E3"/>
                    <w:left w:val="single" w:sz="2" w:space="0" w:color="D9D9E3"/>
                    <w:bottom w:val="single" w:sz="2" w:space="0" w:color="D9D9E3"/>
                    <w:right w:val="single" w:sz="2" w:space="0" w:color="D9D9E3"/>
                  </w:divBdr>
                  <w:divsChild>
                    <w:div w:id="1122263946">
                      <w:marLeft w:val="0"/>
                      <w:marRight w:val="0"/>
                      <w:marTop w:val="0"/>
                      <w:marBottom w:val="0"/>
                      <w:divBdr>
                        <w:top w:val="single" w:sz="2" w:space="0" w:color="D9D9E3"/>
                        <w:left w:val="single" w:sz="2" w:space="0" w:color="D9D9E3"/>
                        <w:bottom w:val="single" w:sz="2" w:space="0" w:color="D9D9E3"/>
                        <w:right w:val="single" w:sz="2" w:space="0" w:color="D9D9E3"/>
                      </w:divBdr>
                      <w:divsChild>
                        <w:div w:id="2006349093">
                          <w:marLeft w:val="0"/>
                          <w:marRight w:val="0"/>
                          <w:marTop w:val="0"/>
                          <w:marBottom w:val="0"/>
                          <w:divBdr>
                            <w:top w:val="single" w:sz="2" w:space="0" w:color="D9D9E3"/>
                            <w:left w:val="single" w:sz="2" w:space="0" w:color="D9D9E3"/>
                            <w:bottom w:val="single" w:sz="2" w:space="0" w:color="D9D9E3"/>
                            <w:right w:val="single" w:sz="2" w:space="0" w:color="D9D9E3"/>
                          </w:divBdr>
                          <w:divsChild>
                            <w:div w:id="107027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2487703">
      <w:bodyDiv w:val="1"/>
      <w:marLeft w:val="0"/>
      <w:marRight w:val="0"/>
      <w:marTop w:val="0"/>
      <w:marBottom w:val="0"/>
      <w:divBdr>
        <w:top w:val="none" w:sz="0" w:space="0" w:color="auto"/>
        <w:left w:val="none" w:sz="0" w:space="0" w:color="auto"/>
        <w:bottom w:val="none" w:sz="0" w:space="0" w:color="auto"/>
        <w:right w:val="none" w:sz="0" w:space="0" w:color="auto"/>
      </w:divBdr>
    </w:div>
    <w:div w:id="1377043884">
      <w:bodyDiv w:val="1"/>
      <w:marLeft w:val="0"/>
      <w:marRight w:val="0"/>
      <w:marTop w:val="0"/>
      <w:marBottom w:val="0"/>
      <w:divBdr>
        <w:top w:val="none" w:sz="0" w:space="0" w:color="auto"/>
        <w:left w:val="none" w:sz="0" w:space="0" w:color="auto"/>
        <w:bottom w:val="none" w:sz="0" w:space="0" w:color="auto"/>
        <w:right w:val="none" w:sz="0" w:space="0" w:color="auto"/>
      </w:divBdr>
    </w:div>
    <w:div w:id="1608349047">
      <w:bodyDiv w:val="1"/>
      <w:marLeft w:val="0"/>
      <w:marRight w:val="0"/>
      <w:marTop w:val="0"/>
      <w:marBottom w:val="0"/>
      <w:divBdr>
        <w:top w:val="none" w:sz="0" w:space="0" w:color="auto"/>
        <w:left w:val="none" w:sz="0" w:space="0" w:color="auto"/>
        <w:bottom w:val="none" w:sz="0" w:space="0" w:color="auto"/>
        <w:right w:val="none" w:sz="0" w:space="0" w:color="auto"/>
      </w:divBdr>
    </w:div>
    <w:div w:id="1642807890">
      <w:bodyDiv w:val="1"/>
      <w:marLeft w:val="0"/>
      <w:marRight w:val="0"/>
      <w:marTop w:val="0"/>
      <w:marBottom w:val="0"/>
      <w:divBdr>
        <w:top w:val="none" w:sz="0" w:space="0" w:color="auto"/>
        <w:left w:val="none" w:sz="0" w:space="0" w:color="auto"/>
        <w:bottom w:val="none" w:sz="0" w:space="0" w:color="auto"/>
        <w:right w:val="none" w:sz="0" w:space="0" w:color="auto"/>
      </w:divBdr>
    </w:div>
    <w:div w:id="1874657910">
      <w:bodyDiv w:val="1"/>
      <w:marLeft w:val="0"/>
      <w:marRight w:val="0"/>
      <w:marTop w:val="0"/>
      <w:marBottom w:val="0"/>
      <w:divBdr>
        <w:top w:val="none" w:sz="0" w:space="0" w:color="auto"/>
        <w:left w:val="none" w:sz="0" w:space="0" w:color="auto"/>
        <w:bottom w:val="none" w:sz="0" w:space="0" w:color="auto"/>
        <w:right w:val="none" w:sz="0" w:space="0" w:color="auto"/>
      </w:divBdr>
    </w:div>
    <w:div w:id="192244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3340-6015-41CF-BEE8-FAA65FB9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13</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ddhidhatri Rohith Reddy Jaggari</cp:lastModifiedBy>
  <cp:revision>33</cp:revision>
  <cp:lastPrinted>2023-04-21T03:39:00Z</cp:lastPrinted>
  <dcterms:created xsi:type="dcterms:W3CDTF">2023-04-14T10:30:00Z</dcterms:created>
  <dcterms:modified xsi:type="dcterms:W3CDTF">2023-04-21T03:44:00Z</dcterms:modified>
</cp:coreProperties>
</file>